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F9" w:rsidRPr="005936D2" w:rsidRDefault="00FD2D54" w:rsidP="005936D2">
      <w:pPr>
        <w:spacing w:after="0" w:line="240" w:lineRule="auto"/>
        <w:ind w:left="-964" w:right="-737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D53F9" w:rsidRPr="005936D2" w:rsidSect="002D53F9">
          <w:footerReference w:type="even" r:id="rId9"/>
          <w:footerReference w:type="default" r:id="rId10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bookmarkStart w:id="0" w:name="bookmark1"/>
      <w:r>
        <w:rPr>
          <w:noProof/>
          <w:lang w:eastAsia="ru-RU"/>
        </w:rPr>
        <w:drawing>
          <wp:inline distT="0" distB="0" distL="0" distR="0">
            <wp:extent cx="7534031" cy="11090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775" cy="110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F9" w:rsidRDefault="002D53F9" w:rsidP="002D53F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ru-RU"/>
        </w:rPr>
      </w:pPr>
      <w:bookmarkStart w:id="1" w:name="bookmark5"/>
      <w:bookmarkEnd w:id="0"/>
    </w:p>
    <w:p w:rsidR="007D4480" w:rsidRPr="0018734B" w:rsidRDefault="002D53F9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2" w:name="_GoBack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                                 </w:t>
      </w:r>
      <w:r w:rsidR="007D4480" w:rsidRPr="0018734B">
        <w:rPr>
          <w:rFonts w:ascii="Times New Roman" w:hAnsi="Times New Roman"/>
          <w:b/>
          <w:bCs/>
          <w:sz w:val="28"/>
          <w:szCs w:val="28"/>
          <w:lang w:bidi="ru-RU"/>
        </w:rPr>
        <w:t>Пояснительная записка</w:t>
      </w:r>
      <w:bookmarkEnd w:id="1"/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u w:val="single"/>
          <w:lang w:bidi="ru-RU"/>
        </w:rPr>
        <w:t>Рабочая программа по литературе для 8 класса составлена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в соответствии с основными положения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и Федерального государственного образователь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01</w:t>
      </w:r>
      <w:r w:rsidR="00E55AFB" w:rsidRPr="0018734B">
        <w:rPr>
          <w:rFonts w:ascii="Times New Roman" w:hAnsi="Times New Roman"/>
          <w:sz w:val="28"/>
          <w:szCs w:val="28"/>
          <w:lang w:bidi="ru-RU"/>
        </w:rPr>
        <w:t>4</w:t>
      </w:r>
      <w:r w:rsidRPr="0018734B">
        <w:rPr>
          <w:rFonts w:ascii="Times New Roman" w:hAnsi="Times New Roman"/>
          <w:sz w:val="28"/>
          <w:szCs w:val="28"/>
          <w:lang w:bidi="ru-RU"/>
        </w:rPr>
        <w:t>) к учебнику В.Я Коровиной и др. (М.: Просвещение, 201</w:t>
      </w:r>
      <w:r w:rsidR="00445F5C" w:rsidRPr="0018734B">
        <w:rPr>
          <w:rFonts w:ascii="Times New Roman" w:hAnsi="Times New Roman"/>
          <w:sz w:val="28"/>
          <w:szCs w:val="28"/>
          <w:lang w:bidi="ru-RU"/>
        </w:rPr>
        <w:t>4</w:t>
      </w:r>
      <w:r w:rsidRPr="0018734B">
        <w:rPr>
          <w:rFonts w:ascii="Times New Roman" w:hAnsi="Times New Roman"/>
          <w:sz w:val="28"/>
          <w:szCs w:val="28"/>
          <w:lang w:bidi="ru-RU"/>
        </w:rPr>
        <w:t>)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ажнейшее значение в формировании духовно богатой, гармонически развитой личности с вы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шими выразительными средствами русского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ного языка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Изучение литературы в основной школе нап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но на достижение следующих</w:t>
      </w:r>
      <w:r w:rsidRPr="0018734B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i/>
          <w:iCs/>
          <w:sz w:val="28"/>
          <w:szCs w:val="28"/>
          <w:lang w:bidi="ru-RU"/>
        </w:rPr>
        <w:t>целей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ем, национальным самосознанием общер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ийским гражданским сознанием, чувством патриотизм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азвитие интеллектуальных и творческих с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обностей учащихся, необходимых для успеш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й социализации и самореализации личност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остижение учащимися вершинных произв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ийся на принципы единства художеств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й формы и содержания, связи искусства с жизнью, историзм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поэтапное, последовательное формирование умений читать, комментировать, анали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ать и интерпретировать художественный текст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владение возможными алгоритмами 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жения смыслов, заложенных в художе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а, представление своих оценок и суждений по поводу прочитанного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владение важнейшими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общеучебными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ум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ями и универсальными учебными дей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ский поиск, находить и обрабатывать не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ходимую информацию из различных источ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в, включая Интернет и др.)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использование опыта общения с произвед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ями художественной литературы в повс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невной жизни и учебной деятельности, р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вом самосовершенствовании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18734B">
        <w:rPr>
          <w:rFonts w:ascii="Times New Roman" w:hAnsi="Times New Roman"/>
          <w:b/>
          <w:i/>
          <w:iCs/>
          <w:sz w:val="28"/>
          <w:szCs w:val="28"/>
          <w:lang w:bidi="ru-RU"/>
        </w:rPr>
        <w:t>решение следующих основных задач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беспечение соответствия основной образ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ательной программы требованиям ФГОС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беспечение преемственности начального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его, основного общего, среднего (полного) общего образова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беспечение доступности получения каче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нного основного общего образования, д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общего образования всеми обучающим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становление требований к воспитанию и 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циализации обучающихся как части образ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разовательного базиса, основанного не </w:t>
      </w: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только на знаниях, но и на соответствующем ку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беспечение эффективного сочетания уроч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и внеурочных форм организации об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овательного процесса, взаимодействия всех его участников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ыявление и развитие способностей обуча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образования дете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а, проектной и учебно-исследовательской деятельност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частие обучающихся, их родителей (зако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представителей), педагогических рабо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внутришкольной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социальной ср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ы, школьного уклад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ключение обучающихся в процессы позн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я и преобразования внешкольной соц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оциальное и учебно-исследовательское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хологов, социальных педагогов, сотруд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стве с базовыми предприятиями, учреж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сохранение и укрепление физического, псих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огического и социального здоровья обуча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ихся, обеспечение их безопасности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основе реализации основной образовательной программы лежит системно-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деятельностный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подход, который предполагает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оспитание и развитие качеств личности, о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, диалога культур и уважения его мног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национального, поликультурного и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поликон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-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фессионального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состав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соответствующей целям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его образования социальной среды раз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рования и конструирования на основе разработки содержания и технологий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ю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ризнание решающей роли содержания об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ования, способов организации образова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развития обучающихся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чет индивидуальных возрастных, психол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и и форм общения при построении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зовательного процесса и определении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зовательно-воспитательных целей и путей их достиже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разнообразие индивидуальных образова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детей, детей-инвалидов и детей с огра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нными возможностями здоровь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Цели изучения литературы могут быть достиг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уты при обращении к художественным произв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мить учащихся с классическими образцами ми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общегуманистические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 xml:space="preserve">Курс литературы опирается на следующие </w:t>
      </w:r>
      <w:r w:rsidRPr="0018734B">
        <w:rPr>
          <w:rFonts w:ascii="Times New Roman" w:hAnsi="Times New Roman"/>
          <w:b/>
          <w:i/>
          <w:iCs/>
          <w:sz w:val="28"/>
          <w:szCs w:val="28"/>
          <w:lang w:bidi="ru-RU"/>
        </w:rPr>
        <w:t>виды деятельности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по освоению содержания художе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нных произведений и теоретико-литературных понятий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сознанное, творческое чтение художеств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произведений разных жанров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ыразительное чтение художественного те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азличные виды пересказа (подробный, кра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ий, выборочный, с элементами коммент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ия, с творческим заданием)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тветы на вопросы, раскрывающие знание и понимание текста произведе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заучивание наизусть стихотворных и проза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ских текстов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анализ и интерпретация произведе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оставление планов и написание отзывов о произведениях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написание сочинений по литературным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ведениям и на основе жизненных впеча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ни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целенаправленный поиск информации на 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ве знания ее источников и умения работать с ним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индивидуальная и коллективная проектная деятельность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3" w:name="bookmark6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Содержание деятельности по предмету</w:t>
      </w:r>
      <w:bookmarkEnd w:id="3"/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этой возрастной группе формируются пред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и общения с художественным миром произвед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афоры до композиц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й чтения, именно поэтому на уроках важно уд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урс литературы строится с опорой на взаим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вязь литературы и истории, что определяет подг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вку учащихся к восприятию курса на историко- литературной основ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4" w:name="bookmark7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Общая характеристика учебного предмета</w:t>
      </w:r>
      <w:bookmarkEnd w:id="4"/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Главная идея программы по литературе — из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чески окрашенной русской речью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о словесного искусства и основ науки (литерату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едения), которая изучает это искусство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Курс литературы в 8 классе строится на основе сочетания концентрического, историко-хронол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ического и проблемно-тематического принципов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одержание курса литературы в 8 классе включ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ет в себя произведения русской и зарубежной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едущая проблема изучения литературы в 8 классе — особенности труда писателя, его по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ция, изображение человека как важнейшая проблема литератур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программе соблюдена системная направл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ь — курс 8 класса представлен разделами: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стное народное творчество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Древнерусская литература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усская литература XVIII века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усская литература XIX века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усская литература XX века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Литература народов России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Зарубежная литература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бзоры.</w:t>
      </w:r>
    </w:p>
    <w:p w:rsidR="007D4480" w:rsidRPr="0018734B" w:rsidRDefault="007D4480" w:rsidP="0018734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ведения по теории и истории литератур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Учитывая рекомендации, изложенные в * Мет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ическом письме о преподавании учебного предм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усть, списки произведений для самостоятельного чтения.</w:t>
      </w:r>
    </w:p>
    <w:p w:rsidR="00E55AFB" w:rsidRPr="0018734B" w:rsidRDefault="00E55AFB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Место предмета в учебном плане МБОУ «СОШ №2»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учебном плане МБОУ «СОШ №2» на 201</w:t>
      </w:r>
      <w:r w:rsidR="0063288E" w:rsidRPr="0018734B">
        <w:rPr>
          <w:rFonts w:ascii="Times New Roman" w:hAnsi="Times New Roman"/>
          <w:sz w:val="28"/>
          <w:szCs w:val="28"/>
          <w:lang w:bidi="ru-RU"/>
        </w:rPr>
        <w:t>7</w:t>
      </w:r>
      <w:r w:rsidRPr="0018734B">
        <w:rPr>
          <w:rFonts w:ascii="Times New Roman" w:hAnsi="Times New Roman"/>
          <w:sz w:val="28"/>
          <w:szCs w:val="28"/>
          <w:lang w:bidi="ru-RU"/>
        </w:rPr>
        <w:t>-201</w:t>
      </w:r>
      <w:r w:rsidR="0063288E" w:rsidRPr="0018734B">
        <w:rPr>
          <w:rFonts w:ascii="Times New Roman" w:hAnsi="Times New Roman"/>
          <w:sz w:val="28"/>
          <w:szCs w:val="28"/>
          <w:lang w:bidi="ru-RU"/>
        </w:rPr>
        <w:t>8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учебный год </w:t>
      </w:r>
      <w:r w:rsidR="00F07D87" w:rsidRPr="0018734B">
        <w:rPr>
          <w:rFonts w:ascii="Times New Roman" w:hAnsi="Times New Roman"/>
          <w:sz w:val="28"/>
          <w:szCs w:val="28"/>
          <w:lang w:bidi="ru-RU"/>
        </w:rPr>
        <w:t>на изучение курса литературы в 8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лассе выделено 68 часов, что соответствует авторской программе под редакцией В.Я. Коровиной</w:t>
      </w:r>
    </w:p>
    <w:p w:rsidR="00E55AFB" w:rsidRPr="0018734B" w:rsidRDefault="00E55AFB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Методические подходы, технологии обучения: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Работа в группах и парах, технология РКМЧП, проблемное обучение, ИКТ, проектные технологии, диалоговые технологии.</w:t>
      </w:r>
    </w:p>
    <w:p w:rsidR="00E55AFB" w:rsidRPr="0018734B" w:rsidRDefault="00E55AFB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Формы организации учебного процесса:</w:t>
      </w:r>
    </w:p>
    <w:p w:rsidR="00E55AFB" w:rsidRPr="0018734B" w:rsidRDefault="00E55AFB" w:rsidP="0018734B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роки-лекции, беседы;</w:t>
      </w:r>
    </w:p>
    <w:p w:rsidR="00E55AFB" w:rsidRPr="0018734B" w:rsidRDefault="00E55AFB" w:rsidP="0018734B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написание сочинений на основе и по мотивам литературных произведений;</w:t>
      </w:r>
    </w:p>
    <w:p w:rsidR="00E55AFB" w:rsidRPr="0018734B" w:rsidRDefault="00E55AFB" w:rsidP="0018734B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стные и письменные интерпретации художественного произведения;</w:t>
      </w:r>
    </w:p>
    <w:p w:rsidR="00E55AFB" w:rsidRPr="0018734B" w:rsidRDefault="00E55AFB" w:rsidP="0018734B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</w:t>
      </w: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18734B" w:rsidRDefault="00E55AFB" w:rsidP="0018734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Формы контроля знаний: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очинение, рассказ по плану, письменный развёрнутый ответ на вопрос, рецензия, создание проекта, читательская конференция.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18734B" w:rsidRDefault="00E55AFB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Средства обучения: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Дидактический раздаточный материал, персональный компьютер, мультимедиа проектор, мультимедиа презентации, мультимедиа программы, теле- и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видеоуроки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>.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7D4480" w:rsidRPr="0018734B" w:rsidRDefault="007D4480" w:rsidP="0018734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5" w:name="bookmark8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Требования к результатам освоения выпускниками основной школы программы по литературе</w:t>
      </w:r>
      <w:bookmarkEnd w:id="5"/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Личностные результаты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оспитание российской гражданской ид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у, прошлое и настоящее многонациона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народа России; осознание своей эт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ческой принадлежности, знание истории, языка, культуры своего народа, своего края, основ культурного наследия народов </w:t>
      </w: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ответственного отношения к учению, готовности и способности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учающихся к саморазвитию и самообразов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ю на основе мотивации к обучению и 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й, с учетом устойчивых познавательных интересов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вое, духовное многообразие современного мир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уре, языку, вере, гражданской позиции, к 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ими людьми и достигать в нем взаимопо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а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своение социальных норм, правил пов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азвитие морального сознания и компетен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и в решении моральных проблем на ос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 личностного выбора, формирование н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формирование коммуникативной компетен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и в общении и сотрудничестве со свер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их видах деятельност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экологической культуры на 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, бережного отношения к окружающей среде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развитие эстетического сознания через осво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 художественного наследия народов Р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ии и мира, творческой деятельности эстет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еского характера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spellStart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Метапредметные</w:t>
      </w:r>
      <w:proofErr w:type="spellEnd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 результаты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самостоятельно определять цели св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самостоятельно планировать пути д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соотносить свои действия с планиру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й, корректировать свои действия в соотве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ии с изменяющейся ситуацие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ладение основами самоконтроля, самооц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и, принятия решений и осуществления о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нанного выбора в учебной и познавательной деятельности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умение определять понятия, создавать об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ения. устанавливать аналогии, классифиц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уктивное, дедуктивное и по аналогии) и д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ать выводы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создавать, применять и преобраз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ьность с учителем и сверстниками; 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осознанно использовать речевые сред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ммуникационных технологий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Предметные результаты: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онимание ключевых проблем изученных произведений русского фольклора и фоль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ора других народов, древнерусской лите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туры, литературы XVIII в., русских писателей </w:t>
      </w:r>
      <w:r w:rsidRPr="0018734B">
        <w:rPr>
          <w:rFonts w:ascii="Times New Roman" w:hAnsi="Times New Roman"/>
          <w:sz w:val="28"/>
          <w:szCs w:val="28"/>
          <w:lang w:bidi="en-US"/>
        </w:rPr>
        <w:t>XIX</w:t>
      </w:r>
      <w:r w:rsidRPr="0018734B">
        <w:rPr>
          <w:rFonts w:ascii="Times New Roman" w:hAnsi="Times New Roman"/>
          <w:sz w:val="28"/>
          <w:szCs w:val="28"/>
        </w:rPr>
        <w:t>-</w:t>
      </w:r>
      <w:r w:rsidRPr="0018734B">
        <w:rPr>
          <w:rFonts w:ascii="Times New Roman" w:hAnsi="Times New Roman"/>
          <w:sz w:val="28"/>
          <w:szCs w:val="28"/>
          <w:lang w:bidi="en-US"/>
        </w:rPr>
        <w:t>XX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в., литературы народов России и з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убежной литературы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х ценностей и их современного звуча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умение анализировать литературное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ев одного или нескольких произведени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определение в произведении элементов с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жета, композиции, изобразительно-выра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жания произведения (элементы филологич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кого анализа); владение элементарной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риобщение к духовно-нравственным ц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ям русской литературы и культуры, 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обственная интерпретации (в отдельных слу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аях) изученных литературных произведени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онимание авторской позиции и свое от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шение к ней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восприятие на слух литературных произв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умение пересказывать прозаические произв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ния или их отрывки с использованием об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зных средств русского языка и цитат из те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 творческие работы; рефераты на лите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урные и общекультурные темы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ирование эстетического вкуса;</w:t>
      </w:r>
    </w:p>
    <w:p w:rsidR="007D4480" w:rsidRPr="0018734B" w:rsidRDefault="007D4480" w:rsidP="00187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 понимание русского слова в его эстетич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кой функции, роли изобразительно-вы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ведений.</w:t>
      </w:r>
    </w:p>
    <w:p w:rsidR="007D4480" w:rsidRPr="0018734B" w:rsidRDefault="007D4480" w:rsidP="0018734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Содержание тем учебного курса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ВВЕДЕНИЕ (1 ч)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а. Историзм творчества классиков русской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ы.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УСТНОЕ НАРОДНОЕ ТВОРЧЕСТВО (2 ч)</w:t>
      </w:r>
    </w:p>
    <w:p w:rsidR="007D4480" w:rsidRPr="0018734B" w:rsidRDefault="007D4480" w:rsidP="001873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В мире русской народной песни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лирические, 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ческие песни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В темном лесе», «Уж ты ночка, ноченька тем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ная...», «Вдоль по улице метелица метет...», «Пуга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ев в темнице», «Пугачев казнен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тражение жизни народа в народной песне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Частушки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образие тематики частушек. Поэтика частушек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Предания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ак исторический жанр русской народ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й проз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О Пугачеве», «О покорении Сибири Ермаком...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Особенности содержания и формы народных пр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аний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Развитие речи (далее — 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)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ованием цитирова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З ДРЕВНЕРУССКОЙ ЛИТЕРАТУРЫ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Из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Жития Александра Невского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Зашита ру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ких земель от нашествий и набегов врагов. Бра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бенности воинской повести и жит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Шемякин суд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зображение действительных и вымышленных событий — главное новшество л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ратуры XVII в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етопись. Древнерусская во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фрагментов дре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истика героев литературы XVII в. и их нравств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ая оценк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З РУССКОЙ ЛИТЕРАТУРЫ XVIII ВЕКА (3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Денис Иванович Фонвизин. </w:t>
      </w: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Недоросль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сцены). Сатирическая направл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нятие о классицизме. Ос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 xml:space="preserve">новные 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правила</w:t>
      </w:r>
      <w:r w:rsidRPr="001873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лассицизма в драматическом произ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еден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Контрольная работа (далее —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Р.)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ная работа </w:t>
      </w:r>
      <w:r w:rsidRPr="0018734B">
        <w:rPr>
          <w:rFonts w:ascii="Times New Roman" w:hAnsi="Times New Roman"/>
          <w:b/>
          <w:bCs/>
          <w:sz w:val="28"/>
          <w:szCs w:val="28"/>
          <w:lang w:bidi="en-US"/>
        </w:rPr>
        <w:t>N</w:t>
      </w:r>
      <w:r w:rsidRPr="0018734B">
        <w:rPr>
          <w:rFonts w:ascii="Times New Roman" w:hAnsi="Times New Roman"/>
          <w:b/>
          <w:bCs/>
          <w:sz w:val="28"/>
          <w:szCs w:val="28"/>
        </w:rPr>
        <w:t xml:space="preserve">°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1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по комедии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Д.И. </w:t>
      </w:r>
      <w:r w:rsidRPr="0018734B">
        <w:rPr>
          <w:rFonts w:ascii="Times New Roman" w:hAnsi="Times New Roman"/>
          <w:sz w:val="28"/>
          <w:szCs w:val="28"/>
          <w:lang w:bidi="ru-RU"/>
        </w:rPr>
        <w:t>Фонвизина «Н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оросль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З РУССКОЙ ЛИТЕРАТУРЫ XIX ВЕКА (35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ван .Андреевич Крылов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Краткий рассказ о жизни и творчестве пис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я. Поэт и мудрец. Язвительный сатирик и ба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писец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Обоз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 пороков: самонадеянности, безответственности, зазнайств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Басня. Мораль. Аллегория (развитие представлении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басни. Устное рец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ирование выразительного чтения. Участие в кол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ние плана басни (в том числе цитатного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Кондратий Федорович Рылеев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Смерть Ермака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Дума (начально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е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отрывков думы. У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е рецензирование выразительного чтения. Уч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Александр Сергеевич Пушкин (9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Туча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Разноплановость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содержания стихотв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К***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«Я помню чудное мгновенье...»). Об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19 октября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Мотивы дружбы, прочного союза и единения друзей. Дружба как нравственный жиз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енный стержень сообщества избранных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История Пугачева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отрывки). Заглавие А.С. Пушкина («История Пугачева») и поправка 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ин). История создания романа. Пугачев в ист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Роман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Капитанская дочка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и Пугачева»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 Реализм (начальные пред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став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2 по произведениям А.С. Пушкин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, фрагментов романа. Устное рецензирование вы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ительного чтения. Участие в коллективном диал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тельная). Составление анализа эпизода. Харак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Михаил Юрьевич Лермонтов (5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Отношение М.Ю. Лермонтова к историческим 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ам и воплощение этих тем в его творчеств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Поэма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Мцыри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вопоставление человека и обстоятельств. Особ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эма (развити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Романтический герой (начальны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, романтическая поэма (начальны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3 по произведениям М.Ю. Лермонтов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Составление плана анализа фрагмента л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Николай Васильевич Гоголь (7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Ревизор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медия «со злостью и солью». 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енности к комедии «Ревизор». Разоблачение 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роков чиновничества. Цель автора — высмеять «все дурное в России» </w:t>
      </w: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(Н.В. Гоголь). Новизна финала, немой сцены, своеобразие действия пьесы «от н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ала до конца вытекает из характеров» (В.И. Нем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ни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Шинель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браз «маленького человека» в л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тературе. Потеря Акакием Акакиевичем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Башмач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-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киным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о адского холода. Незлобивость мелкого чиновн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нном произведен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омедия (развити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Сатира и юмор (развитие представлений). Ре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арки как форма выражения авторской позиции (на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4 по произведению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Н.В. Гоголя «Ревизор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Письменный ответ на вопрос проблемного характера с использованием цитирования. Соста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ение плана анализа фрагмента драматического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ьного чтения. Написание сочинения на лите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ван Сергеевич Тургенев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я. И.С. Тургенев как пропагандист русской ли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атуры в Европ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евцы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Образ рассказчика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lastRenderedPageBreak/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Михаил </w:t>
      </w:r>
      <w:proofErr w:type="spellStart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Евграфович</w:t>
      </w:r>
      <w:proofErr w:type="spellEnd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 Салтыков-Щедрин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я. М.Е. Салтыков-Щедрин - писатель, редактор, издатель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История одного города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отрывок). Художе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енно-политическая сатира на современные пис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ю порядки. Ирония писателя-гражданина, б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ом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а. Устное рецензирование выразительного чт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Николай Семенович Лесков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Старый гений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Сатира на чиновничество. З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шита беззащитных. Нравственные проблемы расск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а. Деталь как средство создания образа в рассказ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Рассказ (развити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 Художественная деталь (развити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частие в коллективном диалоге. Выра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Лев Николаевич Толстой (3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«После бала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дея 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разделенности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двух Россий. Противоречие между сословиями и внутри сосл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упков героя. Мечта о воссоединении дворянства и народ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Художественная деталь. Ан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итеза (развитие представлений). Композиция (раз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ка героев и средств создания их образов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Поэзия родной природы в русской литературе XIX в. (обзор)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А.С. Пушкин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«Цветы последние милей...»;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М.Ю. Лермонтов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Осень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Ф.И. Тютчев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Осенний ве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ер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А.А. Фет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ервый ландыш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А.Н. Майков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оле зыблется цветами...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Поэтическое изображение родной природы и выражение авторского настро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я, миросозерц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. У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ания. Устный и письменный анализ стихотворений по плану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Антон Павлович Чехов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О любви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из трилогии). История о любви и упу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щенном счасть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рассказа. Устное р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анием цитирова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ИЗ РУССКОЙ ЛИТЕРАТУРЫ XX ВЕКА (19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ван Алексеевич Бунин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Кавказ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Понятие о теме и идее про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изведения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Р. 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прос с использованием цитиров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Александр Иванович Куприн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Куст сирени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Утверждение согласия и взаим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понимания, любви и счастья в семье. Самоотверж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сть и находчивость главной героин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южет и фабул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асск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а. Устное или письменное рецензирование вы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енный ответ на проблемный вопрос с использов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м цитиров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Александр Александрович Блок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оэт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Россия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lastRenderedPageBreak/>
        <w:t>Теория литературы. Лирический герой (развитие представлений). Обогащение знаний о ритме и рифм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частие в коллективном диалоге. Выра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льное чтение. Рецензирование выразительного чте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Сергей Александрович Есенин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оэт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угачев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Поэма на историческую тему. Хара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ременность и историческое прошлое в драматич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кой поэме С.А. Есенин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Драматическая поэма (на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чальные представ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 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5 по творчеству С.А. Есенина и А.А. Блок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стихотворений. Ус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ван Сергеевич Шмелев (1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«Как я 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ста</w:t>
      </w:r>
      <w:r w:rsidRPr="0018734B">
        <w:rPr>
          <w:rFonts w:ascii="Times New Roman" w:hAnsi="Times New Roman"/>
          <w:i/>
          <w:iCs/>
          <w:sz w:val="28"/>
          <w:szCs w:val="28"/>
        </w:rPr>
        <w:t xml:space="preserve">л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писателем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Рассказ о пути к творч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поминания, дневники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Мемуарная литература (раз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частие в коллективном диалоге. Различ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Писатели улыбаются (4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 xml:space="preserve">Журнал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</w:t>
      </w:r>
      <w:proofErr w:type="spellStart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Сатирикон</w:t>
      </w:r>
      <w:proofErr w:type="spellEnd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Тэффи, О. Дымов, А.Т. .Аверченко, </w:t>
      </w:r>
      <w:r w:rsidRPr="0018734B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«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Всеобщая история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обработанная “</w:t>
      </w:r>
      <w:proofErr w:type="spellStart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Сатириконом</w:t>
      </w:r>
      <w:proofErr w:type="spellEnd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”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Сатирическое изображение и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атира, сатирические прие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ы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Тэффи.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Жизнь и воротник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Другие ра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казы писательницы (для внеклассного чтения). С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ра и юмор в рассказ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содержа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Михаил Михайлович Зощенко.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История болезни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Другие рассказы писателя (для внекласс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о чтения). Сатира и юмор в рассказ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ристика сюжета и героев рассказа, их идейно-эм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ционального содержания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Михаил Андреевич Осоргин.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Рассказ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«Пенсне». </w:t>
      </w:r>
      <w:r w:rsidRPr="0018734B">
        <w:rPr>
          <w:rFonts w:ascii="Times New Roman" w:hAnsi="Times New Roman"/>
          <w:sz w:val="28"/>
          <w:szCs w:val="28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фрагментов рассказа. Различные виды пересказов. Участие в коллектив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 xml:space="preserve">Александр </w:t>
      </w:r>
      <w:proofErr w:type="spellStart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Трифонович</w:t>
      </w:r>
      <w:proofErr w:type="spellEnd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 Твардовский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Василий Теркин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Жизнь народа на крутых пер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Теория литературы. </w:t>
      </w:r>
      <w:proofErr w:type="spellStart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Фольклоризм</w:t>
      </w:r>
      <w:proofErr w:type="spellEnd"/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 литературы (развитие понятия). Авторские отступления как эле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мент композиции (развитие понят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6 по творчеству А.Т. Твардовского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Участие в коллективном диалоге. Составл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ие плана характеристики героев. Устный и пис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енный анализ эпизод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Стихи и песни о Великой Отечественной войне 1941—1945 гг. (обзор)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Традиции в изображении боевых подвигов на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 xml:space="preserve">да и военных будней. Героизм воинов, защищавших свою Родину.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М.В. Исаковский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Катюша», «Вра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ги сожгли родную хату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Б.Ш. Окуджава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есенка о пехоте», «Здесь птицы не поют...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А.И. Фатьянов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Соловьи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Л.И. </w:t>
      </w:r>
      <w:proofErr w:type="spellStart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Ошанин</w:t>
      </w:r>
      <w:proofErr w:type="spellEnd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Дороги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18734B">
        <w:rPr>
          <w:rFonts w:ascii="Times New Roman" w:hAnsi="Times New Roman"/>
          <w:sz w:val="28"/>
          <w:szCs w:val="28"/>
          <w:lang w:bidi="ru-RU"/>
        </w:rPr>
        <w:t>воодушевляюший</w:t>
      </w:r>
      <w:proofErr w:type="spellEnd"/>
      <w:r w:rsidRPr="0018734B">
        <w:rPr>
          <w:rFonts w:ascii="Times New Roman" w:hAnsi="Times New Roman"/>
          <w:sz w:val="28"/>
          <w:szCs w:val="28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ления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lastRenderedPageBreak/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. Устное и письмен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е рецензирование выразительного чтения. Уч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Виктор Петрович Астафьев (3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Фотография, на которой меня нет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Автоби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рафический характер рассказа. Отражение военн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евн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Герой-повествователь (раз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отрывков. Комплек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й анализ эпизодов. Рецензирование вырази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чте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Русские поэты о Родине, родной природе (обзор)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И.Ф. Анненский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Снег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Д.С. Мережковский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Родное», «Не надо звуков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Н.А. Заболоцкий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Вечер на Оке», «Уступи мне, скворец, уголок...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Н.М. Руб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softHyphen/>
        <w:t xml:space="preserve">цов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По вечерам», «Встреча», «Привет, Россия...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Поэты русского зарубежья об оставленной ими Родине.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Н.А. Оцуп </w:t>
      </w:r>
      <w:r w:rsidRPr="0018734B">
        <w:rPr>
          <w:rFonts w:ascii="Times New Roman" w:hAnsi="Times New Roman"/>
          <w:sz w:val="28"/>
          <w:szCs w:val="28"/>
          <w:lang w:bidi="ru-RU"/>
        </w:rPr>
        <w:t>«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Мне трудно без России...» (отрывок)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З.Н. Гиппиус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«Знайте!», «Так и есть»;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Дон-</w:t>
      </w:r>
      <w:proofErr w:type="spellStart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Аминадо</w:t>
      </w:r>
      <w:proofErr w:type="spellEnd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Бабье лето»;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 xml:space="preserve">И.А. Бунин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У птицы есть гнездо...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бщее и индивидуальное в п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изведениях поэтов русского зарубежья о Родине. Проект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зобразительно-выразитель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ные средства языка (разви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отрывков. Комплекс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ый анализ эпизодов. Рецензирование выразител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го чте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З ЗАРУБЕЖНОЙ ЛИТЕРАТУРЫ (5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Уильям Шекспир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Ромео и Джульетта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Семейная вражда и лю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онфликт как основа сюже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а драматического произведени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Сонеты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Ее глаза на звезды не похожи...», «Увы, мой стих не блещет новизной...»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 строгой форме сонетов живая мысль, под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вищница лирической поэзии» (В.Г. Белинск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Сонет как форма лирической поэз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и устное рецен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ание выразительного чтения отрывков драм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тического произведения и сонетов. Устный и пись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Жан Батист Мольер (2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Мещанин во дворянстве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(обзор с чтением о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едиограф эпохи классицизма. «Мещанин во дв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дийное мастерство Ж.-Б. Мольера. Народные ист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ки смеха Ж.-Б. Мольера. Общечеловеческий смысл комедии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Классицизм. Комедия (раз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витие понятии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Р. 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Устный анализ фрагментов комедии. Выра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Вальтер Скотт (1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Краткий рассказ о жизни и творчестве писателя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«Айвенго»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машнего быта, обстановки, семейных устоев и от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ношений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Теория литературы. Исторический роман (разви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softHyphen/>
        <w:t>тие представлений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>Выразительное чтение отрывков. Рецензи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ИТОГОВЫЙ КОНТРОЛЬ (1 ч)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К.Р.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Контрольное тестирование по итогам из</w:t>
      </w:r>
      <w:r w:rsidRPr="0018734B">
        <w:rPr>
          <w:rFonts w:ascii="Times New Roman" w:hAnsi="Times New Roman"/>
          <w:sz w:val="28"/>
          <w:szCs w:val="28"/>
          <w:lang w:bidi="ru-RU"/>
        </w:rPr>
        <w:softHyphen/>
        <w:t>учения курса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6" w:name="bookmark9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Место предмета</w:t>
      </w:r>
      <w:bookmarkEnd w:id="6"/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На изучение предмета отводится 2 часа в неделю, итого 68 часов за учебный год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7" w:name="bookmark10"/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Распределение учебных часов по разделам программы</w:t>
      </w:r>
      <w:bookmarkEnd w:id="7"/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ведение — 1 ч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стное народное творчество — 2 ч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Из древнерусской литературы — 2 ч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Из русской литературы XVIII в. - 3 ч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Из русской литературы XIX в. - 35 ч (в т. ч. 4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К.Р.,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9 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,</w:t>
      </w:r>
      <w:r w:rsidRPr="0018734B">
        <w:rPr>
          <w:rFonts w:ascii="Times New Roman" w:hAnsi="Times New Roman"/>
          <w:sz w:val="28"/>
          <w:szCs w:val="28"/>
        </w:rPr>
        <w:t xml:space="preserve"> 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1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Из русской литературы XX в. — 19 ч (в т. ч. 3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 xml:space="preserve">К.Р., 4 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>.</w:t>
      </w:r>
      <w:r w:rsidRPr="0018734B">
        <w:rPr>
          <w:rFonts w:ascii="Times New Roman" w:hAnsi="Times New Roman"/>
          <w:i/>
          <w:iCs/>
          <w:sz w:val="28"/>
          <w:szCs w:val="28"/>
          <w:lang w:bidi="en-US"/>
        </w:rPr>
        <w:t>P</w:t>
      </w:r>
      <w:r w:rsidRPr="0018734B">
        <w:rPr>
          <w:rFonts w:ascii="Times New Roman" w:hAnsi="Times New Roman"/>
          <w:i/>
          <w:iCs/>
          <w:sz w:val="28"/>
          <w:szCs w:val="28"/>
        </w:rPr>
        <w:t xml:space="preserve">., </w:t>
      </w:r>
      <w:r w:rsidRPr="0018734B">
        <w:rPr>
          <w:rFonts w:ascii="Times New Roman" w:hAnsi="Times New Roman"/>
          <w:iCs/>
          <w:sz w:val="28"/>
          <w:szCs w:val="28"/>
        </w:rPr>
        <w:t>1</w:t>
      </w:r>
      <w:r w:rsidRPr="001873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Из зарубежной литературы — 5 ч (в т. ч. 1 </w:t>
      </w:r>
      <w:r w:rsidRPr="0018734B">
        <w:rPr>
          <w:rFonts w:ascii="Times New Roman" w:hAnsi="Times New Roman"/>
          <w:i/>
          <w:iCs/>
          <w:sz w:val="28"/>
          <w:szCs w:val="28"/>
          <w:lang w:bidi="ru-RU"/>
        </w:rPr>
        <w:t>В.Ч.).</w:t>
      </w:r>
    </w:p>
    <w:p w:rsidR="00443218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  <w:r w:rsidRPr="0018734B">
        <w:rPr>
          <w:rFonts w:ascii="Times New Roman" w:hAnsi="Times New Roman"/>
          <w:sz w:val="28"/>
          <w:szCs w:val="28"/>
          <w:u w:val="single"/>
          <w:lang w:bidi="ru-RU"/>
        </w:rPr>
        <w:lastRenderedPageBreak/>
        <w:t>Итоговый контроль — 1 ч.</w:t>
      </w: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Контроль знаний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восьмиклассников будет осуществляться через проверочные работы, уроки по развитию речи (сочинения, защита проектов, анализ стихотворений), ответы на уроках, выполнение индивидуальных заданий, создание презентаций к урокам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 xml:space="preserve">Нормы оценки знаний, умений и навыков обучающихся по литературе </w:t>
      </w:r>
      <w:r w:rsidR="00C53291" w:rsidRPr="0018734B">
        <w:rPr>
          <w:rFonts w:ascii="Times New Roman" w:hAnsi="Times New Roman"/>
          <w:b/>
          <w:sz w:val="28"/>
          <w:szCs w:val="28"/>
          <w:lang w:bidi="ru-RU"/>
        </w:rPr>
        <w:t xml:space="preserve">в 8 </w:t>
      </w:r>
      <w:r w:rsidRPr="0018734B">
        <w:rPr>
          <w:rFonts w:ascii="Times New Roman" w:hAnsi="Times New Roman"/>
          <w:b/>
          <w:sz w:val="28"/>
          <w:szCs w:val="28"/>
          <w:lang w:bidi="ru-RU"/>
        </w:rPr>
        <w:t>классе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1.Оценка устных ответов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знание текста и понимание идейно-художественного содержания изученного произведения;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мение объяснить взаимосвязь событий, характер и поступки героев;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мение анализировать художественное произведение в соответствии с ведущими идеями эпохи;</w:t>
      </w:r>
    </w:p>
    <w:p w:rsidR="000E472C" w:rsidRPr="0018734B" w:rsidRDefault="000E472C" w:rsidP="0018734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и оценке устных ответов по литературе могут быть следующие критерии: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lastRenderedPageBreak/>
        <w:t>Отметка «5»: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Отметка «4»: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Отметка «3»: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Отметка «2»: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оизведения, слабое владение монологической речью и техникой чтения, бедность выразительных средств языка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Отметка «1»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Ответ обнаруживает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, низкий уровень техники чтения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2.Оценка сочинений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 помощью сочинений проверяются: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а) умение раскрыть тему;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б) умение использовать языковые средства в соответствии со стилем, темой и задачей высказывания;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в) соблюдение языковых норм и правил правописания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Содержание сочинения оценивается по следующим критериям:</w:t>
      </w:r>
    </w:p>
    <w:p w:rsidR="000E472C" w:rsidRPr="0018734B" w:rsidRDefault="000E472C" w:rsidP="0018734B">
      <w:pPr>
        <w:numPr>
          <w:ilvl w:val="0"/>
          <w:numId w:val="8"/>
        </w:numPr>
        <w:tabs>
          <w:tab w:val="num" w:pos="360"/>
        </w:tabs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оответствие работы ученика теме и основной мысли;</w:t>
      </w:r>
    </w:p>
    <w:p w:rsidR="000E472C" w:rsidRPr="0018734B" w:rsidRDefault="000E472C" w:rsidP="0018734B">
      <w:pPr>
        <w:numPr>
          <w:ilvl w:val="0"/>
          <w:numId w:val="8"/>
        </w:numPr>
        <w:tabs>
          <w:tab w:val="num" w:pos="360"/>
        </w:tabs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олнота раскрытия темы;</w:t>
      </w:r>
    </w:p>
    <w:p w:rsidR="000E472C" w:rsidRPr="0018734B" w:rsidRDefault="000E472C" w:rsidP="0018734B">
      <w:pPr>
        <w:numPr>
          <w:ilvl w:val="0"/>
          <w:numId w:val="8"/>
        </w:numPr>
        <w:tabs>
          <w:tab w:val="num" w:pos="360"/>
        </w:tabs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авильность фактического материала;</w:t>
      </w:r>
    </w:p>
    <w:p w:rsidR="000E472C" w:rsidRPr="0018734B" w:rsidRDefault="000E472C" w:rsidP="0018734B">
      <w:pPr>
        <w:numPr>
          <w:ilvl w:val="0"/>
          <w:numId w:val="8"/>
        </w:numPr>
        <w:tabs>
          <w:tab w:val="num" w:pos="360"/>
        </w:tabs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оследовательность изложения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и оценке речевого оформления сочинений учитывается:</w:t>
      </w:r>
    </w:p>
    <w:p w:rsidR="000E472C" w:rsidRPr="0018734B" w:rsidRDefault="000E472C" w:rsidP="0018734B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разнообразие словаря и грамматического строя речи;</w:t>
      </w:r>
    </w:p>
    <w:p w:rsidR="000E472C" w:rsidRPr="0018734B" w:rsidRDefault="000E472C" w:rsidP="0018734B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стилевое единство и выразительность речи;</w:t>
      </w:r>
    </w:p>
    <w:p w:rsidR="000E472C" w:rsidRPr="0018734B" w:rsidRDefault="000E472C" w:rsidP="0018734B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число речевых недочетов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234"/>
        <w:gridCol w:w="3965"/>
      </w:tblGrid>
      <w:tr w:rsidR="000E472C" w:rsidRPr="0018734B" w:rsidTr="00445F5C">
        <w:tc>
          <w:tcPr>
            <w:tcW w:w="1201" w:type="dxa"/>
            <w:vMerge w:val="restart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Отметка</w:t>
            </w:r>
          </w:p>
        </w:tc>
        <w:tc>
          <w:tcPr>
            <w:tcW w:w="14223" w:type="dxa"/>
            <w:gridSpan w:val="2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Основные критерии отметки</w:t>
            </w:r>
          </w:p>
        </w:tc>
      </w:tr>
      <w:tr w:rsidR="000E472C" w:rsidRPr="0018734B" w:rsidTr="00445F5C">
        <w:tc>
          <w:tcPr>
            <w:tcW w:w="1201" w:type="dxa"/>
            <w:vMerge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254" w:type="dxa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и речь</w:t>
            </w:r>
          </w:p>
        </w:tc>
        <w:tc>
          <w:tcPr>
            <w:tcW w:w="3969" w:type="dxa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рамотность </w:t>
            </w:r>
          </w:p>
        </w:tc>
      </w:tr>
      <w:tr w:rsidR="000E472C" w:rsidRPr="0018734B" w:rsidTr="00445F5C">
        <w:tc>
          <w:tcPr>
            <w:tcW w:w="1201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«5»</w:t>
            </w:r>
          </w:p>
        </w:tc>
        <w:tc>
          <w:tcPr>
            <w:tcW w:w="10254" w:type="dxa"/>
          </w:tcPr>
          <w:p w:rsidR="000E472C" w:rsidRPr="0018734B" w:rsidRDefault="000E472C" w:rsidP="0018734B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работы полностью соответствует теме.</w:t>
            </w:r>
          </w:p>
          <w:p w:rsidR="000E472C" w:rsidRPr="0018734B" w:rsidRDefault="000E472C" w:rsidP="0018734B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Фактические ошибки отсутствуют.</w:t>
            </w:r>
          </w:p>
          <w:p w:rsidR="000E472C" w:rsidRPr="0018734B" w:rsidRDefault="000E472C" w:rsidP="0018734B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одержание излагается последовательно.</w:t>
            </w:r>
          </w:p>
          <w:p w:rsidR="000E472C" w:rsidRPr="0018734B" w:rsidRDefault="000E472C" w:rsidP="0018734B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0E472C" w:rsidRPr="0018734B" w:rsidRDefault="000E472C" w:rsidP="0018734B">
            <w:pPr>
              <w:numPr>
                <w:ilvl w:val="0"/>
                <w:numId w:val="10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стигнуто стилевое единство и выразительность текст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969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0E472C" w:rsidRPr="0018734B" w:rsidTr="00445F5C">
        <w:tc>
          <w:tcPr>
            <w:tcW w:w="1201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«4»</w:t>
            </w:r>
          </w:p>
        </w:tc>
        <w:tc>
          <w:tcPr>
            <w:tcW w:w="10254" w:type="dxa"/>
          </w:tcPr>
          <w:p w:rsidR="000E472C" w:rsidRPr="0018734B" w:rsidRDefault="000E472C" w:rsidP="0018734B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0E472C" w:rsidRPr="0018734B" w:rsidRDefault="000E472C" w:rsidP="0018734B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в основном достоверно, но имеются единичные фактические неточности.</w:t>
            </w:r>
          </w:p>
          <w:p w:rsidR="000E472C" w:rsidRPr="0018734B" w:rsidRDefault="000E472C" w:rsidP="0018734B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Имеются незначительные нарушения последовательности в изложении мыслей.</w:t>
            </w:r>
          </w:p>
          <w:p w:rsidR="000E472C" w:rsidRPr="0018734B" w:rsidRDefault="000E472C" w:rsidP="0018734B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Лексический и грамматический строй речи достаточно разнообразен.</w:t>
            </w:r>
          </w:p>
          <w:p w:rsidR="000E472C" w:rsidRPr="0018734B" w:rsidRDefault="000E472C" w:rsidP="0018734B">
            <w:pPr>
              <w:numPr>
                <w:ilvl w:val="0"/>
                <w:numId w:val="11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Стиль работы отличает единством и достаточной выразительностью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969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ошибок, а также 2 грамматические ошибки.</w:t>
            </w:r>
          </w:p>
        </w:tc>
      </w:tr>
      <w:tr w:rsidR="000E472C" w:rsidRPr="0018734B" w:rsidTr="00445F5C">
        <w:tc>
          <w:tcPr>
            <w:tcW w:w="1201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«3»</w:t>
            </w:r>
          </w:p>
        </w:tc>
        <w:tc>
          <w:tcPr>
            <w:tcW w:w="10254" w:type="dxa"/>
          </w:tcPr>
          <w:p w:rsidR="000E472C" w:rsidRPr="0018734B" w:rsidRDefault="000E472C" w:rsidP="0018734B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работе допущены существенные отклонения от темы.</w:t>
            </w:r>
          </w:p>
          <w:p w:rsidR="000E472C" w:rsidRPr="0018734B" w:rsidRDefault="000E472C" w:rsidP="0018734B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Работа достоверна в главном, но в ней имеются отдельные фактические неточности.</w:t>
            </w:r>
          </w:p>
          <w:p w:rsidR="000E472C" w:rsidRPr="0018734B" w:rsidRDefault="000E472C" w:rsidP="0018734B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щены отдельные нарушения последовательности изложения.</w:t>
            </w:r>
          </w:p>
          <w:p w:rsidR="000E472C" w:rsidRPr="0018734B" w:rsidRDefault="000E472C" w:rsidP="0018734B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E472C" w:rsidRPr="0018734B" w:rsidRDefault="000E472C" w:rsidP="0018734B">
            <w:pPr>
              <w:numPr>
                <w:ilvl w:val="0"/>
                <w:numId w:val="12"/>
              </w:numPr>
              <w:tabs>
                <w:tab w:val="num" w:pos="35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тиль работы не отличается единством, речь недостаточно выразительн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969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0E472C" w:rsidRPr="0018734B" w:rsidTr="00445F5C">
        <w:tc>
          <w:tcPr>
            <w:tcW w:w="1201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«2»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«1»</w:t>
            </w:r>
          </w:p>
        </w:tc>
        <w:tc>
          <w:tcPr>
            <w:tcW w:w="10254" w:type="dxa"/>
          </w:tcPr>
          <w:p w:rsidR="000E472C" w:rsidRPr="0018734B" w:rsidRDefault="000E472C" w:rsidP="0018734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Работа не соответствует теме.</w:t>
            </w:r>
          </w:p>
          <w:p w:rsidR="000E472C" w:rsidRPr="0018734B" w:rsidRDefault="000E472C" w:rsidP="0018734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щено много фактических неточностей.</w:t>
            </w:r>
          </w:p>
          <w:p w:rsidR="000E472C" w:rsidRPr="0018734B" w:rsidRDefault="000E472C" w:rsidP="0018734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E472C" w:rsidRPr="0018734B" w:rsidRDefault="000E472C" w:rsidP="0018734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E472C" w:rsidRPr="0018734B" w:rsidRDefault="000E472C" w:rsidP="0018734B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Нарушено стилевое единство текст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щено 6 недочетов в содержании и до 7 речевых недочетов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1. Совершенно не раскрывается тема сочинения, что свидетельствует о полном незнании текста и неумении излагать свои мысли;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2. количество ошибок больше , чем установлено для отметки «2»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унктуационных ошибок, а также 7 грамматических ошибок.</w:t>
            </w:r>
          </w:p>
        </w:tc>
      </w:tr>
    </w:tbl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Cs/>
          <w:sz w:val="28"/>
          <w:szCs w:val="28"/>
          <w:lang w:bidi="ru-RU"/>
        </w:rPr>
        <w:t>Примечание: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1. При оценке сочинения учитывается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tbl>
      <w:tblPr>
        <w:tblpPr w:leftFromText="180" w:rightFromText="180" w:vertAnchor="text" w:horzAnchor="margin" w:tblpY="22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5"/>
        <w:gridCol w:w="9972"/>
        <w:gridCol w:w="3653"/>
      </w:tblGrid>
      <w:tr w:rsidR="000E472C" w:rsidRPr="0018734B" w:rsidTr="00445F5C">
        <w:tc>
          <w:tcPr>
            <w:tcW w:w="1009" w:type="dxa"/>
            <w:vMerge w:val="restart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Отметка</w:t>
            </w:r>
          </w:p>
        </w:tc>
        <w:tc>
          <w:tcPr>
            <w:tcW w:w="13841" w:type="dxa"/>
            <w:gridSpan w:val="2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Основные критерии отметки</w:t>
            </w:r>
          </w:p>
        </w:tc>
      </w:tr>
      <w:tr w:rsidR="000E472C" w:rsidRPr="0018734B" w:rsidTr="00445F5C">
        <w:tc>
          <w:tcPr>
            <w:tcW w:w="1009" w:type="dxa"/>
            <w:vMerge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156" w:type="dxa"/>
            <w:shd w:val="clear" w:color="auto" w:fill="auto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 и реч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Грамотность </w:t>
            </w:r>
          </w:p>
        </w:tc>
      </w:tr>
      <w:tr w:rsidR="000E472C" w:rsidRPr="0018734B" w:rsidTr="00445F5C">
        <w:tc>
          <w:tcPr>
            <w:tcW w:w="1009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«5»</w:t>
            </w:r>
          </w:p>
        </w:tc>
        <w:tc>
          <w:tcPr>
            <w:tcW w:w="10156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1. Содержание работы полностью соответствует теме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2. Фактические ошибки отсутствуют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3. Содержание излагается последовательно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. Работа отличается богатством словаря, разнообразием используемых 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синтаксических конструкций, точностью словоупотребления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5. Достигнуто стилевое единство и выразительность текст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0E472C" w:rsidRPr="0018734B" w:rsidTr="00445F5C">
        <w:tc>
          <w:tcPr>
            <w:tcW w:w="1009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«4»</w:t>
            </w:r>
          </w:p>
        </w:tc>
        <w:tc>
          <w:tcPr>
            <w:tcW w:w="10156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1.Содержание работы в основном соответствует теме (имеются незначительные отклонения от темы)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2. Содержание в основном достоверно, но имеются единичные фактические неточности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3. Имеются незначительные нарушения последовательности в изложении мыслей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4. Лексический и грамматический строй речи достаточно разнообразен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5. Стиль работы отличает единством и достаточной выразительностью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0E472C" w:rsidRPr="0018734B" w:rsidTr="00445F5C">
        <w:tc>
          <w:tcPr>
            <w:tcW w:w="1009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«3»</w:t>
            </w:r>
          </w:p>
        </w:tc>
        <w:tc>
          <w:tcPr>
            <w:tcW w:w="10156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1. В работе допущены существенные отклонения от темы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2. Работа достоверна в главном, но в ней имеются отдельные фактические неточности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3. Допущены отдельные нарушения последовательности изложения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5. Стиль работы не отличается единством, речь недостаточно выразительн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опускаются: 4 орфографические и 4 пунктуационные ошибки, или 3 орфографические ошибки и 5 пунктуационных ошибок, или 7 пунктуационных при 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отсутствии орфографических ошибок, а также 4 грамматические ошибки.</w:t>
            </w:r>
          </w:p>
        </w:tc>
      </w:tr>
      <w:tr w:rsidR="000E472C" w:rsidRPr="0018734B" w:rsidTr="00445F5C">
        <w:tc>
          <w:tcPr>
            <w:tcW w:w="1009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«2»</w:t>
            </w:r>
          </w:p>
        </w:tc>
        <w:tc>
          <w:tcPr>
            <w:tcW w:w="10156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1. Работа не соответствует теме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2. Допущено много фактических неточностей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5. Нарушено стилевое единство текста.</w:t>
            </w:r>
          </w:p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685" w:type="dxa"/>
            <w:shd w:val="clear" w:color="auto" w:fill="auto"/>
          </w:tcPr>
          <w:p w:rsidR="000E472C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    Рекомендуется следующий примерный объем классных сочинений: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    В 5 классах — 0,5 — 1,0 страницы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    В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 </w:t>
      </w:r>
      <w:r w:rsidRPr="0018734B">
        <w:rPr>
          <w:rFonts w:ascii="Times New Roman" w:hAnsi="Times New Roman"/>
          <w:sz w:val="28"/>
          <w:szCs w:val="28"/>
          <w:lang w:bidi="ru-RU"/>
        </w:rPr>
        <w:t>6</w:t>
      </w: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 </w:t>
      </w:r>
      <w:r w:rsidRPr="0018734B">
        <w:rPr>
          <w:rFonts w:ascii="Times New Roman" w:hAnsi="Times New Roman"/>
          <w:sz w:val="28"/>
          <w:szCs w:val="28"/>
          <w:lang w:bidi="ru-RU"/>
        </w:rPr>
        <w:t>классе — 1,0 — 1,5 страницы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lastRenderedPageBreak/>
        <w:t>    В 7 классе — 1,5 — 2,0 страницы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    В 8 классе — 2,0 — 3,0 страницы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    В 9 классе — 3,0 — 4,0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    В 10 классе-4,5-5,0 страниц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3</w:t>
      </w:r>
      <w:r w:rsidRPr="0018734B">
        <w:rPr>
          <w:rFonts w:ascii="Times New Roman" w:hAnsi="Times New Roman"/>
          <w:sz w:val="28"/>
          <w:szCs w:val="28"/>
          <w:lang w:bidi="ru-RU"/>
        </w:rPr>
        <w:t>. Оценка тестовых работ.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При проведении тестовых работ по литературе критерии оценок следующие: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 xml:space="preserve">«5» - </w:t>
      </w:r>
      <w:r w:rsidRPr="0018734B">
        <w:rPr>
          <w:rFonts w:ascii="Times New Roman" w:hAnsi="Times New Roman"/>
          <w:sz w:val="28"/>
          <w:szCs w:val="28"/>
          <w:lang w:bidi="ru-RU"/>
        </w:rPr>
        <w:t>90 – 100 %;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sz w:val="28"/>
          <w:szCs w:val="28"/>
          <w:lang w:bidi="ru-RU"/>
        </w:rPr>
        <w:t>«4» -</w:t>
      </w:r>
      <w:r w:rsidRPr="0018734B">
        <w:rPr>
          <w:rFonts w:ascii="Times New Roman" w:hAnsi="Times New Roman"/>
          <w:sz w:val="28"/>
          <w:szCs w:val="28"/>
          <w:lang w:bidi="ru-RU"/>
        </w:rPr>
        <w:t xml:space="preserve"> 78 – 89 %;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«3» - 60 – 77 %;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 xml:space="preserve">«2»- менее 59 %. </w:t>
      </w: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18734B">
        <w:rPr>
          <w:rFonts w:ascii="Times New Roman" w:hAnsi="Times New Roman"/>
          <w:sz w:val="28"/>
          <w:szCs w:val="28"/>
          <w:lang w:bidi="ru-RU"/>
        </w:rPr>
        <w:t>«1»-менее 30%</w:t>
      </w: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E55AFB" w:rsidRPr="0018734B" w:rsidRDefault="00E55AFB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0E472C" w:rsidRPr="0018734B" w:rsidRDefault="000E472C" w:rsidP="0018734B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bidi="ru-RU"/>
        </w:rPr>
      </w:pPr>
    </w:p>
    <w:p w:rsidR="007D4480" w:rsidRPr="0018734B" w:rsidRDefault="007D4480" w:rsidP="001873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734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D4480" w:rsidRPr="0018734B" w:rsidRDefault="007D4480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709"/>
        <w:gridCol w:w="709"/>
        <w:gridCol w:w="2126"/>
        <w:gridCol w:w="3260"/>
        <w:gridCol w:w="2126"/>
        <w:gridCol w:w="1560"/>
        <w:gridCol w:w="1134"/>
      </w:tblGrid>
      <w:tr w:rsidR="007D4480" w:rsidRPr="0018734B" w:rsidTr="00B954AA">
        <w:tc>
          <w:tcPr>
            <w:tcW w:w="534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Название раздела,</w:t>
            </w:r>
          </w:p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512" w:type="dxa"/>
            <w:gridSpan w:val="3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ланируемые результаты УУ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</w:tr>
      <w:tr w:rsidR="007D4480" w:rsidRPr="0018734B" w:rsidTr="00B954AA">
        <w:trPr>
          <w:trHeight w:val="483"/>
        </w:trPr>
        <w:tc>
          <w:tcPr>
            <w:tcW w:w="534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7512" w:type="dxa"/>
            <w:gridSpan w:val="3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4AA" w:rsidRPr="0018734B" w:rsidTr="00B954AA">
        <w:tc>
          <w:tcPr>
            <w:tcW w:w="534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3260" w:type="dxa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34B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  <w:tc>
          <w:tcPr>
            <w:tcW w:w="1560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480" w:rsidRPr="0018734B" w:rsidRDefault="007D448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30" w:rsidRPr="0018734B" w:rsidTr="00445F5C">
        <w:tc>
          <w:tcPr>
            <w:tcW w:w="534" w:type="dxa"/>
            <w:shd w:val="clear" w:color="auto" w:fill="auto"/>
            <w:vAlign w:val="center"/>
          </w:tcPr>
          <w:p w:rsidR="00EC7D30" w:rsidRPr="0018734B" w:rsidRDefault="00EC7D30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742" w:type="dxa"/>
            <w:gridSpan w:val="9"/>
            <w:shd w:val="clear" w:color="auto" w:fill="auto"/>
            <w:vAlign w:val="center"/>
          </w:tcPr>
          <w:p w:rsidR="00EC7D30" w:rsidRPr="0018734B" w:rsidRDefault="00EC7D30" w:rsidP="001873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ru-RU"/>
              </w:rPr>
              <w:t>ВВЕДЕНИЕ (1 Ч.)</w:t>
            </w:r>
          </w:p>
          <w:p w:rsidR="00EC7D30" w:rsidRPr="0018734B" w:rsidRDefault="00EC7D3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4AA" w:rsidRPr="0018734B" w:rsidTr="00B954AA">
        <w:tc>
          <w:tcPr>
            <w:tcW w:w="5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Русская литература и история</w:t>
            </w:r>
          </w:p>
        </w:tc>
        <w:tc>
          <w:tcPr>
            <w:tcW w:w="850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709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идейно-исто</w:t>
            </w:r>
            <w:r w:rsidRPr="0018734B">
              <w:rPr>
                <w:rStyle w:val="1"/>
                <w:sz w:val="28"/>
                <w:szCs w:val="28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3260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бирать действия в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соот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етствии с поставленной задачей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авить вопросы и обращаться за помощью к учебной лите</w:t>
            </w:r>
            <w:r w:rsidRPr="0018734B">
              <w:rPr>
                <w:rStyle w:val="1"/>
                <w:sz w:val="28"/>
                <w:szCs w:val="28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«стартовой»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обучению</w:t>
            </w:r>
          </w:p>
        </w:tc>
        <w:tc>
          <w:tcPr>
            <w:tcW w:w="1560" w:type="dxa"/>
            <w:shd w:val="clear" w:color="auto" w:fill="auto"/>
          </w:tcPr>
          <w:p w:rsidR="00B954AA" w:rsidRPr="0018734B" w:rsidRDefault="003B45D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5DF" w:rsidRPr="0018734B" w:rsidTr="00B954AA">
        <w:tc>
          <w:tcPr>
            <w:tcW w:w="534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4"/>
                <w:sz w:val="28"/>
                <w:szCs w:val="28"/>
              </w:rPr>
              <w:t>УСТНОЕ НАРОДНОЕ ТВОРЧЕСТВО (2 ч)</w:t>
            </w:r>
          </w:p>
        </w:tc>
        <w:tc>
          <w:tcPr>
            <w:tcW w:w="850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4AA" w:rsidRPr="0018734B" w:rsidTr="00B954AA">
        <w:tc>
          <w:tcPr>
            <w:tcW w:w="5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В мире рус</w:t>
            </w:r>
            <w:r w:rsidRPr="0018734B">
              <w:rPr>
                <w:rStyle w:val="1"/>
                <w:sz w:val="28"/>
                <w:szCs w:val="28"/>
              </w:rPr>
              <w:softHyphen/>
              <w:t>ской народ</w:t>
            </w:r>
            <w:r w:rsidRPr="0018734B">
              <w:rPr>
                <w:rStyle w:val="1"/>
                <w:sz w:val="28"/>
                <w:szCs w:val="28"/>
              </w:rPr>
              <w:softHyphen/>
              <w:t>ной песни. «В темном лесе...»,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«Уж ты ноч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ка, ноченька темная...», «Вдоль по улице метелица метет...»,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«Пугачев в темнице», «Пугачев казнен». Ча</w:t>
            </w:r>
            <w:r w:rsidRPr="0018734B">
              <w:rPr>
                <w:rStyle w:val="1"/>
                <w:sz w:val="28"/>
                <w:szCs w:val="28"/>
              </w:rPr>
              <w:softHyphen/>
              <w:t>стушки</w:t>
            </w:r>
          </w:p>
        </w:tc>
        <w:tc>
          <w:tcPr>
            <w:tcW w:w="850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709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</w:t>
            </w:r>
            <w:r w:rsidRPr="0018734B">
              <w:rPr>
                <w:rStyle w:val="1"/>
                <w:sz w:val="28"/>
                <w:szCs w:val="28"/>
              </w:rPr>
              <w:softHyphen/>
              <w:t>делять жанрово- композиционные особенности песни, их смысловую на</w:t>
            </w:r>
            <w:r w:rsidRPr="0018734B">
              <w:rPr>
                <w:rStyle w:val="1"/>
                <w:sz w:val="28"/>
                <w:szCs w:val="28"/>
              </w:rPr>
              <w:softHyphen/>
              <w:t>правленность</w:t>
            </w:r>
          </w:p>
        </w:tc>
        <w:tc>
          <w:tcPr>
            <w:tcW w:w="3260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мысленно читать и объяснять значение прочитанного, выби</w:t>
            </w:r>
            <w:r w:rsidRPr="0018734B">
              <w:rPr>
                <w:rStyle w:val="1"/>
                <w:sz w:val="28"/>
                <w:szCs w:val="28"/>
              </w:rPr>
              <w:softHyphen/>
              <w:t>рать текст для чтения в зависимости от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ставленной цели, определять понятия. 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полнять учебные дей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роить монолог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целостного, соци</w:t>
            </w:r>
            <w:r w:rsidRPr="0018734B">
              <w:rPr>
                <w:rStyle w:val="1"/>
                <w:sz w:val="28"/>
                <w:szCs w:val="28"/>
              </w:rPr>
              <w:softHyphen/>
              <w:t>ально ориентиро</w:t>
            </w:r>
            <w:r w:rsidRPr="0018734B">
              <w:rPr>
                <w:rStyle w:val="1"/>
                <w:sz w:val="28"/>
                <w:szCs w:val="28"/>
              </w:rPr>
              <w:softHyphen/>
              <w:t>ванного представ</w:t>
            </w:r>
            <w:r w:rsidRPr="0018734B">
              <w:rPr>
                <w:rStyle w:val="1"/>
                <w:sz w:val="28"/>
                <w:szCs w:val="28"/>
              </w:rPr>
              <w:softHyphen/>
              <w:t>ления о жизни, быте и культуре наших предков</w:t>
            </w:r>
          </w:p>
        </w:tc>
        <w:tc>
          <w:tcPr>
            <w:tcW w:w="1560" w:type="dxa"/>
            <w:shd w:val="clear" w:color="auto" w:fill="auto"/>
          </w:tcPr>
          <w:p w:rsidR="00B954AA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4AA" w:rsidRPr="0018734B" w:rsidTr="00B954AA">
        <w:tc>
          <w:tcPr>
            <w:tcW w:w="5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Предания «О Пу</w:t>
            </w:r>
            <w:r w:rsidRPr="0018734B">
              <w:rPr>
                <w:rStyle w:val="1"/>
                <w:sz w:val="28"/>
                <w:szCs w:val="28"/>
              </w:rPr>
              <w:softHyphen/>
              <w:t>гачеве», «О покорении Сибири Ермаком». Духовный подвиг са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пожертвова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я Александра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850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709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жанровое свое</w:t>
            </w:r>
            <w:r w:rsidRPr="0018734B">
              <w:rPr>
                <w:rStyle w:val="1"/>
                <w:sz w:val="28"/>
                <w:szCs w:val="28"/>
              </w:rPr>
              <w:softHyphen/>
              <w:t>образие преданий, житийной литера</w:t>
            </w:r>
            <w:r w:rsidRPr="0018734B">
              <w:rPr>
                <w:rStyle w:val="1"/>
                <w:sz w:val="28"/>
                <w:szCs w:val="28"/>
              </w:rPr>
              <w:softHyphen/>
              <w:t>туры</w:t>
            </w:r>
          </w:p>
        </w:tc>
        <w:tc>
          <w:tcPr>
            <w:tcW w:w="3260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 уметь</w:t>
            </w:r>
            <w:r w:rsidRPr="0018734B">
              <w:rPr>
                <w:rStyle w:val="1"/>
                <w:sz w:val="28"/>
                <w:szCs w:val="28"/>
              </w:rPr>
              <w:t xml:space="preserve">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, ориентироваться в разнообразии способов решения задач.</w:t>
            </w:r>
          </w:p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ать учебную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задачу, планировать и рег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свою деятельность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: </w:t>
            </w:r>
            <w:r w:rsidRPr="0018734B">
              <w:rPr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осознанно использовать речевые средства в соответствии с задачей коммуникации для выра</w:t>
            </w:r>
            <w:r w:rsidR="003B45DF" w:rsidRPr="0018734B">
              <w:rPr>
                <w:rStyle w:val="1"/>
                <w:sz w:val="28"/>
                <w:szCs w:val="28"/>
              </w:rPr>
              <w:t>жения своих чувств, мыслей и по</w:t>
            </w:r>
            <w:r w:rsidRPr="0018734B">
              <w:rPr>
                <w:rStyle w:val="1"/>
                <w:sz w:val="28"/>
                <w:szCs w:val="28"/>
              </w:rPr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shd w:val="clear" w:color="auto" w:fill="auto"/>
          </w:tcPr>
          <w:p w:rsidR="00B954AA" w:rsidRPr="0018734B" w:rsidRDefault="00B954A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индивиду</w:t>
            </w:r>
            <w:r w:rsidRPr="0018734B">
              <w:rPr>
                <w:rStyle w:val="1"/>
                <w:sz w:val="28"/>
                <w:szCs w:val="28"/>
              </w:rPr>
              <w:softHyphen/>
              <w:t>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B954AA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18734B" w:rsidRDefault="00B954A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5DF" w:rsidRPr="0018734B" w:rsidTr="00B954AA">
        <w:tc>
          <w:tcPr>
            <w:tcW w:w="534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34B">
              <w:rPr>
                <w:rStyle w:val="2"/>
                <w:rFonts w:eastAsia="Calibri"/>
                <w:bCs w:val="0"/>
                <w:sz w:val="28"/>
                <w:szCs w:val="28"/>
              </w:rPr>
              <w:t xml:space="preserve">ИЗ ДРЕВНЕРУССКОЙ </w:t>
            </w:r>
            <w:r w:rsidRPr="0018734B">
              <w:rPr>
                <w:rStyle w:val="2"/>
                <w:rFonts w:eastAsia="Calibri"/>
                <w:bCs w:val="0"/>
                <w:sz w:val="28"/>
                <w:szCs w:val="28"/>
              </w:rPr>
              <w:lastRenderedPageBreak/>
              <w:t>ЛИТЕРАТУРЫ (2 ч)</w:t>
            </w:r>
          </w:p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5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18734B" w:rsidRDefault="003B45D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45DF" w:rsidRPr="0018734B" w:rsidRDefault="003B45D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D96" w:rsidRPr="0018734B" w:rsidTr="00B954AA">
        <w:tc>
          <w:tcPr>
            <w:tcW w:w="534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564D96" w:rsidRPr="0018734B" w:rsidRDefault="00564D96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Житие Александра Невского» (фрагмен</w:t>
            </w:r>
            <w:r w:rsidRPr="0018734B">
              <w:rPr>
                <w:rStyle w:val="1"/>
                <w:sz w:val="28"/>
                <w:szCs w:val="28"/>
              </w:rPr>
              <w:softHyphen/>
              <w:t>ты). Защита русских земель от на</w:t>
            </w:r>
            <w:r w:rsidRPr="0018734B">
              <w:rPr>
                <w:rStyle w:val="1"/>
                <w:sz w:val="28"/>
                <w:szCs w:val="28"/>
              </w:rPr>
              <w:softHyphen/>
              <w:t>шествия врагов</w:t>
            </w:r>
          </w:p>
        </w:tc>
        <w:tc>
          <w:tcPr>
            <w:tcW w:w="850" w:type="dxa"/>
            <w:shd w:val="clear" w:color="auto" w:fill="auto"/>
          </w:tcPr>
          <w:p w:rsidR="00564D96" w:rsidRPr="0018734B" w:rsidRDefault="00564D96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аучиться находить композиционно- жанровые признаки житийной литера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туры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Познаватель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искать и выделять необходимую информацию в предложен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ых текстах.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Регуля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Коммуника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определять об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щую цель и пути ее достижения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 xml:space="preserve">Письменная </w:t>
            </w:r>
            <w:proofErr w:type="spellStart"/>
            <w:r w:rsidRPr="0018734B"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 w:rsidRPr="0018734B">
              <w:rPr>
                <w:rFonts w:ascii="Times New Roman" w:hAnsi="Times New Roman"/>
                <w:sz w:val="28"/>
                <w:szCs w:val="28"/>
              </w:rPr>
              <w:t xml:space="preserve">-ка </w:t>
            </w:r>
            <w:proofErr w:type="spellStart"/>
            <w:r w:rsidRPr="0018734B">
              <w:rPr>
                <w:rFonts w:ascii="Times New Roman" w:hAnsi="Times New Roman"/>
                <w:sz w:val="28"/>
                <w:szCs w:val="28"/>
              </w:rPr>
              <w:t>А.Невск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D96" w:rsidRPr="0018734B" w:rsidTr="00B954AA">
        <w:tc>
          <w:tcPr>
            <w:tcW w:w="534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64D96" w:rsidRPr="0018734B" w:rsidRDefault="00564D96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зображе</w:t>
            </w:r>
            <w:r w:rsidRPr="0018734B">
              <w:rPr>
                <w:rStyle w:val="1"/>
                <w:sz w:val="28"/>
                <w:szCs w:val="28"/>
              </w:rPr>
              <w:softHyphen/>
              <w:t>ние дей</w:t>
            </w:r>
            <w:r w:rsidRPr="0018734B">
              <w:rPr>
                <w:rStyle w:val="1"/>
                <w:sz w:val="28"/>
                <w:szCs w:val="28"/>
              </w:rPr>
              <w:softHyphen/>
              <w:t>ствительных и вымыш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ленных событий в повести «Шемякин суд»</w:t>
            </w:r>
          </w:p>
        </w:tc>
        <w:tc>
          <w:tcPr>
            <w:tcW w:w="850" w:type="dxa"/>
            <w:shd w:val="clear" w:color="auto" w:fill="auto"/>
          </w:tcPr>
          <w:p w:rsidR="00564D96" w:rsidRPr="0018734B" w:rsidRDefault="00564D96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аучиться опреде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ять жанровые при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знаки сатирической повести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lastRenderedPageBreak/>
              <w:t>Познаватель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синтезировать п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 xml:space="preserve">лученную информацию 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для составления аргументированного ответа. 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Регуля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определять меры усвоения изученного материала. 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Коммуника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делать анализ текста, используя изученную терминол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гию и полученные знания</w:t>
            </w:r>
          </w:p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</w:t>
            </w:r>
            <w:proofErr w:type="spellStart"/>
            <w:r w:rsidRPr="0018734B">
              <w:rPr>
                <w:rFonts w:ascii="Times New Roman" w:hAnsi="Times New Roman"/>
                <w:sz w:val="28"/>
                <w:szCs w:val="28"/>
              </w:rPr>
              <w:t>взаимо</w:t>
            </w:r>
            <w:proofErr w:type="spellEnd"/>
            <w:r w:rsidRPr="0018734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действия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Сочинение-миниатюр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134" w:type="dxa"/>
            <w:shd w:val="clear" w:color="auto" w:fill="auto"/>
          </w:tcPr>
          <w:p w:rsidR="00564D96" w:rsidRPr="0018734B" w:rsidRDefault="00564D96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ИЗ РУССКОЙ ЛИТЕРАТУРЫ XVIII ВЕКА (3 Ч)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Сатир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ая направ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енность комедии Д.И.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Фонви</w:t>
            </w:r>
            <w:r w:rsidRPr="0018734B">
              <w:rPr>
                <w:rStyle w:val="1"/>
                <w:sz w:val="28"/>
                <w:szCs w:val="28"/>
              </w:rPr>
              <w:softHyphen/>
              <w:t>зина «Недо</w:t>
            </w:r>
            <w:r w:rsidRPr="0018734B">
              <w:rPr>
                <w:rStyle w:val="1"/>
                <w:sz w:val="28"/>
                <w:szCs w:val="28"/>
              </w:rPr>
              <w:softHyphen/>
              <w:t>росль»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идейно-этиче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скую направленность комедии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огии, ориентироваться в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разнообразии способов решения задач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, планировать и рег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свою деятельности;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ребностей; владение устной и письмен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речью, монологической контекстной речью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 xml:space="preserve">Формирование этических чувств,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доброжелательно</w:t>
            </w:r>
            <w:r w:rsidRPr="0018734B">
              <w:rPr>
                <w:rStyle w:val="1"/>
                <w:sz w:val="28"/>
                <w:szCs w:val="28"/>
              </w:rPr>
              <w:softHyphen/>
              <w:t>сти и эмоциональ</w:t>
            </w:r>
            <w:r w:rsidRPr="0018734B">
              <w:rPr>
                <w:rStyle w:val="1"/>
                <w:sz w:val="28"/>
                <w:szCs w:val="28"/>
              </w:rPr>
              <w:softHyphen/>
              <w:t>но-нравственной отзывчивости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Тест на восприятие текста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Речевые характе</w:t>
            </w:r>
            <w:r w:rsidRPr="0018734B">
              <w:rPr>
                <w:rStyle w:val="1"/>
                <w:sz w:val="28"/>
                <w:szCs w:val="28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ладеть изученной терми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ей по теме, выразительному чте</w:t>
            </w:r>
            <w:r w:rsidRPr="0018734B">
              <w:rPr>
                <w:rStyle w:val="1"/>
                <w:sz w:val="28"/>
                <w:szCs w:val="28"/>
              </w:rPr>
              <w:softHyphen/>
              <w:t>нию и рецензирова</w:t>
            </w:r>
            <w:r w:rsidRPr="0018734B">
              <w:rPr>
                <w:rStyle w:val="1"/>
                <w:sz w:val="28"/>
                <w:szCs w:val="28"/>
              </w:rPr>
              <w:softHyphen/>
              <w:t>нию выразительного чтения отрывков комедии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rStyle w:val="1"/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внутренней пози</w:t>
            </w:r>
            <w:r w:rsidRPr="0018734B">
              <w:rPr>
                <w:rStyle w:val="1"/>
                <w:sz w:val="28"/>
                <w:szCs w:val="28"/>
              </w:rPr>
              <w:softHyphen/>
              <w:t>ции школьника на основе по</w:t>
            </w:r>
            <w:r w:rsidRPr="0018734B">
              <w:rPr>
                <w:rStyle w:val="1"/>
                <w:sz w:val="28"/>
                <w:szCs w:val="28"/>
              </w:rPr>
              <w:softHyphen/>
              <w:t>ступков положи</w:t>
            </w:r>
            <w:r w:rsidRPr="0018734B">
              <w:rPr>
                <w:rStyle w:val="1"/>
                <w:sz w:val="28"/>
                <w:szCs w:val="28"/>
              </w:rPr>
              <w:softHyphen/>
              <w:t>тельного героя, формирование нравственно-эти</w:t>
            </w:r>
            <w:r w:rsidRPr="0018734B">
              <w:rPr>
                <w:rStyle w:val="1"/>
                <w:sz w:val="28"/>
                <w:szCs w:val="28"/>
              </w:rPr>
              <w:softHyphen/>
              <w:t>ческой ориента</w:t>
            </w:r>
            <w:r w:rsidRPr="0018734B">
              <w:rPr>
                <w:rStyle w:val="1"/>
                <w:sz w:val="28"/>
                <w:szCs w:val="28"/>
              </w:rPr>
              <w:softHyphen/>
              <w:t>ции, обеспечиваю</w:t>
            </w:r>
            <w:r w:rsidRPr="0018734B">
              <w:rPr>
                <w:rStyle w:val="1"/>
                <w:sz w:val="28"/>
                <w:szCs w:val="28"/>
              </w:rPr>
              <w:softHyphen/>
              <w:t>щей личностный моральный выбор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Анализ эпизода. Проект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№ 1 по комедии Д.И. Фонвизина «Недоросль»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3288E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9.0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Научиться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ладеть изученной терми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ей по теме, навыкам устной и письменной моно</w:t>
            </w:r>
            <w:r w:rsidRPr="0018734B">
              <w:rPr>
                <w:rStyle w:val="1"/>
                <w:sz w:val="28"/>
                <w:szCs w:val="28"/>
              </w:rPr>
              <w:softHyphen/>
              <w:t>логической речью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ыделять и форм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ировать познавательную цель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ценивать и форм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то, что уже усвоено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моделировать монологическое высказывание, аргумент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свою позицию и координировать ее с позициями партнеров при выработке об</w:t>
            </w:r>
            <w:r w:rsidRPr="0018734B">
              <w:rPr>
                <w:rStyle w:val="1"/>
                <w:sz w:val="28"/>
                <w:szCs w:val="28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 xml:space="preserve">Формирование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ния текста с опорой не только на информацию, но и на жанр, ком</w:t>
            </w:r>
            <w:r w:rsidRPr="0018734B">
              <w:rPr>
                <w:rStyle w:val="1"/>
                <w:sz w:val="28"/>
                <w:szCs w:val="28"/>
              </w:rPr>
              <w:softHyphen/>
              <w:t>позицию. вырази</w:t>
            </w:r>
            <w:r w:rsidRPr="0018734B">
              <w:rPr>
                <w:rStyle w:val="1"/>
                <w:sz w:val="28"/>
                <w:szCs w:val="28"/>
              </w:rPr>
              <w:softHyphen/>
              <w:t>тельные средства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троль</w:t>
            </w: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я работа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ИЗ РУССКОЙ ЛИТЕРАТУРЫ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XIX ВЕКА (35 ч)ИВАН АНДРЕЕВИЧ КРЫЛОВ (2 Ч)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Язвитель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ый сати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рик и бас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описец И.А. Крылов</w:t>
            </w:r>
          </w:p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находить цитатные примеры из басни для состав</w:t>
            </w:r>
            <w:r w:rsidRPr="0018734B">
              <w:rPr>
                <w:rStyle w:val="1"/>
                <w:sz w:val="28"/>
                <w:szCs w:val="28"/>
              </w:rPr>
              <w:softHyphen/>
              <w:t>ления аргументации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в предложен</w:t>
            </w:r>
            <w:r w:rsidRPr="0018734B">
              <w:rPr>
                <w:rStyle w:val="1"/>
                <w:sz w:val="28"/>
                <w:szCs w:val="28"/>
              </w:rPr>
              <w:softHyphen/>
              <w:t>ных текстах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, планировать алгоритм ответа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пределять об</w:t>
            </w:r>
            <w:r w:rsidRPr="0018734B">
              <w:rPr>
                <w:rStyle w:val="1"/>
                <w:sz w:val="28"/>
                <w:szCs w:val="28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ндивид. задание.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 xml:space="preserve">Осмеяние пороков в басне И.А. Крылова 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Обоз»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Научиться понимать смысл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роизведения И.А. Крылова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имую информацию из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рослушанного или прочитанного текста; узнавать, назы</w:t>
            </w:r>
            <w:r w:rsidRPr="0018734B">
              <w:rPr>
                <w:rStyle w:val="1"/>
                <w:sz w:val="28"/>
                <w:szCs w:val="28"/>
              </w:rPr>
              <w:softHyphen/>
              <w:t>вать и определять объекты в соответствии с содержанием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текст жития;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морегуля</w:t>
            </w:r>
            <w:r w:rsidRPr="0018734B">
              <w:rPr>
                <w:rStyle w:val="1"/>
                <w:sz w:val="28"/>
                <w:szCs w:val="28"/>
              </w:rPr>
              <w:softHyphen/>
              <w:t>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i/>
                <w:sz w:val="28"/>
                <w:szCs w:val="28"/>
              </w:rPr>
              <w:t>Коммуникативные:</w:t>
            </w:r>
            <w:r w:rsidRPr="0018734B">
              <w:rPr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ыков самоанализа 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самоконтроля, готовности и спо</w:t>
            </w:r>
            <w:r w:rsidRPr="0018734B">
              <w:rPr>
                <w:rStyle w:val="1"/>
                <w:sz w:val="28"/>
                <w:szCs w:val="28"/>
              </w:rPr>
              <w:softHyphen/>
              <w:t>собности вести диалог с другими людьми и дости</w:t>
            </w:r>
            <w:r w:rsidRPr="0018734B">
              <w:rPr>
                <w:rStyle w:val="1"/>
                <w:sz w:val="28"/>
                <w:szCs w:val="28"/>
              </w:rPr>
              <w:softHyphen/>
              <w:t>гать в нем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ы учителя, задания в 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КОНДРАТИЙ ФЕДОРОВИЧ РЫЛЕЕВ (1 Ч)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стори</w:t>
            </w:r>
            <w:r w:rsidRPr="0018734B">
              <w:rPr>
                <w:rStyle w:val="1"/>
                <w:sz w:val="28"/>
                <w:szCs w:val="28"/>
              </w:rPr>
              <w:softHyphen/>
              <w:t>ческая тема думы «Смерть Ермака» К.Ф. Ры</w:t>
            </w:r>
            <w:r w:rsidRPr="0018734B">
              <w:rPr>
                <w:rStyle w:val="1"/>
                <w:sz w:val="28"/>
                <w:szCs w:val="28"/>
              </w:rPr>
              <w:softHyphen/>
              <w:t>леева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участв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в коллективном диалоге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 (формировать умения работать по алгоритмам)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навыки коллективного взаимодействия при само</w:t>
            </w:r>
            <w:r w:rsidRPr="0018734B">
              <w:rPr>
                <w:rStyle w:val="1"/>
                <w:sz w:val="28"/>
                <w:szCs w:val="28"/>
              </w:rPr>
              <w:softHyphen/>
              <w:t>диагностике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активной деятельности в со</w:t>
            </w:r>
            <w:r w:rsidRPr="0018734B">
              <w:rPr>
                <w:rStyle w:val="1"/>
                <w:sz w:val="28"/>
                <w:szCs w:val="28"/>
              </w:rPr>
              <w:softHyphen/>
              <w:t>ставе пары, группы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Групповые проекты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 xml:space="preserve">АЛЕКСАНДР </w:t>
            </w:r>
            <w:r w:rsidRPr="0018734B">
              <w:rPr>
                <w:b/>
                <w:sz w:val="28"/>
                <w:szCs w:val="28"/>
                <w:lang w:bidi="ru-RU"/>
              </w:rPr>
              <w:lastRenderedPageBreak/>
              <w:t>СЕРГЕЕВИЧ ПУШКИН (9 Ч)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Разноплановость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содер</w:t>
            </w:r>
            <w:r w:rsidRPr="0018734B">
              <w:rPr>
                <w:rStyle w:val="1"/>
                <w:sz w:val="28"/>
                <w:szCs w:val="28"/>
              </w:rPr>
              <w:softHyphen/>
              <w:t>жания сти</w:t>
            </w:r>
            <w:r w:rsidRPr="0018734B">
              <w:rPr>
                <w:rStyle w:val="1"/>
                <w:sz w:val="28"/>
                <w:szCs w:val="28"/>
              </w:rPr>
              <w:softHyphen/>
              <w:t>хотворения А.С. Пушки</w:t>
            </w:r>
            <w:r w:rsidRPr="0018734B">
              <w:rPr>
                <w:rStyle w:val="1"/>
                <w:sz w:val="28"/>
                <w:szCs w:val="28"/>
              </w:rPr>
              <w:softHyphen/>
              <w:t>на «Туча»</w:t>
            </w: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нализ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текст стихо</w:t>
            </w:r>
            <w:r w:rsidRPr="0018734B">
              <w:rPr>
                <w:rStyle w:val="1"/>
                <w:sz w:val="28"/>
                <w:szCs w:val="28"/>
              </w:rPr>
              <w:softHyphen/>
              <w:t>творения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>димую информацию из прослушанного или прочитанного текста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стихо</w:t>
            </w:r>
            <w:r w:rsidRPr="0018734B">
              <w:rPr>
                <w:rStyle w:val="1"/>
                <w:sz w:val="28"/>
                <w:szCs w:val="28"/>
              </w:rPr>
              <w:softHyphen/>
              <w:t>творный текст.</w:t>
            </w:r>
          </w:p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</w:t>
            </w:r>
            <w:r w:rsidRPr="0018734B">
              <w:rPr>
                <w:rStyle w:val="1"/>
                <w:sz w:val="28"/>
                <w:szCs w:val="28"/>
              </w:rPr>
              <w:softHyphen/>
              <w:t>выков самоанализа и самоконтроля, готовности и спо</w:t>
            </w:r>
            <w:r w:rsidRPr="0018734B">
              <w:rPr>
                <w:rStyle w:val="1"/>
                <w:sz w:val="28"/>
                <w:szCs w:val="28"/>
              </w:rPr>
              <w:softHyphen/>
              <w:t>собности вести диалог с другими людьми и дости</w:t>
            </w:r>
            <w:r w:rsidRPr="0018734B">
              <w:rPr>
                <w:rStyle w:val="1"/>
                <w:sz w:val="28"/>
                <w:szCs w:val="28"/>
              </w:rPr>
              <w:softHyphen/>
              <w:t>гать в нем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BF" w:rsidRPr="0018734B" w:rsidTr="00B954AA">
        <w:tc>
          <w:tcPr>
            <w:tcW w:w="5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Темы любви и дружбы в стих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творениях А.С. Пушки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 xml:space="preserve">на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«****» и «19 октя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бря»</w:t>
            </w:r>
          </w:p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авиль</w:t>
            </w:r>
            <w:r w:rsidRPr="0018734B">
              <w:rPr>
                <w:rStyle w:val="1"/>
                <w:sz w:val="28"/>
                <w:szCs w:val="28"/>
              </w:rPr>
              <w:softHyphen/>
              <w:t>но и четко давать ответы на поставлен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ые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3260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ученную информацию для составления ответа на проблемный вопрос. </w:t>
            </w:r>
            <w:r w:rsidRPr="0018734B">
              <w:rPr>
                <w:rStyle w:val="a5"/>
                <w:sz w:val="28"/>
                <w:szCs w:val="28"/>
              </w:rPr>
              <w:lastRenderedPageBreak/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пределять меры усвоения изученного материала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делать анализ текста, используя изученную терми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6817BF" w:rsidRPr="0018734B" w:rsidRDefault="006817B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</w:t>
            </w:r>
            <w:r w:rsidRPr="0018734B">
              <w:rPr>
                <w:rStyle w:val="1"/>
                <w:sz w:val="28"/>
                <w:szCs w:val="28"/>
              </w:rPr>
              <w:softHyphen/>
              <w:t>выков самоанализа и самоконтроля</w:t>
            </w:r>
          </w:p>
        </w:tc>
        <w:tc>
          <w:tcPr>
            <w:tcW w:w="1560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18734B" w:rsidRDefault="006817B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История Пу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гачевского восстания в художест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венном пр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изведении и историче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ком труде писателя и историка А.С. Пуш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кина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(«История Пугачева», «Капита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кая дочка»)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ргумен</w:t>
            </w:r>
            <w:r w:rsidRPr="0018734B">
              <w:rPr>
                <w:rStyle w:val="1"/>
                <w:sz w:val="28"/>
                <w:szCs w:val="28"/>
              </w:rPr>
              <w:softHyphen/>
              <w:t>тировать свою точку зрения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ученную информацию для составления аргументированного ответа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пределять меры усвоения изученного материала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меть делать анализ текста, используя изученную терми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мощи учителя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Тест на восприятие романа</w:t>
            </w: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етр Гри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ев: жизне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ый путь, формир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вание его характера в повести А.С. Пуш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кина «Капитанская дочка»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онимать, выразительно читать текст повести; про</w:t>
            </w:r>
            <w:r w:rsidRPr="0018734B">
              <w:rPr>
                <w:rStyle w:val="1"/>
                <w:sz w:val="28"/>
                <w:szCs w:val="28"/>
              </w:rPr>
              <w:softHyphen/>
              <w:t>изводить самостоя</w:t>
            </w:r>
            <w:r w:rsidRPr="0018734B">
              <w:rPr>
                <w:rStyle w:val="1"/>
                <w:sz w:val="28"/>
                <w:szCs w:val="28"/>
              </w:rPr>
              <w:softHyphen/>
              <w:t>тельный и групповой анализ фрагментов текста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.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, понимать прочитанное 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обучению и самосовершен</w:t>
            </w:r>
            <w:r w:rsidRPr="0018734B">
              <w:rPr>
                <w:rStyle w:val="1"/>
                <w:sz w:val="28"/>
                <w:szCs w:val="28"/>
              </w:rPr>
              <w:softHyphen/>
              <w:t>ствованию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жатый пересказ</w:t>
            </w: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Маша Миронова - нравстве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ая красота героини п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вести А.С. Пуш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кина «Капитанская дочка»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нализ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текст повести с позиции ее идей</w:t>
            </w:r>
            <w:r w:rsidRPr="0018734B">
              <w:rPr>
                <w:rStyle w:val="1"/>
                <w:sz w:val="28"/>
                <w:szCs w:val="28"/>
              </w:rPr>
              <w:softHyphen/>
              <w:t>но-тематическ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(тест)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>нировать алгоритм 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  <w:t>стоятельно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гическое высказывание, формулировать свою точку зрения, адекватно использовать различные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анализа, самоанализа и са</w:t>
            </w:r>
            <w:r w:rsidRPr="0018734B">
              <w:rPr>
                <w:rStyle w:val="1"/>
                <w:sz w:val="28"/>
                <w:szCs w:val="28"/>
              </w:rPr>
              <w:softHyphen/>
              <w:t>моконтроля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исьменный ответ: «Как  и почему изменилось отношение Гринева к своему пребыванию в крепости?».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Швабрин — антигерой повести А.С. Пуш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кина «К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питанская дочка»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AF258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значение картин быта XVIII в. для по</w:t>
            </w:r>
            <w:r w:rsidRPr="0018734B">
              <w:rPr>
                <w:rStyle w:val="1"/>
                <w:sz w:val="28"/>
                <w:szCs w:val="28"/>
              </w:rPr>
              <w:softHyphen/>
              <w:t>нимания характеров и идеи повести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бирать действия в соот</w:t>
            </w:r>
            <w:r w:rsidRPr="0018734B">
              <w:rPr>
                <w:rStyle w:val="1"/>
                <w:sz w:val="28"/>
                <w:szCs w:val="28"/>
              </w:rPr>
              <w:softHyphen/>
              <w:t>ветствии с поставленной задачей, клас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18734B">
              <w:rPr>
                <w:rStyle w:val="a5"/>
                <w:sz w:val="28"/>
                <w:szCs w:val="28"/>
              </w:rPr>
              <w:lastRenderedPageBreak/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авить вопросы и обращаться за помощью к учебной ли</w:t>
            </w:r>
            <w:r w:rsidRPr="0018734B">
              <w:rPr>
                <w:rStyle w:val="1"/>
                <w:sz w:val="28"/>
                <w:szCs w:val="28"/>
              </w:rPr>
              <w:softHyphen/>
              <w:t>тературе; устанавливать причинно-след</w:t>
            </w:r>
            <w:r w:rsidRPr="0018734B">
              <w:rPr>
                <w:rStyle w:val="1"/>
                <w:sz w:val="28"/>
                <w:szCs w:val="28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ересказ</w:t>
            </w:r>
            <w:r w:rsidR="00294229" w:rsidRPr="0018734B">
              <w:rPr>
                <w:rFonts w:ascii="Times New Roman" w:hAnsi="Times New Roman"/>
                <w:sz w:val="28"/>
                <w:szCs w:val="28"/>
              </w:rPr>
              <w:t>. Анализ</w:t>
            </w: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18-19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роект. С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тавление электронной презентации «Герои п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вести “ К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 xml:space="preserve">питанская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дочка”</w:t>
            </w:r>
            <w:r w:rsidR="00003AEF"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и их прототипы»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сопостав</w:t>
            </w:r>
            <w:r w:rsidRPr="0018734B">
              <w:rPr>
                <w:rStyle w:val="1"/>
                <w:sz w:val="28"/>
                <w:szCs w:val="28"/>
              </w:rPr>
              <w:softHyphen/>
              <w:t>лять литературных героев с их прототи</w:t>
            </w:r>
            <w:r w:rsidRPr="0018734B">
              <w:rPr>
                <w:rStyle w:val="1"/>
                <w:sz w:val="28"/>
                <w:szCs w:val="28"/>
              </w:rPr>
              <w:softHyphen/>
              <w:t>пами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мысленно читать и объяснять значение прочитанного, выби</w:t>
            </w:r>
            <w:r w:rsidRPr="0018734B">
              <w:rPr>
                <w:rStyle w:val="1"/>
                <w:sz w:val="28"/>
                <w:szCs w:val="28"/>
              </w:rPr>
              <w:softHyphen/>
              <w:t>рать текст для чтения в зависимости от по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 xml:space="preserve">ставленной цели, определять понятия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полнять учебные дей</w:t>
            </w:r>
            <w:r w:rsidRPr="0018734B">
              <w:rPr>
                <w:rStyle w:val="1"/>
                <w:sz w:val="28"/>
                <w:szCs w:val="28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роить монолог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</w:t>
            </w:r>
            <w:r w:rsidRPr="0018734B">
              <w:rPr>
                <w:rStyle w:val="55pt0pt"/>
                <w:b w:val="0"/>
                <w:sz w:val="28"/>
                <w:szCs w:val="28"/>
              </w:rPr>
              <w:t xml:space="preserve">помощи </w:t>
            </w:r>
            <w:r w:rsidRPr="0018734B">
              <w:rPr>
                <w:rStyle w:val="1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7A" w:rsidRPr="0018734B" w:rsidTr="00B954AA">
        <w:tc>
          <w:tcPr>
            <w:tcW w:w="5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Контрольная работа № 2 по произведениям А.С. Пушкина</w:t>
            </w:r>
          </w:p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реа</w:t>
            </w:r>
            <w:r w:rsidRPr="0018734B">
              <w:rPr>
                <w:rStyle w:val="1"/>
                <w:sz w:val="28"/>
                <w:szCs w:val="28"/>
              </w:rPr>
              <w:softHyphen/>
              <w:t>лизовывать ин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огии, ориентироваться в разнообразии способов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решения задач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F5157A" w:rsidRPr="0018734B" w:rsidRDefault="00F5157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уального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ыпол</w:t>
            </w:r>
            <w:r w:rsidRPr="0018734B">
              <w:rPr>
                <w:rStyle w:val="1"/>
                <w:sz w:val="28"/>
                <w:szCs w:val="28"/>
              </w:rPr>
              <w:softHyphen/>
              <w:t>нения диагности</w:t>
            </w:r>
            <w:r w:rsidRPr="0018734B">
              <w:rPr>
                <w:rStyle w:val="1"/>
                <w:sz w:val="28"/>
                <w:szCs w:val="28"/>
              </w:rPr>
              <w:softHyphen/>
              <w:t>ческих заданий по алгоритму ре</w:t>
            </w:r>
            <w:r w:rsidRPr="0018734B">
              <w:rPr>
                <w:rStyle w:val="1"/>
                <w:sz w:val="28"/>
                <w:szCs w:val="28"/>
              </w:rPr>
              <w:softHyphen/>
              <w:t>шения литературо</w:t>
            </w:r>
            <w:r w:rsidRPr="0018734B">
              <w:rPr>
                <w:rStyle w:val="1"/>
                <w:sz w:val="28"/>
                <w:szCs w:val="28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5157A" w:rsidRPr="0018734B" w:rsidRDefault="00F5157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МИХАИЛ ЮРЬЕВИЧ ЛЕРМОНТОВ (5 Ч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 «Мцыри» М.Ю. Лер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монтова как </w:t>
            </w:r>
            <w:r w:rsidRPr="0018734B">
              <w:rPr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романтическая поэма</w:t>
            </w: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ладеть изученной термин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огией по теме, </w:t>
            </w:r>
            <w:r w:rsidRPr="0018734B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ладеть навыками 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стной монологиче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ционного 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оиска, в том числе с помощью компьютерных средств. </w:t>
            </w:r>
            <w:r w:rsidRPr="0018734B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икативные: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сслед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ательской деятельности, готовности и способност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Трагическое противоп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тавление человека и обстоя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тельств в поэме М.Ю. Лер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монтова «Мцыри»</w:t>
            </w:r>
          </w:p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являть характерные худо</w:t>
            </w:r>
            <w:r w:rsidRPr="0018734B">
              <w:rPr>
                <w:rStyle w:val="1"/>
                <w:sz w:val="28"/>
                <w:szCs w:val="28"/>
              </w:rPr>
              <w:softHyphen/>
              <w:t>жественные средства и приемы лиро-эпи</w:t>
            </w:r>
            <w:r w:rsidRPr="0018734B">
              <w:rPr>
                <w:rStyle w:val="1"/>
                <w:sz w:val="28"/>
                <w:szCs w:val="28"/>
              </w:rPr>
              <w:softHyphen/>
              <w:t>ческого изображения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сообщение исследовательского характера в устной форме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р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флексии и самодиагностики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меть проявлять актив</w:t>
            </w:r>
            <w:r w:rsidRPr="0018734B">
              <w:rPr>
                <w:rStyle w:val="1"/>
                <w:sz w:val="28"/>
                <w:szCs w:val="28"/>
              </w:rPr>
              <w:softHyphen/>
              <w:t>ность для решения коммуникативных и по</w:t>
            </w:r>
            <w:r w:rsidRPr="0018734B">
              <w:rPr>
                <w:rStyle w:val="1"/>
                <w:sz w:val="28"/>
                <w:szCs w:val="28"/>
              </w:rPr>
              <w:softHyphen/>
              <w:t>знавательных задач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само</w:t>
            </w:r>
            <w:r w:rsidRPr="0018734B">
              <w:rPr>
                <w:rStyle w:val="1"/>
                <w:sz w:val="28"/>
                <w:szCs w:val="28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 на восприятие поэмы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Особенности компози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ции поэмы М.Ю. Лер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монтова «Мцыри». Эпиграф и сюжет поэ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мы</w:t>
            </w:r>
          </w:p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нализ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эпизод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самостоятельно делать выводы, перерабатывать информацию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ланировать алгоритм ответа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и высказывать свою точку зрения на собы</w:t>
            </w:r>
            <w:r w:rsidRPr="0018734B">
              <w:rPr>
                <w:rStyle w:val="1"/>
                <w:sz w:val="28"/>
                <w:szCs w:val="28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Портрет и речь героя как средства выражения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авторского отношения. Смысл фи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ала поэмы. Проект</w:t>
            </w:r>
          </w:p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ладеть изученной терм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ологие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 теме, владеть навыками устной и письмен</w:t>
            </w:r>
            <w:r w:rsidRPr="0018734B">
              <w:rPr>
                <w:rStyle w:val="1"/>
                <w:sz w:val="28"/>
                <w:szCs w:val="28"/>
              </w:rPr>
              <w:softHyphen/>
              <w:t>ной монологической речи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rStyle w:val="1"/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</w:t>
            </w:r>
            <w:r w:rsidRPr="0018734B">
              <w:rPr>
                <w:rStyle w:val="1"/>
                <w:sz w:val="28"/>
                <w:szCs w:val="28"/>
              </w:rPr>
              <w:softHyphen/>
              <w:t>выков исследов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ельск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деятель</w:t>
            </w:r>
            <w:r w:rsidRPr="0018734B">
              <w:rPr>
                <w:rStyle w:val="1"/>
                <w:sz w:val="28"/>
                <w:szCs w:val="28"/>
              </w:rPr>
              <w:softHyphen/>
              <w:t>ности, готовности и способности вести диалог с дру</w:t>
            </w:r>
            <w:r w:rsidRPr="0018734B">
              <w:rPr>
                <w:rStyle w:val="1"/>
                <w:sz w:val="28"/>
                <w:szCs w:val="28"/>
              </w:rPr>
              <w:softHyphen/>
              <w:t>гими и достигать в нем взаимопони</w:t>
            </w:r>
            <w:r w:rsidRPr="0018734B">
              <w:rPr>
                <w:rStyle w:val="1"/>
                <w:sz w:val="28"/>
                <w:szCs w:val="28"/>
              </w:rPr>
              <w:softHyphen/>
              <w:t>мания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исследовательских 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Контрольная работа №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3 по произ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softHyphen/>
              <w:t>ведениям М.Ю. Лер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softHyphen/>
              <w:t>монтова</w:t>
            </w:r>
          </w:p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реа</w:t>
            </w:r>
            <w:r w:rsidRPr="0018734B">
              <w:rPr>
                <w:rStyle w:val="1"/>
                <w:sz w:val="28"/>
                <w:szCs w:val="28"/>
              </w:rPr>
              <w:softHyphen/>
              <w:t>лизовывать ин</w:t>
            </w:r>
            <w:r w:rsidRPr="0018734B">
              <w:rPr>
                <w:rStyle w:val="1"/>
                <w:sz w:val="28"/>
                <w:szCs w:val="28"/>
              </w:rPr>
              <w:softHyphen/>
              <w:t>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ия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, ориентироваться в разнообразии способов решения задач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го выпол</w:t>
            </w:r>
            <w:r w:rsidRPr="0018734B">
              <w:rPr>
                <w:rStyle w:val="1"/>
                <w:sz w:val="28"/>
                <w:szCs w:val="28"/>
              </w:rPr>
              <w:softHyphen/>
              <w:t>нения диагност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ческих задани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 алгоритму ре</w:t>
            </w:r>
            <w:r w:rsidRPr="0018734B">
              <w:rPr>
                <w:rStyle w:val="1"/>
                <w:sz w:val="28"/>
                <w:szCs w:val="28"/>
              </w:rPr>
              <w:softHyphen/>
              <w:t>шения литературо</w:t>
            </w:r>
            <w:r w:rsidRPr="0018734B">
              <w:rPr>
                <w:rStyle w:val="1"/>
                <w:sz w:val="28"/>
                <w:szCs w:val="28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НИКОЛАЙ ВАСИЛЬЕВИЧ ГОГОЛЬ (7 Ч)</w:t>
            </w: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«Ревизор». Комедия Н.В. Гоголя «со злостью и солью»</w:t>
            </w:r>
          </w:p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</w:t>
            </w:r>
            <w:r w:rsidRPr="0018734B">
              <w:rPr>
                <w:rStyle w:val="1"/>
                <w:sz w:val="28"/>
                <w:szCs w:val="28"/>
              </w:rPr>
              <w:softHyphen/>
              <w:t>делять авторское отношение к героям, идейно-эмоцио</w:t>
            </w:r>
            <w:r w:rsidRPr="0018734B">
              <w:rPr>
                <w:rStyle w:val="1"/>
                <w:sz w:val="28"/>
                <w:szCs w:val="28"/>
              </w:rPr>
              <w:softHyphen/>
              <w:t>нальное содержание комедии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в предложен</w:t>
            </w:r>
            <w:r w:rsidRPr="0018734B">
              <w:rPr>
                <w:rStyle w:val="1"/>
                <w:sz w:val="28"/>
                <w:szCs w:val="28"/>
              </w:rPr>
              <w:softHyphen/>
              <w:t>ных текстах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ознавать усвоенный материал, осознавать качество и уровень усвоения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ставить вопросы, обра</w:t>
            </w:r>
            <w:r w:rsidRPr="0018734B">
              <w:rPr>
                <w:rStyle w:val="1"/>
                <w:sz w:val="28"/>
                <w:szCs w:val="28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помощ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Развернутые ответы на вопросы.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Поворот русской драматургии к социаль</w:t>
            </w:r>
            <w:r w:rsidRPr="0018734B">
              <w:rPr>
                <w:rStyle w:val="1"/>
                <w:sz w:val="28"/>
                <w:szCs w:val="28"/>
              </w:rPr>
              <w:softHyphen/>
              <w:t>ной теме. «Комедия Н.В. Гоголя «Ревизор»</w:t>
            </w: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онимать смысл произведения и видеть главное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>димую информацию из прослушанного или прочитанного текста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стихо</w:t>
            </w:r>
            <w:r w:rsidRPr="0018734B">
              <w:rPr>
                <w:rStyle w:val="1"/>
                <w:sz w:val="28"/>
                <w:szCs w:val="28"/>
              </w:rPr>
              <w:softHyphen/>
              <w:t>творный текст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самостоя</w:t>
            </w:r>
            <w:r w:rsidRPr="0018734B">
              <w:rPr>
                <w:rStyle w:val="1"/>
                <w:sz w:val="28"/>
                <w:szCs w:val="28"/>
              </w:rPr>
              <w:softHyphen/>
              <w:t>тельной работы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294229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Образ «ма</w:t>
            </w:r>
            <w:r w:rsidRPr="0018734B">
              <w:rPr>
                <w:rStyle w:val="1"/>
                <w:sz w:val="28"/>
                <w:szCs w:val="28"/>
              </w:rPr>
              <w:softHyphen/>
              <w:t>ленького» человека в литерат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е. Повесть Н.В.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Гоголя «Шинель». Проект</w:t>
            </w:r>
          </w:p>
        </w:tc>
        <w:tc>
          <w:tcPr>
            <w:tcW w:w="85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пол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ять индивидуальное задание в проект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деятельности группы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229" w:rsidRPr="0018734B" w:rsidTr="00B954AA">
        <w:tc>
          <w:tcPr>
            <w:tcW w:w="5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Шинель как последняя надежда со</w:t>
            </w:r>
            <w:r w:rsidRPr="0018734B">
              <w:rPr>
                <w:rStyle w:val="1"/>
                <w:sz w:val="28"/>
                <w:szCs w:val="28"/>
              </w:rPr>
              <w:softHyphen/>
              <w:t>греться в хо</w:t>
            </w:r>
            <w:r w:rsidRPr="0018734B">
              <w:rPr>
                <w:rStyle w:val="1"/>
                <w:sz w:val="28"/>
                <w:szCs w:val="28"/>
              </w:rPr>
              <w:softHyphen/>
              <w:t>лодном мире (по повести Н.В. Гоголя «Шинель»)</w:t>
            </w:r>
          </w:p>
        </w:tc>
        <w:tc>
          <w:tcPr>
            <w:tcW w:w="850" w:type="dxa"/>
            <w:shd w:val="clear" w:color="auto" w:fill="auto"/>
          </w:tcPr>
          <w:p w:rsidR="00294229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являть художественные осо</w:t>
            </w:r>
            <w:r w:rsidRPr="0018734B">
              <w:rPr>
                <w:rStyle w:val="1"/>
                <w:sz w:val="28"/>
                <w:szCs w:val="28"/>
              </w:rPr>
              <w:softHyphen/>
              <w:t>бенности поэмы</w:t>
            </w:r>
          </w:p>
        </w:tc>
        <w:tc>
          <w:tcPr>
            <w:tcW w:w="3260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 (формировать умения работать по алгоритмам).</w:t>
            </w:r>
          </w:p>
          <w:p w:rsidR="00567783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</w:p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294229" w:rsidRPr="0018734B" w:rsidRDefault="00294229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мощи 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294229" w:rsidRPr="0018734B" w:rsidRDefault="00294229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етербург как символ вечного ад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кого холода в повести Н.В. Гоголя «Шинель»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Обобщить и си</w:t>
            </w:r>
            <w:r w:rsidRPr="0018734B">
              <w:rPr>
                <w:rStyle w:val="1"/>
                <w:sz w:val="28"/>
                <w:szCs w:val="28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 (тест)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>нировать алгоритм 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стоятельно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Роль фант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тики в пр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изведениях Н.В. Гоголя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роль фантасти</w:t>
            </w:r>
            <w:r w:rsidRPr="0018734B">
              <w:rPr>
                <w:rStyle w:val="1"/>
                <w:sz w:val="28"/>
                <w:szCs w:val="28"/>
              </w:rPr>
              <w:softHyphen/>
              <w:t>ки в произведении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(тест)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ировать алгоритм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  <w:t>стоятельно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мо</w:t>
            </w:r>
            <w:r w:rsidRPr="0018734B">
              <w:rPr>
                <w:rStyle w:val="1"/>
                <w:sz w:val="28"/>
                <w:szCs w:val="28"/>
              </w:rPr>
              <w:softHyphen/>
              <w:t>тивации к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 xml:space="preserve">Индивид. з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Контрольная работа № 4 по произ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softHyphen/>
              <w:t>ведениям Н.В. Гоголя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реа</w:t>
            </w:r>
            <w:r w:rsidRPr="0018734B">
              <w:rPr>
                <w:rStyle w:val="1"/>
                <w:sz w:val="28"/>
                <w:szCs w:val="28"/>
              </w:rPr>
              <w:softHyphen/>
              <w:t>лизовывать ин</w:t>
            </w:r>
            <w:r w:rsidRPr="0018734B">
              <w:rPr>
                <w:rStyle w:val="1"/>
                <w:sz w:val="28"/>
                <w:szCs w:val="28"/>
              </w:rPr>
              <w:softHyphen/>
              <w:t>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ия проблемных зон в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изученных темах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, ориентироваться в разнообразии способов решения задач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го выпол</w:t>
            </w:r>
            <w:r w:rsidRPr="0018734B">
              <w:rPr>
                <w:rStyle w:val="1"/>
                <w:sz w:val="28"/>
                <w:szCs w:val="28"/>
              </w:rPr>
              <w:softHyphen/>
              <w:t>нения диагности</w:t>
            </w:r>
            <w:r w:rsidRPr="0018734B">
              <w:rPr>
                <w:rStyle w:val="1"/>
                <w:sz w:val="28"/>
                <w:szCs w:val="28"/>
              </w:rPr>
              <w:softHyphen/>
              <w:t>ческих заданий по алгоритму р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шения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литературо</w:t>
            </w:r>
            <w:r w:rsidRPr="0018734B">
              <w:rPr>
                <w:rStyle w:val="1"/>
                <w:sz w:val="28"/>
                <w:szCs w:val="28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30" w:rsidRPr="0018734B" w:rsidTr="00445F5C">
        <w:tc>
          <w:tcPr>
            <w:tcW w:w="534" w:type="dxa"/>
            <w:shd w:val="clear" w:color="auto" w:fill="auto"/>
          </w:tcPr>
          <w:p w:rsidR="00EC7D30" w:rsidRPr="0018734B" w:rsidRDefault="00EC7D30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EC7D30" w:rsidRPr="0018734B" w:rsidRDefault="00EC7D30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Style w:val="1"/>
                <w:rFonts w:eastAsia="Calibri"/>
                <w:b/>
                <w:sz w:val="28"/>
                <w:szCs w:val="28"/>
              </w:rPr>
              <w:t>ИВАН СЕРГЕЕВИЧ ТУРГЕНЕВ (1Ч)</w:t>
            </w: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зображе</w:t>
            </w:r>
            <w:r w:rsidRPr="0018734B">
              <w:rPr>
                <w:rStyle w:val="1"/>
                <w:sz w:val="28"/>
                <w:szCs w:val="28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состав</w:t>
            </w:r>
            <w:r w:rsidRPr="0018734B">
              <w:rPr>
                <w:rStyle w:val="1"/>
                <w:sz w:val="28"/>
                <w:szCs w:val="28"/>
              </w:rPr>
              <w:softHyphen/>
              <w:t>лять характеристику героя (-ев)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самостоятельно делать выводы, перерабатывать информацию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ланировать алгоритм ответа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и высказывать свою точку зрения на собы</w:t>
            </w:r>
            <w:r w:rsidRPr="0018734B">
              <w:rPr>
                <w:rStyle w:val="1"/>
                <w:sz w:val="28"/>
                <w:szCs w:val="28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ересказ.</w:t>
            </w:r>
          </w:p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Выразит. чтение</w:t>
            </w:r>
          </w:p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 xml:space="preserve">Индивид. з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МИХАИЛ ЕВГРАФОВИ</w:t>
            </w:r>
            <w:r w:rsidRPr="0018734B">
              <w:rPr>
                <w:b/>
                <w:sz w:val="28"/>
                <w:szCs w:val="28"/>
                <w:lang w:bidi="ru-RU"/>
              </w:rPr>
              <w:lastRenderedPageBreak/>
              <w:t>Ч САЛТЫКОВ-ЩЕДРИН (2 Ч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Художест</w:t>
            </w:r>
            <w:r w:rsidRPr="0018734B">
              <w:rPr>
                <w:rStyle w:val="1"/>
                <w:sz w:val="28"/>
                <w:szCs w:val="28"/>
              </w:rPr>
              <w:softHyphen/>
              <w:t>венная сатира на со</w:t>
            </w:r>
            <w:r w:rsidRPr="0018734B">
              <w:rPr>
                <w:rStyle w:val="1"/>
                <w:sz w:val="28"/>
                <w:szCs w:val="28"/>
              </w:rPr>
              <w:softHyphen/>
              <w:t>временные писателю порядки в романе «История одного го</w:t>
            </w:r>
            <w:r w:rsidRPr="0018734B">
              <w:rPr>
                <w:rStyle w:val="1"/>
                <w:sz w:val="28"/>
                <w:szCs w:val="28"/>
              </w:rPr>
              <w:softHyphen/>
              <w:t>рода» (отры</w:t>
            </w:r>
            <w:r w:rsidRPr="0018734B">
              <w:rPr>
                <w:rStyle w:val="1"/>
                <w:sz w:val="28"/>
                <w:szCs w:val="28"/>
              </w:rPr>
              <w:softHyphen/>
              <w:t>вок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сатирические способы художест</w:t>
            </w:r>
            <w:r w:rsidRPr="0018734B">
              <w:rPr>
                <w:rStyle w:val="1"/>
                <w:sz w:val="28"/>
                <w:szCs w:val="28"/>
              </w:rPr>
              <w:softHyphen/>
              <w:t>венного изображе</w:t>
            </w:r>
            <w:r w:rsidRPr="0018734B">
              <w:rPr>
                <w:rStyle w:val="1"/>
                <w:sz w:val="28"/>
                <w:szCs w:val="28"/>
              </w:rPr>
              <w:softHyphen/>
              <w:t>ния действительно</w:t>
            </w:r>
            <w:r w:rsidRPr="0018734B">
              <w:rPr>
                <w:rStyle w:val="1"/>
                <w:sz w:val="28"/>
                <w:szCs w:val="28"/>
              </w:rPr>
              <w:softHyphen/>
              <w:t>сти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. ориентироваться в разнообразии способов решения задач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самодиа</w:t>
            </w:r>
            <w:r w:rsidRPr="0018734B">
              <w:rPr>
                <w:rStyle w:val="1"/>
                <w:sz w:val="28"/>
                <w:szCs w:val="28"/>
              </w:rPr>
              <w:softHyphen/>
              <w:t>гностики по алго</w:t>
            </w:r>
            <w:r w:rsidRPr="0018734B">
              <w:rPr>
                <w:rStyle w:val="1"/>
                <w:sz w:val="28"/>
                <w:szCs w:val="28"/>
              </w:rPr>
              <w:softHyphen/>
              <w:t>ритму выполнения задачи при кон</w:t>
            </w:r>
            <w:r w:rsidRPr="0018734B">
              <w:rPr>
                <w:rStyle w:val="1"/>
                <w:sz w:val="28"/>
                <w:szCs w:val="28"/>
              </w:rPr>
              <w:softHyphen/>
              <w:t>сультативной по</w:t>
            </w:r>
            <w:r w:rsidRPr="0018734B">
              <w:rPr>
                <w:rStyle w:val="1"/>
                <w:sz w:val="28"/>
                <w:szCs w:val="28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 на понимание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Роман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М.Е. Салты</w:t>
            </w:r>
            <w:r w:rsidRPr="0018734B">
              <w:rPr>
                <w:rStyle w:val="1"/>
                <w:sz w:val="28"/>
                <w:szCs w:val="28"/>
              </w:rPr>
              <w:softHyphen/>
              <w:t>кова-Щед</w:t>
            </w:r>
            <w:r w:rsidRPr="0018734B">
              <w:rPr>
                <w:rStyle w:val="1"/>
                <w:sz w:val="28"/>
                <w:szCs w:val="28"/>
              </w:rPr>
              <w:softHyphen/>
              <w:t>рина «Ист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ия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 xml:space="preserve">одного города» как пародия на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фици-альные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ис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>-торические сочинения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признаки 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ератур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ародии в художественном тексте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>ционного поиска, в том числе с помощью компьютерных средств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18734B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ействия в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. з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НИКОЛАЙ СЕМЕНОВИЧ ЛЕСКОВ (1Ч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Сатира на чинов</w:t>
            </w:r>
            <w:r w:rsidRPr="0018734B">
              <w:rPr>
                <w:rStyle w:val="1"/>
                <w:sz w:val="28"/>
                <w:szCs w:val="28"/>
              </w:rPr>
              <w:softHyphen/>
              <w:t>ничество в рассказе Н.С. Леск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а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«Старый гений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ргумен</w:t>
            </w:r>
            <w:r w:rsidRPr="0018734B">
              <w:rPr>
                <w:rStyle w:val="1"/>
                <w:sz w:val="28"/>
                <w:szCs w:val="28"/>
              </w:rPr>
              <w:softHyphen/>
              <w:t>тировать свои ответы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делять и форм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ировать познавательную цель. </w:t>
            </w:r>
            <w:r w:rsidRPr="0018734B">
              <w:rPr>
                <w:rStyle w:val="a5"/>
                <w:sz w:val="28"/>
                <w:szCs w:val="28"/>
              </w:rPr>
              <w:lastRenderedPageBreak/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ценивать и форм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то, что уже усвоено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моделировать монологическое высказывание, аргумент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свою позицию и координировать ее с позициями партнеров при выработке об</w:t>
            </w:r>
            <w:r w:rsidRPr="0018734B">
              <w:rPr>
                <w:rStyle w:val="1"/>
                <w:sz w:val="28"/>
                <w:szCs w:val="28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индивиду</w:t>
            </w:r>
            <w:r w:rsidRPr="0018734B">
              <w:rPr>
                <w:rStyle w:val="1"/>
                <w:sz w:val="28"/>
                <w:szCs w:val="28"/>
              </w:rPr>
              <w:softHyphen/>
            </w:r>
            <w:r w:rsidRPr="0018734B">
              <w:rPr>
                <w:rStyle w:val="1"/>
                <w:sz w:val="28"/>
                <w:szCs w:val="28"/>
              </w:rPr>
              <w:lastRenderedPageBreak/>
              <w:t>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ЛЕВ НИКОЛАЕВИЧ ТОЛСТОЙ (3 Ч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Идеал взаимн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любви и согласия в обществе. Рассказ «После бала» Л.Н. Тол</w:t>
            </w:r>
            <w:r w:rsidRPr="0018734B">
              <w:rPr>
                <w:rStyle w:val="1"/>
                <w:sz w:val="28"/>
                <w:szCs w:val="28"/>
              </w:rPr>
              <w:softHyphen/>
              <w:t>стого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Научиться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ыстра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внутреннюю мо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ческую речь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искать и выделять необходимую информацию в предложен</w:t>
            </w:r>
            <w:r w:rsidRPr="0018734B">
              <w:rPr>
                <w:rStyle w:val="1"/>
                <w:sz w:val="28"/>
                <w:szCs w:val="28"/>
              </w:rPr>
              <w:softHyphen/>
              <w:t>ных текстах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, планировать алгоритм ответа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пределять об</w:t>
            </w:r>
            <w:r w:rsidRPr="0018734B">
              <w:rPr>
                <w:rStyle w:val="1"/>
                <w:sz w:val="28"/>
                <w:szCs w:val="28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 xml:space="preserve">Формирование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ы 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сихол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гизм расск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за Л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01C6C"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Тол</w:t>
            </w:r>
            <w:r w:rsidR="00A01C6C"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того «После бал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а»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пол</w:t>
            </w:r>
            <w:r w:rsidRPr="0018734B">
              <w:rPr>
                <w:rStyle w:val="1"/>
                <w:sz w:val="28"/>
                <w:szCs w:val="28"/>
              </w:rPr>
              <w:softHyphen/>
              <w:t>нять индивидуальное задание в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роектной деятельности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в предложен</w:t>
            </w:r>
            <w:r w:rsidRPr="0018734B">
              <w:rPr>
                <w:rStyle w:val="1"/>
                <w:sz w:val="28"/>
                <w:szCs w:val="28"/>
              </w:rPr>
              <w:softHyphen/>
              <w:t>ных текстах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ознавать усвоенный материал, осознавать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качество и уровень усвоения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авить вопросы, обра</w:t>
            </w:r>
            <w:r w:rsidRPr="0018734B">
              <w:rPr>
                <w:rStyle w:val="1"/>
                <w:sz w:val="28"/>
                <w:szCs w:val="28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полнения задачи пр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Цитатный план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  <w:t>P</w:t>
            </w:r>
            <w:r w:rsidRPr="0018734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Нравстве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ость в ос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ове поступ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 xml:space="preserve">ков героя рассказа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J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Толст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го «После бала»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состав</w:t>
            </w:r>
            <w:r w:rsidRPr="0018734B">
              <w:rPr>
                <w:rStyle w:val="1"/>
                <w:sz w:val="28"/>
                <w:szCs w:val="28"/>
              </w:rPr>
              <w:softHyphen/>
              <w:t>лять портрет героя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>димую информацию из прослушанного или прочитанного текста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текс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Мини-сочинение: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.Полковник на балу и после бала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2.Письмо Ивана Васильевича Вареньке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3.Утро, изменивше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е жизнь…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bidi="en-US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567783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2F3A3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proofErr w:type="spellStart"/>
            <w:r w:rsidRPr="0018734B">
              <w:rPr>
                <w:rStyle w:val="1"/>
                <w:i/>
                <w:sz w:val="28"/>
                <w:szCs w:val="28"/>
              </w:rPr>
              <w:t>Вн</w:t>
            </w:r>
            <w:proofErr w:type="spellEnd"/>
            <w:r w:rsidRPr="0018734B">
              <w:rPr>
                <w:rStyle w:val="1"/>
                <w:i/>
                <w:sz w:val="28"/>
                <w:szCs w:val="28"/>
              </w:rPr>
              <w:t>. чт.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="00567783" w:rsidRPr="0018734B">
              <w:rPr>
                <w:rStyle w:val="1"/>
                <w:sz w:val="28"/>
                <w:szCs w:val="28"/>
              </w:rPr>
              <w:t xml:space="preserve">А.С. </w:t>
            </w:r>
            <w:proofErr w:type="spellStart"/>
            <w:r w:rsidR="00567783" w:rsidRPr="0018734B">
              <w:rPr>
                <w:rStyle w:val="1"/>
                <w:sz w:val="28"/>
                <w:szCs w:val="28"/>
              </w:rPr>
              <w:t>Пуш</w:t>
            </w:r>
            <w:proofErr w:type="spellEnd"/>
            <w:r w:rsidR="00567783" w:rsidRPr="0018734B">
              <w:rPr>
                <w:rStyle w:val="1"/>
                <w:sz w:val="28"/>
                <w:szCs w:val="28"/>
              </w:rPr>
              <w:softHyphen/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proofErr w:type="spellStart"/>
            <w:r w:rsidRPr="0018734B">
              <w:rPr>
                <w:rStyle w:val="1"/>
                <w:sz w:val="28"/>
                <w:szCs w:val="28"/>
              </w:rPr>
              <w:t>кин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«Цветы последние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proofErr w:type="spellStart"/>
            <w:r w:rsidRPr="0018734B">
              <w:rPr>
                <w:rStyle w:val="1"/>
                <w:sz w:val="28"/>
                <w:szCs w:val="28"/>
              </w:rPr>
              <w:t>миле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>...», М.Ю. Лер</w:t>
            </w:r>
            <w:r w:rsidRPr="0018734B">
              <w:rPr>
                <w:rStyle w:val="1"/>
                <w:sz w:val="28"/>
                <w:szCs w:val="28"/>
              </w:rPr>
              <w:softHyphen/>
              <w:t>монтов «Осень»,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.И. Тютчев «Осенний вечер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pacing w:line="360" w:lineRule="auto"/>
              <w:ind w:left="60"/>
              <w:jc w:val="center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 xml:space="preserve">Научиться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анализ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-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ровать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поэтический текст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мо</w:t>
            </w:r>
            <w:r w:rsidRPr="0018734B">
              <w:rPr>
                <w:rStyle w:val="1"/>
                <w:sz w:val="28"/>
                <w:szCs w:val="28"/>
              </w:rPr>
              <w:softHyphen/>
              <w:t>тивации к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 </w:t>
            </w:r>
            <w:r w:rsidRPr="0018734B">
              <w:rPr>
                <w:rStyle w:val="1"/>
                <w:sz w:val="28"/>
                <w:szCs w:val="28"/>
              </w:rPr>
              <w:t>А.А. Фет «Первый ландыш», А.Н. Май</w:t>
            </w:r>
            <w:r w:rsidRPr="0018734B">
              <w:rPr>
                <w:rStyle w:val="1"/>
                <w:sz w:val="28"/>
                <w:szCs w:val="28"/>
              </w:rPr>
              <w:softHyphen/>
              <w:t>ков «Поле зыблется цветами...» Поэтическое изображе</w:t>
            </w:r>
            <w:r w:rsidRPr="0018734B">
              <w:rPr>
                <w:rStyle w:val="1"/>
                <w:sz w:val="28"/>
                <w:szCs w:val="28"/>
              </w:rPr>
              <w:softHyphen/>
              <w:t>ние родной природы и выражение авторского настроения, миросозер</w:t>
            </w:r>
            <w:r w:rsidRPr="0018734B">
              <w:rPr>
                <w:rStyle w:val="1"/>
                <w:sz w:val="28"/>
                <w:szCs w:val="28"/>
              </w:rPr>
              <w:softHyphen/>
              <w:t>цания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рази</w:t>
            </w:r>
            <w:r w:rsidRPr="0018734B">
              <w:rPr>
                <w:rStyle w:val="1"/>
                <w:sz w:val="28"/>
                <w:szCs w:val="28"/>
              </w:rPr>
              <w:softHyphen/>
              <w:t>тельно читать текст по образцу из фоно</w:t>
            </w:r>
            <w:r w:rsidRPr="0018734B">
              <w:rPr>
                <w:rStyle w:val="1"/>
                <w:sz w:val="28"/>
                <w:szCs w:val="28"/>
              </w:rPr>
              <w:softHyphen/>
              <w:t>хрестоматии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 (формировать умения работать по алгоритмам)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>ционного поиска, в том числе с помощью компьютерных средств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навыки выразительного чтения, коллективного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</w:t>
            </w:r>
            <w:r w:rsidR="002F3A3F" w:rsidRPr="0018734B">
              <w:rPr>
                <w:rStyle w:val="1"/>
                <w:sz w:val="28"/>
                <w:szCs w:val="28"/>
              </w:rPr>
              <w:t>щ</w:t>
            </w:r>
            <w:r w:rsidRPr="0018734B">
              <w:rPr>
                <w:rStyle w:val="1"/>
                <w:sz w:val="28"/>
                <w:szCs w:val="28"/>
              </w:rPr>
              <w:t>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A3F" w:rsidRPr="0018734B" w:rsidTr="00B954AA">
        <w:tc>
          <w:tcPr>
            <w:tcW w:w="534" w:type="dxa"/>
            <w:shd w:val="clear" w:color="auto" w:fill="auto"/>
          </w:tcPr>
          <w:p w:rsidR="002F3A3F" w:rsidRPr="0018734B" w:rsidRDefault="002F3A3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2F3A3F" w:rsidRPr="0018734B" w:rsidRDefault="002F3A3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5"/>
                <w:sz w:val="28"/>
                <w:szCs w:val="28"/>
                <w:lang w:val="en-US" w:bidi="en-US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АНТОН ПАВЛОВИЧ ЧЕХОВ (2 Ч)</w:t>
            </w:r>
          </w:p>
        </w:tc>
        <w:tc>
          <w:tcPr>
            <w:tcW w:w="850" w:type="dxa"/>
            <w:shd w:val="clear" w:color="auto" w:fill="auto"/>
          </w:tcPr>
          <w:p w:rsidR="002F3A3F" w:rsidRPr="0018734B" w:rsidRDefault="002F3A3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F3A3F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F3A3F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3A3F" w:rsidRPr="0018734B" w:rsidRDefault="002F3A3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3A3F" w:rsidRPr="0018734B" w:rsidRDefault="002F3A3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3A3F" w:rsidRPr="0018734B" w:rsidRDefault="002F3A3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F3A3F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3A3F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История о любви и упущен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ном счастье в рассказе А.П. Чехова «О любви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идейно-эмоцио</w:t>
            </w:r>
            <w:r w:rsidRPr="0018734B">
              <w:rPr>
                <w:rStyle w:val="1"/>
                <w:sz w:val="28"/>
                <w:szCs w:val="28"/>
              </w:rPr>
              <w:softHyphen/>
              <w:t>нальное содержание рассказа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, ориентироваться в разнообразии способов решения задач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самодиа</w:t>
            </w:r>
            <w:r w:rsidRPr="0018734B">
              <w:rPr>
                <w:rStyle w:val="1"/>
                <w:sz w:val="28"/>
                <w:szCs w:val="28"/>
              </w:rPr>
              <w:softHyphen/>
              <w:t>гностики по алго</w:t>
            </w:r>
            <w:r w:rsidRPr="0018734B">
              <w:rPr>
                <w:rStyle w:val="1"/>
                <w:sz w:val="28"/>
                <w:szCs w:val="28"/>
              </w:rPr>
              <w:softHyphen/>
              <w:t>ритму выполнения задачи при кон</w:t>
            </w:r>
            <w:r w:rsidRPr="0018734B">
              <w:rPr>
                <w:rStyle w:val="1"/>
                <w:sz w:val="28"/>
                <w:szCs w:val="28"/>
              </w:rPr>
              <w:softHyphen/>
              <w:t>сультативной по</w:t>
            </w:r>
            <w:r w:rsidRPr="0018734B">
              <w:rPr>
                <w:rStyle w:val="1"/>
                <w:sz w:val="28"/>
                <w:szCs w:val="28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Псих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 xml:space="preserve">логизм рассказа А.П. Чехова «О </w:t>
            </w:r>
            <w:r w:rsidRPr="0018734B">
              <w:rPr>
                <w:rStyle w:val="1"/>
                <w:b/>
                <w:sz w:val="28"/>
                <w:szCs w:val="28"/>
              </w:rPr>
              <w:lastRenderedPageBreak/>
              <w:t>любви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ять особенност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вествования А.П. Чехова</w:t>
            </w: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ученную информацию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для составления ответа (тест)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>нировать алгоритм 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  <w:t>стоятельно.</w:t>
            </w:r>
          </w:p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овательской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18734B" w:rsidRDefault="002F3A3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Реализация индивидуа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льного задания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b/>
                <w:sz w:val="28"/>
                <w:szCs w:val="28"/>
              </w:rPr>
            </w:pPr>
            <w:r w:rsidRPr="0018734B">
              <w:rPr>
                <w:rStyle w:val="a4"/>
                <w:sz w:val="28"/>
                <w:szCs w:val="28"/>
              </w:rPr>
              <w:t>ИЗ РУССКОЙ ЛИТЕРАТУР</w:t>
            </w:r>
            <w:r w:rsidRPr="0018734B">
              <w:rPr>
                <w:rStyle w:val="a4"/>
                <w:sz w:val="28"/>
                <w:szCs w:val="28"/>
              </w:rPr>
              <w:lastRenderedPageBreak/>
              <w:t>Ы XX ВЕКА (19 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a4"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ИВАН АЛЕКСЕЕВИЧ БУНИН (1 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Повествова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ние о любви в различных ее состояни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ях и в раз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аучиться анализи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ровать текст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Познаватель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синтезировать п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лученную информацию для составления ответа (тест).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Регуля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ировать алгоритм ответа, работать сам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стоятельно.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Коммуникативные: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меть строить монол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Формирование устойчивой моти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вации к самосовер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шенствованию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Мини-сочинение «Над чем заставляет задуматься рассказ»?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b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АЛЕКСАНДР ИВАНОВИЧ КУПРИН (1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83" w:rsidRPr="0018734B" w:rsidTr="00B954AA">
        <w:tc>
          <w:tcPr>
            <w:tcW w:w="5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b/>
                <w:sz w:val="28"/>
                <w:szCs w:val="28"/>
              </w:rPr>
              <w:t>Утверждение согласия и взаим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понимания, любви и сча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стья в семье (по рассказу «Куст сир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ни» А.И. Ку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прина)</w:t>
            </w:r>
          </w:p>
        </w:tc>
        <w:tc>
          <w:tcPr>
            <w:tcW w:w="850" w:type="dxa"/>
            <w:shd w:val="clear" w:color="auto" w:fill="auto"/>
          </w:tcPr>
          <w:p w:rsidR="00567783" w:rsidRPr="0018734B" w:rsidRDefault="00567783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аучиться анализи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ровать текст рассказа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 xml:space="preserve"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</w:t>
            </w: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2126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Формирование мо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тивации к индиви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дуальной и коллек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тивной творческой деятельности</w:t>
            </w:r>
          </w:p>
          <w:p w:rsidR="00567783" w:rsidRPr="0018734B" w:rsidRDefault="00567783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567783" w:rsidRPr="0018734B" w:rsidRDefault="00567783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  <w:lang w:val="en-US" w:bidi="en-US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АЛЕКСАНДР АЛЕКСАНДРОВИЧ БЛОК (1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b/>
                <w:sz w:val="28"/>
                <w:szCs w:val="28"/>
              </w:rPr>
              <w:t>Историч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ская тема в стих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тему и идею поэтического текста</w:t>
            </w: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мысленно читать и объяснять значение прочитанного, выби</w:t>
            </w:r>
            <w:r w:rsidRPr="0018734B">
              <w:rPr>
                <w:rStyle w:val="1"/>
                <w:sz w:val="28"/>
                <w:szCs w:val="28"/>
              </w:rPr>
              <w:softHyphen/>
              <w:t>рать текст для чтения в зависимости от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ставленной цели, определять понятия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полнять учебные дей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ствия в громко речевой и умственной формах,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использовать речь для регуляции своих действий, устанавливать причинно- следственные связи.</w:t>
            </w:r>
          </w:p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роить монолог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  <w:lang w:val="en-US" w:bidi="en-US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СЕРГЕЙ АЛЕКСАНДРОВИЧ ЕСЕНИН (2 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Поэма «Пугачев» С.А. Есени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на на ист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рическую тему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елять языковые и композиционные особенност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поэмы</w:t>
            </w: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lastRenderedPageBreak/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станавливать ана</w:t>
            </w:r>
            <w:r w:rsidRPr="0018734B">
              <w:rPr>
                <w:rStyle w:val="1"/>
                <w:sz w:val="28"/>
                <w:szCs w:val="28"/>
              </w:rPr>
              <w:softHyphen/>
              <w:t>логии, ориентироваться в разнообразии способов решения задач.</w:t>
            </w:r>
          </w:p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формулировать и удержи</w:t>
            </w:r>
            <w:r w:rsidRPr="0018734B">
              <w:rPr>
                <w:rStyle w:val="1"/>
                <w:sz w:val="28"/>
                <w:szCs w:val="28"/>
              </w:rPr>
              <w:softHyphen/>
              <w:t>вать учебную задачу.</w:t>
            </w:r>
          </w:p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lastRenderedPageBreak/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ности </w:t>
            </w:r>
            <w:r w:rsidRPr="0018734B">
              <w:rPr>
                <w:rStyle w:val="1"/>
                <w:sz w:val="28"/>
                <w:szCs w:val="28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lastRenderedPageBreak/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a5"/>
                <w:b/>
                <w:sz w:val="28"/>
                <w:szCs w:val="28"/>
              </w:rPr>
              <w:t>Контрольная работа № 5 по твор</w:t>
            </w:r>
            <w:r w:rsidRPr="0018734B">
              <w:rPr>
                <w:rStyle w:val="a5"/>
                <w:b/>
                <w:sz w:val="28"/>
                <w:szCs w:val="28"/>
              </w:rPr>
              <w:softHyphen/>
              <w:t>честву С.А. Есенина и А.А. Блока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кор</w:t>
            </w:r>
            <w:r w:rsidRPr="0018734B">
              <w:rPr>
                <w:rStyle w:val="1"/>
                <w:sz w:val="28"/>
                <w:szCs w:val="28"/>
              </w:rPr>
              <w:softHyphen/>
              <w:t>ректировать ин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самостоятельно делать выводы, перерабатывать информацию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ланировать алгоритм ответа.</w:t>
            </w:r>
          </w:p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</w:t>
            </w:r>
            <w:r w:rsidRPr="0018734B">
              <w:rPr>
                <w:rStyle w:val="1"/>
                <w:sz w:val="28"/>
                <w:szCs w:val="28"/>
              </w:rPr>
              <w:softHyphen/>
              <w:t>тивации к ин</w:t>
            </w:r>
            <w:r w:rsidRPr="0018734B">
              <w:rPr>
                <w:rStyle w:val="1"/>
                <w:sz w:val="28"/>
                <w:szCs w:val="28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3BA" w:rsidRPr="0018734B" w:rsidTr="00B954AA">
        <w:tc>
          <w:tcPr>
            <w:tcW w:w="5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b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 xml:space="preserve">ИВАН СЕРГЕЕВИЧ </w:t>
            </w:r>
            <w:r w:rsidRPr="0018734B">
              <w:rPr>
                <w:b/>
                <w:sz w:val="28"/>
                <w:szCs w:val="28"/>
                <w:lang w:bidi="ru-RU"/>
              </w:rPr>
              <w:lastRenderedPageBreak/>
              <w:t>ШМЕЛЕВ (1Ч)</w:t>
            </w:r>
          </w:p>
        </w:tc>
        <w:tc>
          <w:tcPr>
            <w:tcW w:w="85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18734B" w:rsidRDefault="006E23BA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18734B" w:rsidRDefault="006E23BA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.С. Шме</w:t>
            </w:r>
            <w:r w:rsidRPr="0018734B">
              <w:rPr>
                <w:rStyle w:val="1"/>
                <w:sz w:val="28"/>
                <w:szCs w:val="28"/>
              </w:rPr>
              <w:softHyphen/>
              <w:t>лев. Рас</w:t>
            </w:r>
            <w:r w:rsidRPr="0018734B">
              <w:rPr>
                <w:rStyle w:val="1"/>
                <w:sz w:val="28"/>
                <w:szCs w:val="28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особенности повествования И.С. Шмелева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бирать действия в соот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ветствии с поставленной задачей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авить вопросы и обращаться за помощью к учебной лите</w:t>
            </w:r>
            <w:r w:rsidRPr="0018734B">
              <w:rPr>
                <w:rStyle w:val="1"/>
                <w:sz w:val="28"/>
                <w:szCs w:val="28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на тему: «Как я написал свое первое сочинение»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ПИСАТЕЛИ УЛЫБАЮТСЯ (4 Ч)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Журнал «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тирикон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>». Тэффи,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О. Дымов,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А.Т. Авер</w:t>
            </w:r>
            <w:r w:rsidRPr="0018734B">
              <w:rPr>
                <w:rStyle w:val="1"/>
                <w:sz w:val="28"/>
                <w:szCs w:val="28"/>
              </w:rPr>
              <w:softHyphen/>
              <w:t>ченко. «Всеобщая история, обработан</w:t>
            </w:r>
            <w:r w:rsidRPr="0018734B">
              <w:rPr>
                <w:rStyle w:val="1"/>
                <w:sz w:val="28"/>
                <w:szCs w:val="28"/>
              </w:rPr>
              <w:softHyphen/>
              <w:t>ная «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ти</w:t>
            </w:r>
            <w:r w:rsidRPr="0018734B">
              <w:rPr>
                <w:rStyle w:val="1"/>
                <w:sz w:val="28"/>
                <w:szCs w:val="28"/>
              </w:rPr>
              <w:softHyphen/>
              <w:t>риконом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>» (отрывки). Проект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ладеть изученной терми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ей по теме, владеть навыками устной монолог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ой речи, выпол</w:t>
            </w:r>
            <w:r w:rsidRPr="0018734B">
              <w:rPr>
                <w:rStyle w:val="1"/>
                <w:sz w:val="28"/>
                <w:szCs w:val="28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rStyle w:val="1"/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</w:t>
            </w:r>
            <w:r w:rsidRPr="0018734B">
              <w:rPr>
                <w:rStyle w:val="1"/>
                <w:bCs/>
                <w:sz w:val="28"/>
                <w:szCs w:val="28"/>
              </w:rPr>
              <w:t xml:space="preserve">помощи </w:t>
            </w:r>
            <w:r w:rsidRPr="0018734B">
              <w:rPr>
                <w:rStyle w:val="1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ндивид. з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Тэффи. Рас</w:t>
            </w:r>
            <w:r w:rsidRPr="0018734B">
              <w:rPr>
                <w:rStyle w:val="1"/>
                <w:sz w:val="28"/>
                <w:szCs w:val="28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ргумен</w:t>
            </w:r>
            <w:r w:rsidRPr="0018734B">
              <w:rPr>
                <w:rStyle w:val="1"/>
                <w:sz w:val="28"/>
                <w:szCs w:val="28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делять и форм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ировать познавательную цель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ценивать и форм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то, что уже усвоено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моделировать монологическое высказывание, аргумент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свою позицию и координировать ее с позициями партнеров при выработке об</w:t>
            </w:r>
            <w:r w:rsidRPr="0018734B">
              <w:rPr>
                <w:rStyle w:val="1"/>
                <w:sz w:val="28"/>
                <w:szCs w:val="28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ндивид. з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a5"/>
                <w:sz w:val="28"/>
                <w:szCs w:val="28"/>
                <w:lang w:val="en-US" w:bidi="en-US"/>
              </w:rPr>
              <w:t>P</w:t>
            </w:r>
            <w:r w:rsidRPr="0018734B">
              <w:rPr>
                <w:rStyle w:val="a5"/>
                <w:sz w:val="28"/>
                <w:szCs w:val="28"/>
                <w:lang w:bidi="en-US"/>
              </w:rPr>
              <w:t>.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М.М. Зо</w:t>
            </w:r>
            <w:r w:rsidRPr="0018734B">
              <w:rPr>
                <w:rStyle w:val="1"/>
                <w:sz w:val="28"/>
                <w:szCs w:val="28"/>
              </w:rPr>
              <w:softHyphen/>
              <w:t>щенко. Рассказ «Ис</w:t>
            </w:r>
            <w:r w:rsidRPr="0018734B">
              <w:rPr>
                <w:rStyle w:val="1"/>
                <w:sz w:val="28"/>
                <w:szCs w:val="28"/>
              </w:rPr>
              <w:softHyphen/>
              <w:t>тория болез</w:t>
            </w:r>
            <w:r w:rsidRPr="0018734B">
              <w:rPr>
                <w:rStyle w:val="1"/>
                <w:sz w:val="28"/>
                <w:szCs w:val="28"/>
              </w:rPr>
              <w:softHyphen/>
              <w:t>ни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делять приемы сатир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ого изображения действительности в рассказе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>димую информацию из прослушанного или прочитанного текста и составлять раз</w:t>
            </w:r>
            <w:r w:rsidRPr="0018734B">
              <w:rPr>
                <w:rStyle w:val="1"/>
                <w:sz w:val="28"/>
                <w:szCs w:val="28"/>
              </w:rPr>
              <w:softHyphen/>
              <w:t>вернутое сообщение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текст и соотносить чужие нравственные прин</w:t>
            </w:r>
            <w:r w:rsidRPr="0018734B">
              <w:rPr>
                <w:rStyle w:val="1"/>
                <w:sz w:val="28"/>
                <w:szCs w:val="28"/>
              </w:rPr>
              <w:softHyphen/>
              <w:t>ципы со своими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М.А. Осоргин. Со</w:t>
            </w:r>
            <w:r w:rsidRPr="0018734B">
              <w:rPr>
                <w:rStyle w:val="1"/>
                <w:sz w:val="28"/>
                <w:szCs w:val="28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особенности повествования М.А. Осоргина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скать и выделять необходимую информацию в предложен</w:t>
            </w:r>
            <w:r w:rsidRPr="0018734B">
              <w:rPr>
                <w:rStyle w:val="1"/>
                <w:sz w:val="28"/>
                <w:szCs w:val="28"/>
              </w:rPr>
              <w:softHyphen/>
              <w:t>ных текстах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ознавать усвоенный материал, осознавать качество и уровень усвоения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авить вопросы, обра</w:t>
            </w:r>
            <w:r w:rsidRPr="0018734B">
              <w:rPr>
                <w:rStyle w:val="1"/>
                <w:sz w:val="28"/>
                <w:szCs w:val="28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тивной </w:t>
            </w:r>
            <w:r w:rsidRPr="0018734B">
              <w:rPr>
                <w:rStyle w:val="55pt0pt"/>
                <w:b w:val="0"/>
                <w:sz w:val="28"/>
                <w:szCs w:val="28"/>
              </w:rPr>
              <w:t>помощи</w:t>
            </w:r>
            <w:r w:rsidRPr="0018734B">
              <w:rPr>
                <w:rStyle w:val="55pt0pt"/>
                <w:sz w:val="28"/>
                <w:szCs w:val="28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Ответы на проблемные вопросы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АЛЕКСАНДР ТРИФОНОВИЧ ТВАРДОВСКИЙ (2 Ч)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Жизнь наро</w:t>
            </w:r>
            <w:r w:rsidRPr="0018734B">
              <w:rPr>
                <w:rStyle w:val="1"/>
                <w:sz w:val="28"/>
                <w:szCs w:val="28"/>
              </w:rPr>
              <w:softHyphen/>
              <w:t>да на крутых переломах и поворотах истории в произведе</w:t>
            </w:r>
            <w:r w:rsidRPr="0018734B">
              <w:rPr>
                <w:rStyle w:val="1"/>
                <w:sz w:val="28"/>
                <w:szCs w:val="28"/>
              </w:rPr>
              <w:softHyphen/>
              <w:t>нии А. Твар</w:t>
            </w:r>
            <w:r w:rsidRPr="0018734B">
              <w:rPr>
                <w:rStyle w:val="1"/>
                <w:sz w:val="28"/>
                <w:szCs w:val="28"/>
              </w:rPr>
              <w:softHyphen/>
              <w:t>довского «Василий Теркин»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аргумен</w:t>
            </w:r>
            <w:r w:rsidRPr="0018734B">
              <w:rPr>
                <w:rStyle w:val="1"/>
                <w:sz w:val="28"/>
                <w:szCs w:val="28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делять и форм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ировать познавательную цель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ценивать и форм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то, что уже усвоено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моделировать монологическое высказывание, аргумент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свою позицию и координировать ее с позициями партнеров при выработке об</w:t>
            </w:r>
            <w:r w:rsidRPr="0018734B">
              <w:rPr>
                <w:rStyle w:val="1"/>
                <w:sz w:val="28"/>
                <w:szCs w:val="28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 на восприятие</w:t>
            </w:r>
          </w:p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ндивид. задан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Контрольная работа № 6 по твор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softHyphen/>
              <w:t>честву А. Т. Твардов</w:t>
            </w: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softHyphen/>
              <w:t>ского</w:t>
            </w:r>
          </w:p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кор</w:t>
            </w:r>
            <w:r w:rsidRPr="0018734B">
              <w:rPr>
                <w:rStyle w:val="1"/>
                <w:sz w:val="28"/>
                <w:szCs w:val="28"/>
              </w:rPr>
              <w:softHyphen/>
              <w:t>ректировать ин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диагно</w:t>
            </w:r>
            <w:r w:rsidRPr="0018734B">
              <w:rPr>
                <w:rStyle w:val="1"/>
                <w:sz w:val="28"/>
                <w:szCs w:val="28"/>
              </w:rPr>
              <w:softHyphen/>
              <w:t>стической деятель</w:t>
            </w:r>
            <w:r w:rsidRPr="0018734B">
              <w:rPr>
                <w:rStyle w:val="1"/>
                <w:sz w:val="28"/>
                <w:szCs w:val="28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М.В. Ис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ковский «Катюша», «Враги с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жгли род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ую хату»; Б.Ш. Оку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джава «Пе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енка о пе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хоте», «Здесь птицы не поют»</w:t>
            </w:r>
          </w:p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идейно-эмоцио</w:t>
            </w:r>
            <w:r w:rsidRPr="0018734B">
              <w:rPr>
                <w:rStyle w:val="1"/>
                <w:sz w:val="28"/>
                <w:szCs w:val="28"/>
              </w:rPr>
              <w:softHyphen/>
              <w:t>нальное содержание произведений о вой</w:t>
            </w:r>
            <w:r w:rsidRPr="0018734B">
              <w:rPr>
                <w:rStyle w:val="1"/>
                <w:sz w:val="28"/>
                <w:szCs w:val="28"/>
              </w:rPr>
              <w:softHyphen/>
              <w:t>не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 (формировать умения работать по алгоритмам)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>ционного поиска, в том числе с помощью компьютерных средств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мо</w:t>
            </w:r>
            <w:r w:rsidRPr="0018734B">
              <w:rPr>
                <w:rStyle w:val="1"/>
                <w:sz w:val="28"/>
                <w:szCs w:val="28"/>
              </w:rPr>
              <w:softHyphen/>
              <w:t>тивации к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А.И. Фать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янов «С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ловьи»;</w:t>
            </w:r>
          </w:p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Л.И. </w:t>
            </w:r>
            <w:proofErr w:type="spellStart"/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Оша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ин</w:t>
            </w:r>
            <w:proofErr w:type="spellEnd"/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«До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роги».</w:t>
            </w:r>
          </w:p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Лирические и героиче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кие песни о Великой Отечестве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ной войне</w:t>
            </w:r>
          </w:p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деля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жанрово</w:t>
            </w:r>
            <w:r w:rsidRPr="0018734B">
              <w:rPr>
                <w:rStyle w:val="1"/>
                <w:sz w:val="28"/>
                <w:szCs w:val="28"/>
              </w:rPr>
              <w:softHyphen/>
              <w:t>композиционные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собенности песен о Великой Отечест</w:t>
            </w:r>
            <w:r w:rsidRPr="0018734B">
              <w:rPr>
                <w:rStyle w:val="1"/>
                <w:sz w:val="28"/>
                <w:szCs w:val="28"/>
              </w:rPr>
              <w:softHyphen/>
              <w:t>венной войне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 (тест)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пределять меры усвоения изученного материала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делать анализ текста, используя изученную терми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ндивид. з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ВИКТОР ПЕТРОВИЧ АСТАФЬЕВ (3 Ч)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14" w:rsidRPr="0018734B" w:rsidTr="00B954AA">
        <w:tc>
          <w:tcPr>
            <w:tcW w:w="5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Автобиогра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фический характер рассказа В.П. Астафь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ева «Ф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</w:t>
            </w:r>
            <w:r w:rsidRPr="0018734B">
              <w:rPr>
                <w:rStyle w:val="1"/>
                <w:sz w:val="28"/>
                <w:szCs w:val="28"/>
              </w:rPr>
              <w:softHyphen/>
              <w:t>делять идейно-те</w:t>
            </w:r>
            <w:r w:rsidRPr="0018734B">
              <w:rPr>
                <w:rStyle w:val="1"/>
                <w:sz w:val="28"/>
                <w:szCs w:val="28"/>
              </w:rPr>
              <w:softHyphen/>
              <w:t>матическое свое</w:t>
            </w:r>
            <w:r w:rsidRPr="0018734B">
              <w:rPr>
                <w:rStyle w:val="1"/>
                <w:sz w:val="28"/>
                <w:szCs w:val="28"/>
              </w:rPr>
              <w:softHyphen/>
              <w:t>образие рассказа В.П. Астафьева</w:t>
            </w:r>
          </w:p>
        </w:tc>
        <w:tc>
          <w:tcPr>
            <w:tcW w:w="3260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 (тест)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>нировать алгоритм 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  <w:t>стоятельно.</w:t>
            </w:r>
          </w:p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E67314" w:rsidRPr="0018734B" w:rsidRDefault="00E67314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мо</w:t>
            </w:r>
            <w:r w:rsidRPr="0018734B">
              <w:rPr>
                <w:rStyle w:val="1"/>
                <w:sz w:val="28"/>
                <w:szCs w:val="28"/>
              </w:rPr>
              <w:softHyphen/>
              <w:t>тивации к индиви</w:t>
            </w:r>
            <w:r w:rsidRPr="0018734B">
              <w:rPr>
                <w:rStyle w:val="1"/>
                <w:sz w:val="28"/>
                <w:szCs w:val="28"/>
              </w:rPr>
              <w:softHyphen/>
              <w:t>дуальной и коллек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E67314" w:rsidRPr="0018734B" w:rsidRDefault="00E67314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Мечты и р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альность военного детства в рассказе В.П. Астафь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ева «Ф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име</w:t>
            </w:r>
            <w:r w:rsidRPr="0018734B">
              <w:rPr>
                <w:rStyle w:val="1"/>
                <w:sz w:val="28"/>
                <w:szCs w:val="28"/>
              </w:rPr>
              <w:softHyphen/>
              <w:t>нять алгоритм прове</w:t>
            </w:r>
            <w:r w:rsidRPr="0018734B">
              <w:rPr>
                <w:rStyle w:val="1"/>
                <w:sz w:val="28"/>
                <w:szCs w:val="28"/>
              </w:rPr>
              <w:softHyphen/>
              <w:t>дения анализа текста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интезировать по</w:t>
            </w:r>
            <w:r w:rsidRPr="0018734B">
              <w:rPr>
                <w:rStyle w:val="1"/>
                <w:sz w:val="28"/>
                <w:szCs w:val="28"/>
              </w:rPr>
              <w:softHyphen/>
              <w:t>лученную информацию для составления ответа (тест)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полнять учебные действия (отвечать на вопросы теста); пла</w:t>
            </w:r>
            <w:r w:rsidRPr="0018734B">
              <w:rPr>
                <w:rStyle w:val="1"/>
                <w:sz w:val="28"/>
                <w:szCs w:val="28"/>
              </w:rPr>
              <w:softHyphen/>
              <w:t>нировать алгоритм ответа, работать само</w:t>
            </w:r>
            <w:r w:rsidRPr="0018734B">
              <w:rPr>
                <w:rStyle w:val="1"/>
                <w:sz w:val="28"/>
                <w:szCs w:val="28"/>
              </w:rPr>
              <w:softHyphen/>
              <w:t>стоятельно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моноло</w:t>
            </w:r>
            <w:r w:rsidRPr="0018734B">
              <w:rPr>
                <w:rStyle w:val="1"/>
                <w:sz w:val="28"/>
                <w:szCs w:val="2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нтрольная работа №</w:t>
            </w:r>
            <w:r w:rsidRPr="0018734B">
              <w:rPr>
                <w:rStyle w:val="1"/>
                <w:sz w:val="28"/>
                <w:szCs w:val="28"/>
              </w:rPr>
              <w:t xml:space="preserve"> 7 </w:t>
            </w:r>
            <w:r w:rsidRPr="0018734B">
              <w:rPr>
                <w:rStyle w:val="a5"/>
                <w:sz w:val="28"/>
                <w:szCs w:val="28"/>
              </w:rPr>
              <w:t>по произве</w:t>
            </w:r>
            <w:r w:rsidRPr="0018734B">
              <w:rPr>
                <w:rStyle w:val="a5"/>
                <w:sz w:val="28"/>
                <w:szCs w:val="28"/>
              </w:rPr>
              <w:softHyphen/>
              <w:t>дениям о Ве</w:t>
            </w:r>
            <w:r w:rsidRPr="0018734B">
              <w:rPr>
                <w:rStyle w:val="a5"/>
                <w:sz w:val="28"/>
                <w:szCs w:val="28"/>
              </w:rPr>
              <w:softHyphen/>
              <w:t>ликой Оте</w:t>
            </w:r>
            <w:r w:rsidRPr="0018734B">
              <w:rPr>
                <w:rStyle w:val="a5"/>
                <w:sz w:val="28"/>
                <w:szCs w:val="28"/>
              </w:rPr>
              <w:softHyphen/>
              <w:t>чественной войне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кор</w:t>
            </w:r>
            <w:r w:rsidRPr="0018734B">
              <w:rPr>
                <w:rStyle w:val="1"/>
                <w:sz w:val="28"/>
                <w:szCs w:val="28"/>
              </w:rPr>
              <w:softHyphen/>
              <w:t>ректировать ин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диагно</w:t>
            </w:r>
            <w:r w:rsidRPr="0018734B">
              <w:rPr>
                <w:rStyle w:val="1"/>
                <w:sz w:val="28"/>
                <w:szCs w:val="28"/>
              </w:rPr>
              <w:softHyphen/>
              <w:t>стической деятель</w:t>
            </w:r>
            <w:r w:rsidRPr="0018734B">
              <w:rPr>
                <w:rStyle w:val="1"/>
                <w:sz w:val="28"/>
                <w:szCs w:val="28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  <w:r w:rsidRPr="0018734B">
              <w:rPr>
                <w:b/>
                <w:sz w:val="28"/>
                <w:szCs w:val="28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8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EA346F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 xml:space="preserve">И.Ф. </w:t>
            </w:r>
            <w:proofErr w:type="spellStart"/>
            <w:r w:rsidRPr="0018734B">
              <w:rPr>
                <w:rStyle w:val="1"/>
                <w:b/>
                <w:sz w:val="28"/>
                <w:szCs w:val="28"/>
              </w:rPr>
              <w:t>Аннен</w:t>
            </w:r>
            <w:proofErr w:type="spellEnd"/>
            <w:r w:rsidRPr="0018734B">
              <w:rPr>
                <w:rStyle w:val="1"/>
                <w:b/>
                <w:sz w:val="28"/>
                <w:szCs w:val="28"/>
              </w:rPr>
              <w:softHyphen/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8734B">
              <w:rPr>
                <w:rStyle w:val="1"/>
                <w:b/>
                <w:sz w:val="28"/>
                <w:szCs w:val="28"/>
              </w:rPr>
              <w:t>ский</w:t>
            </w:r>
            <w:proofErr w:type="spellEnd"/>
            <w:r w:rsidRPr="0018734B">
              <w:rPr>
                <w:rStyle w:val="1"/>
                <w:b/>
                <w:sz w:val="28"/>
                <w:szCs w:val="28"/>
              </w:rPr>
              <w:t xml:space="preserve"> «Снег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Д.С. М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режковский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Родное»,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Не надо звуков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Н.А. Забо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лоцкий «В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чер на Оке»,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Уступи мне,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скворец, уголок...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Н.М. Рубцов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По ве</w:t>
            </w:r>
            <w:r w:rsidRPr="0018734B">
              <w:rPr>
                <w:rStyle w:val="1"/>
                <w:b/>
                <w:sz w:val="28"/>
                <w:szCs w:val="28"/>
              </w:rPr>
              <w:softHyphen/>
              <w:t>черам»,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Встреча»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18734B">
              <w:rPr>
                <w:rStyle w:val="1"/>
                <w:b/>
                <w:sz w:val="28"/>
                <w:szCs w:val="28"/>
              </w:rPr>
              <w:t>«Привет, Россия...»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pacing w:line="360" w:lineRule="auto"/>
              <w:ind w:left="60"/>
              <w:jc w:val="center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являть характерные особен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лирики о при</w:t>
            </w:r>
            <w:r w:rsidRPr="0018734B">
              <w:rPr>
                <w:rStyle w:val="1"/>
                <w:sz w:val="28"/>
                <w:szCs w:val="28"/>
              </w:rPr>
              <w:softHyphen/>
              <w:t>роде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строить сообщение исследовательского характера в устной форме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ре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флексии и самодиагностики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роявлять актив</w:t>
            </w:r>
            <w:r w:rsidRPr="0018734B">
              <w:rPr>
                <w:rStyle w:val="1"/>
                <w:sz w:val="28"/>
                <w:szCs w:val="28"/>
              </w:rPr>
              <w:softHyphen/>
              <w:t>ность для решения коммуникативных и по</w:t>
            </w:r>
            <w:r w:rsidRPr="0018734B">
              <w:rPr>
                <w:rStyle w:val="1"/>
                <w:sz w:val="28"/>
                <w:szCs w:val="28"/>
              </w:rPr>
              <w:softHyphen/>
              <w:t>знавательных задач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EA346F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Поэты рус</w:t>
            </w:r>
            <w:r w:rsidRPr="0018734B">
              <w:rPr>
                <w:rStyle w:val="1"/>
                <w:sz w:val="28"/>
                <w:szCs w:val="28"/>
              </w:rPr>
              <w:softHyphen/>
              <w:t>ского зарубе</w:t>
            </w:r>
            <w:r w:rsidRPr="0018734B">
              <w:rPr>
                <w:rStyle w:val="1"/>
                <w:sz w:val="28"/>
                <w:szCs w:val="28"/>
              </w:rPr>
              <w:softHyphen/>
              <w:t>жья об оставленной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ми Роди</w:t>
            </w:r>
            <w:r w:rsidRPr="0018734B">
              <w:rPr>
                <w:rStyle w:val="1"/>
                <w:sz w:val="28"/>
                <w:szCs w:val="28"/>
              </w:rPr>
              <w:softHyphen/>
              <w:t>не. Н.А. Оцуп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«Мне трудно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без Рос</w:t>
            </w:r>
            <w:r w:rsidRPr="0018734B">
              <w:rPr>
                <w:rStyle w:val="1"/>
                <w:sz w:val="28"/>
                <w:szCs w:val="28"/>
              </w:rPr>
              <w:softHyphen/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сии...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З.Н. Гиппиус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«Знайте!»,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«Так и есть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Дон-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Ам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>-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до «Ба</w:t>
            </w:r>
            <w:r w:rsidRPr="0018734B">
              <w:rPr>
                <w:rStyle w:val="1"/>
                <w:sz w:val="28"/>
                <w:szCs w:val="28"/>
              </w:rPr>
              <w:softHyphen/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proofErr w:type="spellStart"/>
            <w:r w:rsidRPr="0018734B">
              <w:rPr>
                <w:rStyle w:val="1"/>
                <w:sz w:val="28"/>
                <w:szCs w:val="28"/>
              </w:rPr>
              <w:t>бье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лето»;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И.А. Бунин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«У птицы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есть гнез</w:t>
            </w:r>
            <w:r w:rsidRPr="0018734B">
              <w:rPr>
                <w:rStyle w:val="1"/>
                <w:sz w:val="28"/>
                <w:szCs w:val="28"/>
              </w:rPr>
              <w:softHyphen/>
              <w:t>до...» Общее и индивидуальное в про</w:t>
            </w:r>
            <w:r w:rsidRPr="0018734B">
              <w:rPr>
                <w:rStyle w:val="1"/>
                <w:sz w:val="28"/>
                <w:szCs w:val="28"/>
              </w:rPr>
              <w:softHyphen/>
              <w:t>изведениях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русских поэтов о Родине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pacing w:line="360" w:lineRule="auto"/>
              <w:ind w:left="60" w:hanging="168"/>
              <w:jc w:val="center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жанрово-сти</w:t>
            </w:r>
            <w:r w:rsidRPr="0018734B">
              <w:rPr>
                <w:rStyle w:val="1"/>
                <w:sz w:val="28"/>
                <w:szCs w:val="28"/>
              </w:rPr>
              <w:softHyphen/>
              <w:t>листические черты лирического произ</w:t>
            </w:r>
            <w:r w:rsidRPr="0018734B">
              <w:rPr>
                <w:rStyle w:val="1"/>
                <w:sz w:val="28"/>
                <w:szCs w:val="28"/>
              </w:rPr>
              <w:softHyphen/>
              <w:t>ведения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самостоятельно делать выводы, перерабатывать информацию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ланировать алгоритм ответа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и высказывать свою точку зрения в соотне</w:t>
            </w:r>
            <w:r w:rsidRPr="0018734B">
              <w:rPr>
                <w:rStyle w:val="1"/>
                <w:sz w:val="28"/>
                <w:szCs w:val="28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EA346F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4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b/>
                <w:bCs/>
                <w:sz w:val="28"/>
                <w:szCs w:val="28"/>
                <w:lang w:bidi="ru-RU"/>
              </w:rPr>
              <w:t>ИЗ ЗАРУБЕЖНОЙ ЛИТЕРАТУРЫ (5 ч)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pacing w:line="360" w:lineRule="auto"/>
              <w:ind w:left="60" w:hanging="16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a5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firstLine="0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Семейная вражда и лю</w:t>
            </w:r>
            <w:r w:rsidRPr="0018734B">
              <w:rPr>
                <w:rStyle w:val="1"/>
                <w:sz w:val="28"/>
                <w:szCs w:val="28"/>
              </w:rPr>
              <w:softHyphen/>
              <w:t>бовь героев в трагедии «Ромео и Джульетта» У. Шекспи</w:t>
            </w:r>
            <w:r w:rsidRPr="0018734B">
              <w:rPr>
                <w:rStyle w:val="1"/>
                <w:sz w:val="28"/>
                <w:szCs w:val="28"/>
              </w:rPr>
              <w:softHyphen/>
              <w:t>ра. Сонеты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идейно-эмоцио</w:t>
            </w:r>
            <w:r w:rsidRPr="0018734B">
              <w:rPr>
                <w:rStyle w:val="1"/>
                <w:sz w:val="28"/>
                <w:szCs w:val="28"/>
              </w:rPr>
              <w:softHyphen/>
              <w:t>нальное содержание трагедии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выделять и формулиро</w:t>
            </w:r>
            <w:r w:rsidRPr="0018734B">
              <w:rPr>
                <w:rStyle w:val="1"/>
                <w:sz w:val="28"/>
                <w:szCs w:val="28"/>
              </w:rPr>
              <w:softHyphen/>
              <w:t>вать познавательную цель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применять метод информа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ционного поиска, в том числе с помощью компьютерных средств. 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18734B">
              <w:rPr>
                <w:rStyle w:val="1"/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 на восприят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Ромео и Джульет</w:t>
            </w:r>
            <w:r w:rsidRPr="0018734B">
              <w:rPr>
                <w:rStyle w:val="1"/>
                <w:sz w:val="28"/>
                <w:szCs w:val="28"/>
              </w:rPr>
              <w:softHyphen/>
              <w:t>та — символ любви и вер</w:t>
            </w:r>
            <w:r w:rsidRPr="0018734B">
              <w:rPr>
                <w:rStyle w:val="1"/>
                <w:sz w:val="28"/>
                <w:szCs w:val="28"/>
              </w:rPr>
              <w:softHyphen/>
              <w:t>ности. Тема жертвенно</w:t>
            </w:r>
            <w:r w:rsidRPr="0018734B">
              <w:rPr>
                <w:rStyle w:val="1"/>
                <w:sz w:val="28"/>
                <w:szCs w:val="28"/>
              </w:rPr>
              <w:softHyphen/>
              <w:t>сти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ладеть изученной терми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ей по теме, навыкам устной мо</w:t>
            </w:r>
            <w:r w:rsidRPr="0018734B">
              <w:rPr>
                <w:rStyle w:val="1"/>
                <w:sz w:val="28"/>
                <w:szCs w:val="28"/>
              </w:rPr>
              <w:softHyphen/>
              <w:t>нологической речи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rStyle w:val="1"/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выделять и форму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лировать познавательную цель. 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ценивать и формули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ровать то, что уже усвоено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моделировать монологическое высказывание, аргументи</w:t>
            </w:r>
            <w:r w:rsidRPr="0018734B">
              <w:rPr>
                <w:rStyle w:val="1"/>
                <w:sz w:val="28"/>
                <w:szCs w:val="28"/>
              </w:rPr>
              <w:softHyphen/>
              <w:t>ровать свою позицию и координировать ее с позициями партнеров при выработке об</w:t>
            </w:r>
            <w:r w:rsidRPr="0018734B">
              <w:rPr>
                <w:rStyle w:val="1"/>
                <w:sz w:val="28"/>
                <w:szCs w:val="28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устойчивой моти</w:t>
            </w:r>
            <w:r w:rsidRPr="0018734B">
              <w:rPr>
                <w:rStyle w:val="1"/>
                <w:sz w:val="28"/>
                <w:szCs w:val="28"/>
              </w:rPr>
              <w:softHyphen/>
              <w:t>вации к самосовер</w:t>
            </w:r>
            <w:r w:rsidRPr="0018734B">
              <w:rPr>
                <w:rStyle w:val="1"/>
                <w:sz w:val="28"/>
                <w:szCs w:val="28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Ж.-Б. Моль</w:t>
            </w:r>
            <w:r w:rsidRPr="0018734B">
              <w:rPr>
                <w:rStyle w:val="1"/>
                <w:sz w:val="28"/>
                <w:szCs w:val="28"/>
              </w:rPr>
              <w:softHyphen/>
              <w:t>ер - вели</w:t>
            </w:r>
            <w:r w:rsidRPr="0018734B">
              <w:rPr>
                <w:rStyle w:val="1"/>
                <w:sz w:val="28"/>
                <w:szCs w:val="28"/>
              </w:rPr>
              <w:softHyphen/>
              <w:t>кий коме</w:t>
            </w:r>
            <w:r w:rsidRPr="0018734B">
              <w:rPr>
                <w:rStyle w:val="1"/>
                <w:sz w:val="28"/>
                <w:szCs w:val="28"/>
              </w:rPr>
              <w:softHyphen/>
              <w:t>диограф. «Мещанин во дворян</w:t>
            </w:r>
            <w:r w:rsidRPr="0018734B">
              <w:rPr>
                <w:rStyle w:val="1"/>
                <w:sz w:val="28"/>
                <w:szCs w:val="28"/>
              </w:rPr>
              <w:softHyphen/>
              <w:t>стве» — са</w:t>
            </w:r>
            <w:r w:rsidRPr="0018734B">
              <w:rPr>
                <w:rStyle w:val="1"/>
                <w:sz w:val="28"/>
                <w:szCs w:val="28"/>
              </w:rPr>
              <w:softHyphen/>
              <w:t>тира на дво</w:t>
            </w:r>
            <w:r w:rsidRPr="0018734B">
              <w:rPr>
                <w:rStyle w:val="1"/>
                <w:sz w:val="28"/>
                <w:szCs w:val="28"/>
              </w:rPr>
              <w:softHyphen/>
              <w:t>рянство и невежество буржуа</w:t>
            </w: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жанрово-стили</w:t>
            </w:r>
            <w:r w:rsidRPr="0018734B">
              <w:rPr>
                <w:rStyle w:val="1"/>
                <w:sz w:val="28"/>
                <w:szCs w:val="28"/>
              </w:rPr>
              <w:softHyphen/>
              <w:t>стические черты пье</w:t>
            </w:r>
            <w:r w:rsidRPr="0018734B">
              <w:rPr>
                <w:rStyle w:val="1"/>
                <w:sz w:val="28"/>
                <w:szCs w:val="28"/>
              </w:rPr>
              <w:softHyphen/>
              <w:t>сы Ж.-Б. Мольера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  <w:lang w:bidi="en-US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  <w:lang w:bidi="en-US"/>
              </w:rPr>
              <w:t xml:space="preserve"> </w:t>
            </w:r>
            <w:r w:rsidRPr="0018734B">
              <w:rPr>
                <w:rStyle w:val="1"/>
                <w:sz w:val="28"/>
                <w:szCs w:val="28"/>
              </w:rPr>
              <w:t xml:space="preserve">самостоятельно делать выводы, перерабатывать информацию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планировать алгоритм ответа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формулировать и высказывать свою точку зрения в соотне</w:t>
            </w:r>
            <w:r w:rsidRPr="0018734B">
              <w:rPr>
                <w:rStyle w:val="1"/>
                <w:sz w:val="28"/>
                <w:szCs w:val="28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 на восприятие и понимание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Особенности классицизма в комедии «Мещанин во дворян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тве» Ж.- Б. Мольера</w:t>
            </w:r>
          </w:p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опреде</w:t>
            </w:r>
            <w:r w:rsidRPr="0018734B">
              <w:rPr>
                <w:rStyle w:val="1"/>
                <w:sz w:val="28"/>
                <w:szCs w:val="28"/>
              </w:rPr>
              <w:softHyphen/>
              <w:t>лять признаки клас</w:t>
            </w:r>
            <w:r w:rsidRPr="0018734B">
              <w:rPr>
                <w:rStyle w:val="1"/>
                <w:sz w:val="28"/>
                <w:szCs w:val="28"/>
              </w:rPr>
              <w:softHyphen/>
              <w:t>сицизма в комедии Ж.-Б. Мольера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извлекать необхо</w:t>
            </w:r>
            <w:r w:rsidRPr="0018734B">
              <w:rPr>
                <w:rStyle w:val="1"/>
                <w:sz w:val="28"/>
                <w:szCs w:val="28"/>
              </w:rPr>
              <w:softHyphen/>
              <w:t>димую информацию из прослушанного или прочитанного текста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анализировать текс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деятельности, го</w:t>
            </w:r>
            <w:r w:rsidRPr="0018734B">
              <w:rPr>
                <w:rStyle w:val="1"/>
                <w:sz w:val="28"/>
                <w:szCs w:val="28"/>
              </w:rPr>
              <w:softHyphen/>
              <w:t>товности и способ</w:t>
            </w:r>
            <w:r w:rsidRPr="0018734B">
              <w:rPr>
                <w:rStyle w:val="1"/>
                <w:sz w:val="28"/>
                <w:szCs w:val="28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Вальтер Скотт. Историче</w:t>
            </w: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softHyphen/>
              <w:t>ский роман «Айвенго»</w:t>
            </w:r>
          </w:p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вырази</w:t>
            </w:r>
            <w:r w:rsidRPr="0018734B">
              <w:rPr>
                <w:rStyle w:val="1"/>
                <w:sz w:val="28"/>
                <w:szCs w:val="28"/>
              </w:rPr>
              <w:softHyphen/>
              <w:t>тельно читать текст, анализировать текст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знавать, называть и определять объекты в соответствии с со</w:t>
            </w:r>
            <w:r w:rsidRPr="0018734B">
              <w:rPr>
                <w:rStyle w:val="1"/>
                <w:sz w:val="28"/>
                <w:szCs w:val="28"/>
              </w:rPr>
              <w:softHyphen/>
              <w:t>держанием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са</w:t>
            </w:r>
            <w:r w:rsidRPr="0018734B">
              <w:rPr>
                <w:rStyle w:val="1"/>
                <w:sz w:val="28"/>
                <w:szCs w:val="28"/>
              </w:rPr>
              <w:softHyphen/>
              <w:t>морегуляции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эмоциональных состояний, т. е. формировать </w:t>
            </w:r>
            <w:proofErr w:type="spellStart"/>
            <w:r w:rsidRPr="0018734B">
              <w:rPr>
                <w:rStyle w:val="1"/>
                <w:sz w:val="28"/>
                <w:szCs w:val="28"/>
              </w:rPr>
              <w:t>операциональный</w:t>
            </w:r>
            <w:proofErr w:type="spellEnd"/>
            <w:r w:rsidRPr="0018734B">
              <w:rPr>
                <w:rStyle w:val="1"/>
                <w:sz w:val="28"/>
                <w:szCs w:val="28"/>
              </w:rPr>
              <w:t xml:space="preserve"> опыт. </w:t>
            </w: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взаимо</w:t>
            </w:r>
            <w:r w:rsidRPr="0018734B">
              <w:rPr>
                <w:rStyle w:val="1"/>
                <w:sz w:val="28"/>
                <w:szCs w:val="28"/>
              </w:rPr>
              <w:softHyphen/>
              <w:t>действия в группе по алгоритму вы</w:t>
            </w:r>
            <w:r w:rsidRPr="0018734B">
              <w:rPr>
                <w:rStyle w:val="1"/>
                <w:sz w:val="28"/>
                <w:szCs w:val="28"/>
              </w:rPr>
              <w:softHyphen/>
              <w:t>полнения задачи при консульта</w:t>
            </w:r>
            <w:r w:rsidRPr="0018734B">
              <w:rPr>
                <w:rStyle w:val="1"/>
                <w:sz w:val="28"/>
                <w:szCs w:val="28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46F" w:rsidRPr="0018734B" w:rsidTr="00B954AA">
        <w:tc>
          <w:tcPr>
            <w:tcW w:w="5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Итоговое</w:t>
            </w:r>
          </w:p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i/>
                <w:iCs/>
                <w:sz w:val="28"/>
                <w:szCs w:val="28"/>
                <w:lang w:bidi="ru-RU"/>
              </w:rPr>
              <w:t>тестирование</w:t>
            </w:r>
          </w:p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Научиться про</w:t>
            </w:r>
            <w:r w:rsidRPr="0018734B">
              <w:rPr>
                <w:rStyle w:val="1"/>
                <w:sz w:val="28"/>
                <w:szCs w:val="28"/>
              </w:rPr>
              <w:softHyphen/>
              <w:t>ектировать и кор</w:t>
            </w:r>
            <w:r w:rsidRPr="0018734B">
              <w:rPr>
                <w:rStyle w:val="1"/>
                <w:sz w:val="28"/>
                <w:szCs w:val="28"/>
              </w:rPr>
              <w:softHyphen/>
              <w:t>ректировать индивидуальный маршрут восполне</w:t>
            </w:r>
            <w:r w:rsidRPr="0018734B">
              <w:rPr>
                <w:rStyle w:val="1"/>
                <w:sz w:val="28"/>
                <w:szCs w:val="28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Познавательные:</w:t>
            </w:r>
            <w:r w:rsidRPr="0018734B">
              <w:rPr>
                <w:rStyle w:val="1"/>
                <w:sz w:val="28"/>
                <w:szCs w:val="28"/>
              </w:rPr>
              <w:t xml:space="preserve"> уметь осмысленно читать и объяснять значение прочитанного, выби</w:t>
            </w:r>
            <w:r w:rsidRPr="0018734B">
              <w:rPr>
                <w:rStyle w:val="1"/>
                <w:sz w:val="28"/>
                <w:szCs w:val="28"/>
              </w:rPr>
              <w:softHyphen/>
              <w:t>рать текст для чтения в зависимости от по</w:t>
            </w:r>
            <w:r w:rsidRPr="0018734B">
              <w:rPr>
                <w:rStyle w:val="1"/>
                <w:sz w:val="28"/>
                <w:szCs w:val="28"/>
              </w:rPr>
              <w:softHyphen/>
              <w:t xml:space="preserve">ставленной цели, определять понятия. </w:t>
            </w:r>
            <w:r w:rsidRPr="0018734B">
              <w:rPr>
                <w:rStyle w:val="a5"/>
                <w:sz w:val="28"/>
                <w:szCs w:val="28"/>
              </w:rPr>
              <w:t>Регулятивные:</w:t>
            </w:r>
            <w:r w:rsidRPr="0018734B">
              <w:rPr>
                <w:rStyle w:val="1"/>
                <w:sz w:val="28"/>
                <w:szCs w:val="28"/>
              </w:rPr>
              <w:t xml:space="preserve"> выполнять учебные дей</w:t>
            </w:r>
            <w:r w:rsidRPr="0018734B">
              <w:rPr>
                <w:rStyle w:val="1"/>
                <w:sz w:val="28"/>
                <w:szCs w:val="28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a5"/>
                <w:sz w:val="28"/>
                <w:szCs w:val="28"/>
              </w:rPr>
              <w:t>Коммуникативные:</w:t>
            </w:r>
            <w:r w:rsidRPr="0018734B">
              <w:rPr>
                <w:rStyle w:val="1"/>
                <w:sz w:val="28"/>
                <w:szCs w:val="28"/>
              </w:rPr>
              <w:t xml:space="preserve"> строить монологиче</w:t>
            </w:r>
            <w:r w:rsidRPr="0018734B">
              <w:rPr>
                <w:rStyle w:val="1"/>
                <w:sz w:val="28"/>
                <w:szCs w:val="28"/>
              </w:rPr>
              <w:softHyphen/>
              <w:t>ские высказывания в письменной форме</w:t>
            </w:r>
          </w:p>
        </w:tc>
        <w:tc>
          <w:tcPr>
            <w:tcW w:w="2126" w:type="dxa"/>
            <w:shd w:val="clear" w:color="auto" w:fill="auto"/>
          </w:tcPr>
          <w:p w:rsidR="00EA346F" w:rsidRPr="0018734B" w:rsidRDefault="00EA346F" w:rsidP="0018734B">
            <w:pPr>
              <w:pStyle w:val="3"/>
              <w:shd w:val="clear" w:color="auto" w:fill="auto"/>
              <w:spacing w:line="360" w:lineRule="auto"/>
              <w:ind w:left="60" w:firstLine="0"/>
              <w:jc w:val="left"/>
              <w:rPr>
                <w:sz w:val="28"/>
                <w:szCs w:val="28"/>
              </w:rPr>
            </w:pPr>
            <w:r w:rsidRPr="0018734B">
              <w:rPr>
                <w:rStyle w:val="1"/>
                <w:sz w:val="28"/>
                <w:szCs w:val="28"/>
              </w:rPr>
              <w:t>Формирование навыков иссле</w:t>
            </w:r>
            <w:r w:rsidRPr="0018734B">
              <w:rPr>
                <w:rStyle w:val="1"/>
                <w:sz w:val="28"/>
                <w:szCs w:val="28"/>
              </w:rPr>
              <w:softHyphen/>
              <w:t>довательской и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Итоговое</w:t>
            </w:r>
          </w:p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EA346F" w:rsidRPr="0018734B" w:rsidRDefault="00EA346F" w:rsidP="001873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480" w:rsidRPr="0018734B" w:rsidRDefault="007D448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6CB5" w:rsidRPr="0018734B" w:rsidRDefault="00426CB5" w:rsidP="0018734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8734B">
        <w:rPr>
          <w:rFonts w:ascii="Times New Roman" w:hAnsi="Times New Roman"/>
          <w:b/>
          <w:bCs/>
          <w:sz w:val="28"/>
          <w:szCs w:val="28"/>
          <w:lang w:bidi="ru-RU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5386"/>
        <w:gridCol w:w="3686"/>
      </w:tblGrid>
      <w:tr w:rsidR="00426CB5" w:rsidRPr="0018734B" w:rsidTr="00426CB5">
        <w:tc>
          <w:tcPr>
            <w:tcW w:w="1595" w:type="dxa"/>
            <w:shd w:val="clear" w:color="auto" w:fill="auto"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Учебники </w:t>
            </w:r>
          </w:p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(автор, год издания, издательство)</w:t>
            </w:r>
          </w:p>
        </w:tc>
        <w:tc>
          <w:tcPr>
            <w:tcW w:w="5386" w:type="dxa"/>
            <w:shd w:val="clear" w:color="auto" w:fill="auto"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етодические материалы</w:t>
            </w:r>
          </w:p>
        </w:tc>
        <w:tc>
          <w:tcPr>
            <w:tcW w:w="3686" w:type="dxa"/>
            <w:shd w:val="clear" w:color="auto" w:fill="auto"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Материалы для контроля </w:t>
            </w:r>
          </w:p>
        </w:tc>
      </w:tr>
      <w:tr w:rsidR="00426CB5" w:rsidRPr="0018734B" w:rsidTr="00426CB5">
        <w:tc>
          <w:tcPr>
            <w:tcW w:w="1595" w:type="dxa"/>
            <w:shd w:val="clear" w:color="auto" w:fill="auto"/>
          </w:tcPr>
          <w:p w:rsidR="00426CB5" w:rsidRPr="0018734B" w:rsidRDefault="000E472C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2908" w:type="dxa"/>
            <w:shd w:val="clear" w:color="auto" w:fill="auto"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Коровина В.Я., Журавлев В.П., Коровин В.И., </w:t>
            </w:r>
            <w:proofErr w:type="spellStart"/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Збар</w:t>
            </w:r>
            <w:proofErr w:type="spellEnd"/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- </w:t>
            </w:r>
            <w:proofErr w:type="spellStart"/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>скии</w:t>
            </w:r>
            <w:proofErr w:type="spellEnd"/>
            <w:r w:rsidRPr="0018734B">
              <w:rPr>
                <w:rFonts w:ascii="Times New Roman" w:hAnsi="Times New Roman"/>
                <w:i/>
                <w:iCs/>
                <w:sz w:val="28"/>
                <w:szCs w:val="28"/>
                <w:lang w:bidi="ru-RU"/>
              </w:rPr>
              <w:t xml:space="preserve"> И.С.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Литература: Учеб</w:t>
            </w:r>
            <w:r w:rsidR="0063288E"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ник для 8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ласса общеобра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зовательных учреждений. М.: Просвещение, 201</w:t>
            </w:r>
            <w:r w:rsidR="0063288E"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  <w:r w:rsidRPr="0018734B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426CB5" w:rsidRPr="0018734B" w:rsidRDefault="00426CB5" w:rsidP="001873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426CB5" w:rsidRPr="0018734B" w:rsidRDefault="00426CB5" w:rsidP="0018734B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36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Еремина О.А. Поурочное планирование по литературе. 8 класс к учебнику-хрестоматии «Литература. 8 кл. авт.-сост. В.Я.Коровина и др.»</w:t>
            </w:r>
          </w:p>
          <w:p w:rsidR="00426CB5" w:rsidRPr="0018734B" w:rsidRDefault="00426CB5" w:rsidP="0018734B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36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Золотарева И.В., Крысова Т.А. . Поурочные разработки по литературе. 8 класс. – М.: «ВАКО», 201</w:t>
            </w:r>
            <w:r w:rsidR="0063288E"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  <w:p w:rsidR="00426CB5" w:rsidRPr="0018734B" w:rsidRDefault="00426CB5" w:rsidP="0018734B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spacing w:after="0" w:line="360" w:lineRule="auto"/>
              <w:ind w:left="317" w:hanging="142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Коровина В.Я. и др. Читаем, думаем, спорим…: 8 кл. – М.: Просвещение, 201</w:t>
            </w:r>
            <w:r w:rsidR="0063288E"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26CB5" w:rsidRPr="0018734B" w:rsidRDefault="00426CB5" w:rsidP="0018734B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459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12" w:history="1">
              <w:r w:rsidRPr="0018734B">
                <w:rPr>
                  <w:rFonts w:ascii="Times New Roman" w:hAnsi="Times New Roman"/>
                  <w:bCs/>
                  <w:sz w:val="28"/>
                  <w:szCs w:val="28"/>
                  <w:lang w:bidi="ru-RU"/>
                </w:rPr>
                <w:t>Экзамен</w:t>
              </w:r>
            </w:hyperlink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, 201</w:t>
            </w:r>
            <w:r w:rsidR="00445F5C"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5</w:t>
            </w:r>
            <w:r w:rsidRPr="0018734B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.</w:t>
            </w:r>
          </w:p>
          <w:p w:rsidR="00426CB5" w:rsidRPr="0018734B" w:rsidRDefault="00FE4E4F" w:rsidP="0018734B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 w:line="360" w:lineRule="auto"/>
              <w:ind w:left="459"/>
              <w:jc w:val="both"/>
              <w:rPr>
                <w:bCs/>
                <w:sz w:val="28"/>
                <w:szCs w:val="28"/>
              </w:rPr>
            </w:pPr>
            <w:r w:rsidRPr="0018734B">
              <w:rPr>
                <w:sz w:val="28"/>
                <w:szCs w:val="28"/>
              </w:rPr>
              <w:t xml:space="preserve">Алиева Л.Ю., </w:t>
            </w:r>
            <w:proofErr w:type="spellStart"/>
            <w:r w:rsidRPr="0018734B">
              <w:rPr>
                <w:sz w:val="28"/>
                <w:szCs w:val="28"/>
              </w:rPr>
              <w:t>Торкунова</w:t>
            </w:r>
            <w:proofErr w:type="spellEnd"/>
            <w:r w:rsidRPr="0018734B">
              <w:rPr>
                <w:sz w:val="28"/>
                <w:szCs w:val="28"/>
              </w:rPr>
              <w:t xml:space="preserve"> Т.В. Тесты по литературе. – М.: Айрис, 201</w:t>
            </w:r>
            <w:r w:rsidR="00445F5C" w:rsidRPr="0018734B">
              <w:rPr>
                <w:sz w:val="28"/>
                <w:szCs w:val="28"/>
              </w:rPr>
              <w:t>5</w:t>
            </w:r>
          </w:p>
        </w:tc>
      </w:tr>
    </w:tbl>
    <w:p w:rsidR="00426CB5" w:rsidRPr="0018734B" w:rsidRDefault="00426CB5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426CB5" w:rsidRPr="0018734B" w:rsidRDefault="00426CB5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426CB5" w:rsidRPr="0018734B" w:rsidRDefault="00426CB5" w:rsidP="0018734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73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ТЕХНИЧЕСКОЕ ОБЕСПЕЧЕНИЕ</w:t>
      </w:r>
    </w:p>
    <w:p w:rsidR="00426CB5" w:rsidRPr="0018734B" w:rsidRDefault="00426CB5" w:rsidP="0018734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4839"/>
        <w:gridCol w:w="7797"/>
      </w:tblGrid>
      <w:tr w:rsidR="00426CB5" w:rsidRPr="0018734B" w:rsidTr="00EC7D3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средств</w:t>
            </w:r>
          </w:p>
        </w:tc>
      </w:tr>
      <w:tr w:rsidR="00426CB5" w:rsidRPr="0018734B" w:rsidTr="00EC7D30">
        <w:trPr>
          <w:trHeight w:val="56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18734B" w:rsidRDefault="00426CB5" w:rsidP="0018734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26CB5" w:rsidRPr="0018734B" w:rsidTr="00EC7D30">
        <w:trPr>
          <w:trHeight w:val="8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Я.Коровина, В.П.Журавлев, В.И.Коровин. Литература: 9 класс: Фонохрестоматия: Электронное учебное посо</w:t>
            </w:r>
            <w:r w:rsidR="0063288E"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е на CD-ROM. Просвещение,</w:t>
            </w:r>
            <w:r w:rsidR="0063288E"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2014</w:t>
            </w: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26CB5" w:rsidRPr="0018734B" w:rsidTr="00EC7D30">
        <w:trPr>
          <w:trHeight w:val="54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8734B" w:rsidRDefault="00426CB5" w:rsidP="0018734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ые образовательные ресурс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18734B" w:rsidRDefault="00426CB5" w:rsidP="0018734B">
            <w:pPr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3" w:history="1">
              <w:r w:rsidRPr="0018734B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indow.edu.ru</w:t>
              </w:r>
            </w:hyperlink>
          </w:p>
          <w:p w:rsidR="00426CB5" w:rsidRPr="0018734B" w:rsidRDefault="00426CB5" w:rsidP="0018734B">
            <w:pPr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Каталог единой коллекции цифровых образовательных ресурсов»: [Электронный документ). Режим доступа: </w:t>
            </w:r>
            <w:hyperlink r:id="rId14" w:history="1">
              <w:r w:rsidRPr="0018734B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 w:bidi="ru-RU"/>
                </w:rPr>
                <w:t>http://school-collection.edu.Ri</w:t>
              </w:r>
            </w:hyperlink>
          </w:p>
          <w:p w:rsidR="00426CB5" w:rsidRPr="0018734B" w:rsidRDefault="00426CB5" w:rsidP="0018734B">
            <w:pPr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 xml:space="preserve">кумент]. Режим доступа: </w:t>
            </w:r>
            <w:hyperlink r:id="rId15" w:history="1">
              <w:r w:rsidRPr="0018734B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fcior.edu.ru</w:t>
              </w:r>
            </w:hyperlink>
          </w:p>
          <w:p w:rsidR="00426CB5" w:rsidRPr="0018734B" w:rsidRDefault="00426CB5" w:rsidP="0018734B">
            <w:pPr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Образовательные ресурсы сети Ин</w:t>
            </w: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6" w:history="1">
              <w:r w:rsidRPr="0018734B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katalog.iot.ru</w:t>
              </w:r>
            </w:hyperlink>
          </w:p>
          <w:p w:rsidR="00426CB5" w:rsidRPr="0018734B" w:rsidRDefault="00426CB5" w:rsidP="0018734B">
            <w:pPr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айт «Сеть творческих учителей»: (Электрон</w:t>
            </w: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softHyphen/>
              <w:t xml:space="preserve">ный документ]. Режим доступа: </w:t>
            </w:r>
            <w:hyperlink r:id="rId17" w:history="1">
              <w:r w:rsidRPr="0018734B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it-n.ru</w:t>
              </w:r>
            </w:hyperlink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8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fplib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Русская поэзия XIX и XX веков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9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litera.edu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0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metlit.nm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Методика преподавания литературы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1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lermontow.org.ru/</w:t>
              </w:r>
            </w:hyperlink>
            <w:r w:rsidR="00426CB5" w:rsidRPr="0018734B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Лермонтов Михаил Юрьевич</w:t>
            </w:r>
          </w:p>
          <w:p w:rsidR="00426CB5" w:rsidRPr="0018734B" w:rsidRDefault="00426CB5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734B">
              <w:rPr>
                <w:rFonts w:ascii="Times New Roman" w:hAnsi="Times New Roman"/>
                <w:color w:val="0000CC"/>
                <w:sz w:val="28"/>
                <w:szCs w:val="28"/>
                <w:u w:val="single"/>
              </w:rPr>
              <w:t>http://www.antonchehov.org.ru/</w:t>
            </w:r>
            <w:r w:rsidRPr="0018734B"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  <w:t xml:space="preserve"> </w:t>
            </w:r>
            <w:r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Pr="0018734B">
              <w:rPr>
                <w:rFonts w:ascii="Times New Roman" w:hAnsi="Times New Roman"/>
                <w:sz w:val="28"/>
                <w:szCs w:val="28"/>
              </w:rPr>
              <w:t>Чехов Антон Павлович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2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levtolstoy.org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Толстой Лев Николаевич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3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aleksandrpushkin.net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Пушкин Александр Сергеевич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4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nikolaygogol.org.ru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Гоголь Николай Васильевич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5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pisatel.org/old/</w:t>
              </w:r>
            </w:hyperlink>
            <w:r w:rsidR="00426CB5" w:rsidRPr="0018734B">
              <w:rPr>
                <w:rFonts w:ascii="Times New Roman" w:hAnsi="Times New Roman"/>
                <w:color w:val="333399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Древнерусская литература</w:t>
            </w:r>
          </w:p>
          <w:p w:rsidR="00426CB5" w:rsidRPr="0018734B" w:rsidRDefault="0018734B" w:rsidP="0018734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176" w:hanging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6" w:history="1">
              <w:r w:rsidR="00426CB5" w:rsidRPr="0018734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zhukovskiy.net.ru/</w:t>
              </w:r>
            </w:hyperlink>
            <w:r w:rsidR="00426CB5" w:rsidRPr="0018734B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</w:t>
            </w:r>
            <w:r w:rsidR="00426CB5" w:rsidRPr="0018734B">
              <w:rPr>
                <w:rFonts w:ascii="Times New Roman" w:hAnsi="Times New Roman"/>
                <w:sz w:val="28"/>
                <w:szCs w:val="28"/>
              </w:rPr>
              <w:t>Жуковский Василий Андреевич</w:t>
            </w:r>
          </w:p>
          <w:p w:rsidR="00426CB5" w:rsidRPr="0018734B" w:rsidRDefault="00426CB5" w:rsidP="0018734B">
            <w:pPr>
              <w:tabs>
                <w:tab w:val="left" w:pos="1620"/>
              </w:tabs>
              <w:spacing w:after="0" w:line="36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26CB5" w:rsidRPr="0018734B" w:rsidRDefault="00426CB5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45DF" w:rsidRPr="0018734B" w:rsidRDefault="003B45DF" w:rsidP="00187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34B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734B">
        <w:rPr>
          <w:rFonts w:ascii="Times New Roman" w:hAnsi="Times New Roman"/>
          <w:b/>
          <w:sz w:val="28"/>
          <w:szCs w:val="28"/>
        </w:rPr>
        <w:t>Основной</w:t>
      </w:r>
    </w:p>
    <w:p w:rsidR="003B45DF" w:rsidRPr="0018734B" w:rsidRDefault="00EA346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.</w:t>
      </w:r>
      <w:r w:rsidRPr="0018734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</w:rPr>
        <w:t>А</w:t>
      </w:r>
      <w:r w:rsidR="003B45DF" w:rsidRPr="0018734B">
        <w:rPr>
          <w:rFonts w:ascii="Times New Roman" w:hAnsi="Times New Roman"/>
          <w:sz w:val="28"/>
          <w:szCs w:val="28"/>
        </w:rPr>
        <w:t>смолов</w:t>
      </w:r>
      <w:proofErr w:type="spellEnd"/>
      <w:r w:rsidR="003B45DF" w:rsidRPr="0018734B">
        <w:rPr>
          <w:rFonts w:ascii="Times New Roman" w:hAnsi="Times New Roman"/>
          <w:sz w:val="28"/>
          <w:szCs w:val="28"/>
        </w:rPr>
        <w:t xml:space="preserve"> Л.Г. Системно-</w:t>
      </w:r>
      <w:proofErr w:type="spellStart"/>
      <w:r w:rsidR="003B45DF" w:rsidRPr="0018734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3B45DF" w:rsidRPr="0018734B">
        <w:rPr>
          <w:rFonts w:ascii="Times New Roman" w:hAnsi="Times New Roman"/>
          <w:sz w:val="28"/>
          <w:szCs w:val="28"/>
        </w:rPr>
        <w:t xml:space="preserve"> подход к разработке стандартов нового поколения. М.: Педагогика, 2009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2.</w:t>
      </w:r>
      <w:r w:rsidRPr="0018734B">
        <w:rPr>
          <w:rFonts w:ascii="Times New Roman" w:hAnsi="Times New Roman"/>
          <w:sz w:val="28"/>
          <w:szCs w:val="28"/>
        </w:rPr>
        <w:tab/>
        <w:t xml:space="preserve"> Концепция Федеральных государственных образовательных стандартов общего образования / Под ред. А.М. </w:t>
      </w:r>
      <w:proofErr w:type="spellStart"/>
      <w:r w:rsidRPr="0018734B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18734B">
        <w:rPr>
          <w:rFonts w:ascii="Times New Roman" w:hAnsi="Times New Roman"/>
          <w:sz w:val="28"/>
          <w:szCs w:val="28"/>
        </w:rPr>
        <w:t>. А.А. Кузнецова. М.: Просвещение, 2008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3.</w:t>
      </w:r>
      <w:r w:rsidRPr="0018734B">
        <w:rPr>
          <w:rFonts w:ascii="Times New Roman" w:hAnsi="Times New Roman"/>
          <w:sz w:val="28"/>
          <w:szCs w:val="28"/>
        </w:rPr>
        <w:tab/>
        <w:t xml:space="preserve">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4.</w:t>
      </w:r>
      <w:r w:rsidRPr="0018734B">
        <w:rPr>
          <w:rFonts w:ascii="Times New Roman" w:hAnsi="Times New Roman"/>
          <w:sz w:val="28"/>
          <w:szCs w:val="28"/>
        </w:rPr>
        <w:tab/>
        <w:t xml:space="preserve"> Национальная образовательная инициатива «Наша новая школа»: [Электронный документ]. Режим доступа: http://mon.gov.ru/dok/akt/6591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5.</w:t>
      </w:r>
      <w:r w:rsidRPr="0018734B">
        <w:rPr>
          <w:rFonts w:ascii="Times New Roman" w:hAnsi="Times New Roman"/>
          <w:sz w:val="28"/>
          <w:szCs w:val="28"/>
        </w:rPr>
        <w:tab/>
        <w:t xml:space="preserve"> 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6.</w:t>
      </w:r>
      <w:r w:rsidRPr="0018734B">
        <w:rPr>
          <w:rFonts w:ascii="Times New Roman" w:hAnsi="Times New Roman"/>
          <w:sz w:val="28"/>
          <w:szCs w:val="28"/>
        </w:rPr>
        <w:tab/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7.</w:t>
      </w:r>
      <w:r w:rsidRPr="0018734B">
        <w:rPr>
          <w:rFonts w:ascii="Times New Roman" w:hAnsi="Times New Roman"/>
          <w:sz w:val="28"/>
          <w:szCs w:val="28"/>
        </w:rPr>
        <w:tab/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8.</w:t>
      </w:r>
      <w:r w:rsidRPr="0018734B">
        <w:rPr>
          <w:rFonts w:ascii="Times New Roman" w:hAnsi="Times New Roman"/>
          <w:sz w:val="28"/>
          <w:szCs w:val="28"/>
        </w:rPr>
        <w:tab/>
        <w:t xml:space="preserve"> Примерные программы внеурочной деятельности / Под ред. В.А. Горского. М.: Просвещение, 2010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9.</w:t>
      </w:r>
      <w:r w:rsidRPr="0018734B">
        <w:rPr>
          <w:rFonts w:ascii="Times New Roman" w:hAnsi="Times New Roman"/>
          <w:sz w:val="28"/>
          <w:szCs w:val="28"/>
        </w:rPr>
        <w:tab/>
        <w:t xml:space="preserve"> Приоритетный национальный проект «Образование»: [Электронный документ]. Режим доступа: http://mon.gov.ru/pro/pnpo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0.</w:t>
      </w:r>
      <w:r w:rsidRPr="0018734B">
        <w:rPr>
          <w:rFonts w:ascii="Times New Roman" w:hAnsi="Times New Roman"/>
          <w:sz w:val="28"/>
          <w:szCs w:val="28"/>
        </w:rPr>
        <w:tab/>
        <w:t xml:space="preserve"> Система гигиенических требований к условиям реализации основной образовательной программы основного общего образования: [Электронный документ!. Режим доступа: http://standart.edu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1.</w:t>
      </w:r>
      <w:r w:rsidRPr="0018734B">
        <w:rPr>
          <w:rFonts w:ascii="Times New Roman" w:hAnsi="Times New Roman"/>
          <w:sz w:val="28"/>
          <w:szCs w:val="28"/>
        </w:rPr>
        <w:tab/>
        <w:t xml:space="preserve"> Федеральная целевая программа развития образования на 2011—2015 гг.: [Электронный документ]. Режим доступа: http://mon.gov.ru/press/news/8286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2.</w:t>
      </w:r>
      <w:r w:rsidRPr="0018734B">
        <w:rPr>
          <w:rFonts w:ascii="Times New Roman" w:hAnsi="Times New Roman"/>
          <w:sz w:val="28"/>
          <w:szCs w:val="28"/>
        </w:rPr>
        <w:tab/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3.</w:t>
      </w:r>
      <w:r w:rsidRPr="0018734B">
        <w:rPr>
          <w:rFonts w:ascii="Times New Roman" w:hAnsi="Times New Roman"/>
          <w:sz w:val="28"/>
          <w:szCs w:val="28"/>
        </w:rPr>
        <w:tab/>
        <w:t xml:space="preserve"> Федеральный закон от 29.12.2012 № 273-ФЗ «Об образовании в Российской Федерации»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4.</w:t>
      </w:r>
      <w:r w:rsidRPr="0018734B">
        <w:rPr>
          <w:rFonts w:ascii="Times New Roman" w:hAnsi="Times New Roman"/>
          <w:sz w:val="28"/>
          <w:szCs w:val="28"/>
        </w:rPr>
        <w:tab/>
        <w:t xml:space="preserve"> Формирование универсальных учебных действий в основной школе: от действия к мысли. Система заданий. Пособие для учителя / Под ред. А. Г. </w:t>
      </w:r>
      <w:proofErr w:type="spellStart"/>
      <w:r w:rsidRPr="0018734B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18734B">
        <w:rPr>
          <w:rFonts w:ascii="Times New Roman" w:hAnsi="Times New Roman"/>
          <w:sz w:val="28"/>
          <w:szCs w:val="28"/>
        </w:rPr>
        <w:t>. М.: Просвещение, 2010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5.</w:t>
      </w:r>
      <w:r w:rsidRPr="0018734B">
        <w:rPr>
          <w:rFonts w:ascii="Times New Roman" w:hAnsi="Times New Roman"/>
          <w:sz w:val="28"/>
          <w:szCs w:val="28"/>
        </w:rPr>
        <w:tab/>
        <w:t xml:space="preserve"> Фундаментальное ядро содержания общего образования / Под ред. В.В. Козлова, А.М. </w:t>
      </w:r>
      <w:proofErr w:type="spellStart"/>
      <w:r w:rsidRPr="0018734B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18734B">
        <w:rPr>
          <w:rFonts w:ascii="Times New Roman" w:hAnsi="Times New Roman"/>
          <w:sz w:val="28"/>
          <w:szCs w:val="28"/>
        </w:rPr>
        <w:t>. М.: Просвещение, 2011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734B">
        <w:rPr>
          <w:rFonts w:ascii="Times New Roman" w:hAnsi="Times New Roman"/>
          <w:b/>
          <w:sz w:val="28"/>
          <w:szCs w:val="28"/>
        </w:rPr>
        <w:t>Дополнительный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.</w:t>
      </w:r>
      <w:r w:rsidRPr="0018734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</w:rPr>
        <w:t>Асмолов</w:t>
      </w:r>
      <w:proofErr w:type="spellEnd"/>
      <w:r w:rsidRPr="0018734B">
        <w:rPr>
          <w:rFonts w:ascii="Times New Roman" w:hAnsi="Times New Roman"/>
          <w:sz w:val="28"/>
          <w:szCs w:val="28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2.</w:t>
      </w:r>
      <w:r w:rsidRPr="0018734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</w:rPr>
        <w:t>Асмолов</w:t>
      </w:r>
      <w:proofErr w:type="spellEnd"/>
      <w:r w:rsidRPr="0018734B">
        <w:rPr>
          <w:rFonts w:ascii="Times New Roman" w:hAnsi="Times New Roman"/>
          <w:sz w:val="28"/>
          <w:szCs w:val="28"/>
        </w:rPr>
        <w:t xml:space="preserve">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3.</w:t>
      </w:r>
      <w:r w:rsidRPr="0018734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</w:rPr>
        <w:t>Асмолов</w:t>
      </w:r>
      <w:proofErr w:type="spellEnd"/>
      <w:r w:rsidRPr="0018734B">
        <w:rPr>
          <w:rFonts w:ascii="Times New Roman" w:hAnsi="Times New Roman"/>
          <w:sz w:val="28"/>
          <w:szCs w:val="28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18734B">
        <w:rPr>
          <w:rFonts w:ascii="Times New Roman" w:hAnsi="Times New Roman"/>
          <w:sz w:val="28"/>
          <w:szCs w:val="28"/>
        </w:rPr>
        <w:t>НексПринт</w:t>
      </w:r>
      <w:proofErr w:type="spellEnd"/>
      <w:r w:rsidRPr="0018734B">
        <w:rPr>
          <w:rFonts w:ascii="Times New Roman" w:hAnsi="Times New Roman"/>
          <w:sz w:val="28"/>
          <w:szCs w:val="28"/>
        </w:rPr>
        <w:t>, 2010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4.</w:t>
      </w:r>
      <w:r w:rsidRPr="0018734B">
        <w:rPr>
          <w:rFonts w:ascii="Times New Roman" w:hAnsi="Times New Roman"/>
          <w:sz w:val="28"/>
          <w:szCs w:val="28"/>
        </w:rPr>
        <w:tab/>
        <w:t xml:space="preserve"> Дистанционные образовательные технологии: проектирование и реализация учебных курсов / Под общ. ред. М.Б. Лебедевой. СПб.: БХВ-Петербург, 2010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5.</w:t>
      </w:r>
      <w:r w:rsidRPr="0018734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8734B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18734B">
        <w:rPr>
          <w:rFonts w:ascii="Times New Roman" w:hAnsi="Times New Roman"/>
          <w:sz w:val="28"/>
          <w:szCs w:val="28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6.</w:t>
      </w:r>
      <w:r w:rsidRPr="0018734B">
        <w:rPr>
          <w:rFonts w:ascii="Times New Roman" w:hAnsi="Times New Roman"/>
          <w:sz w:val="28"/>
          <w:szCs w:val="28"/>
        </w:rPr>
        <w:tab/>
        <w:t xml:space="preserve"> Журналы «Стандарты и мониторинг образования», 2011-2012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7.</w:t>
      </w:r>
      <w:r w:rsidRPr="0018734B">
        <w:rPr>
          <w:rFonts w:ascii="Times New Roman" w:hAnsi="Times New Roman"/>
          <w:sz w:val="28"/>
          <w:szCs w:val="28"/>
        </w:rPr>
        <w:tab/>
        <w:t xml:space="preserve"> Заир-Бек С.И., </w:t>
      </w:r>
      <w:proofErr w:type="spellStart"/>
      <w:r w:rsidRPr="0018734B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Pr="0018734B">
        <w:rPr>
          <w:rFonts w:ascii="Times New Roman" w:hAnsi="Times New Roman"/>
          <w:sz w:val="28"/>
          <w:szCs w:val="28"/>
        </w:rPr>
        <w:t xml:space="preserve"> И.В. Развитие критического мышления на уроке. М.: Просвещение, 2011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8.</w:t>
      </w:r>
      <w:r w:rsidRPr="0018734B">
        <w:rPr>
          <w:rFonts w:ascii="Times New Roman" w:hAnsi="Times New Roman"/>
          <w:sz w:val="28"/>
          <w:szCs w:val="28"/>
        </w:rPr>
        <w:tab/>
        <w:t xml:space="preserve"> Поливанова КА. Проектная деятельность школьников. М.: Просвещение, 2008.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9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Единое окно доступа к образовательным ресурсам»: |Электронный документ]. Режим доступа: http://window.edu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0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Каталог единой коллекции цифровых образовательных ресурсов»: [Электронный документ]. Режим доступа: http://school-collection.edu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1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Каталог электронных образовательных ресурсов Федерального центра»: [Электронный документ]. Режим доступа: http://fcior.edu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2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Образовательные ресурсы сети Интернет»: [Электронный документ]. Режим доступа: http:// katalog.iot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3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Сеть творческих учителей»: [Электронный документ]. Режим доступа: http://www.it-n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4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«Федеральный государственный образовательный стандарт»: [Электронный документ]. Режим доступа: http://standart.edu.ru</w:t>
      </w:r>
    </w:p>
    <w:p w:rsidR="003B45DF" w:rsidRPr="0018734B" w:rsidRDefault="003B45DF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734B">
        <w:rPr>
          <w:rFonts w:ascii="Times New Roman" w:hAnsi="Times New Roman"/>
          <w:sz w:val="28"/>
          <w:szCs w:val="28"/>
        </w:rPr>
        <w:t>15.</w:t>
      </w:r>
      <w:r w:rsidRPr="0018734B">
        <w:rPr>
          <w:rFonts w:ascii="Times New Roman" w:hAnsi="Times New Roman"/>
          <w:sz w:val="28"/>
          <w:szCs w:val="28"/>
        </w:rPr>
        <w:tab/>
        <w:t xml:space="preserve"> Сайт Министерства образования и науки РФ: [Электронный документ]. Режим доступа: http://mon. gov.ru</w:t>
      </w:r>
    </w:p>
    <w:p w:rsidR="00426CB5" w:rsidRPr="0018734B" w:rsidRDefault="00426CB5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7D30" w:rsidRPr="0018734B" w:rsidRDefault="00EC7D30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6CB5" w:rsidRPr="0018734B" w:rsidRDefault="00426CB5" w:rsidP="0018734B">
      <w:pPr>
        <w:pStyle w:val="a6"/>
        <w:tabs>
          <w:tab w:val="left" w:pos="1276"/>
          <w:tab w:val="left" w:pos="1418"/>
          <w:tab w:val="left" w:pos="16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734B">
        <w:rPr>
          <w:rFonts w:ascii="Times New Roman" w:hAnsi="Times New Roman"/>
          <w:b/>
          <w:sz w:val="28"/>
          <w:szCs w:val="28"/>
        </w:rPr>
        <w:t xml:space="preserve">ЛИСТ ФИКСИРОВАНИЯ ИЗМЕНЕНИЙ И ДОПОЛНЕНИЙ В РАБОЧЕЙ ПРОГРАМ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215"/>
        <w:gridCol w:w="5268"/>
        <w:gridCol w:w="1975"/>
      </w:tblGrid>
      <w:tr w:rsidR="00426CB5" w:rsidRPr="0018734B" w:rsidTr="000E472C">
        <w:trPr>
          <w:trHeight w:val="5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Дата внесения изменений, дополнени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34B">
              <w:rPr>
                <w:rFonts w:ascii="Times New Roman" w:hAnsi="Times New Roman"/>
                <w:sz w:val="28"/>
                <w:szCs w:val="28"/>
              </w:rPr>
              <w:t>Подпись лица, внесшего запись</w:t>
            </w:r>
          </w:p>
        </w:tc>
      </w:tr>
      <w:tr w:rsidR="00426CB5" w:rsidRPr="0018734B" w:rsidTr="000E472C">
        <w:trPr>
          <w:trHeight w:val="599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6CB5" w:rsidRPr="0018734B" w:rsidRDefault="00426CB5" w:rsidP="0018734B">
            <w:pPr>
              <w:tabs>
                <w:tab w:val="left" w:pos="1276"/>
                <w:tab w:val="left" w:pos="1418"/>
                <w:tab w:val="left" w:pos="1620"/>
              </w:tabs>
              <w:spacing w:after="0" w:line="360" w:lineRule="auto"/>
              <w:ind w:left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26CB5" w:rsidRPr="0018734B" w:rsidRDefault="00426CB5" w:rsidP="001873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bookmarkEnd w:id="2"/>
    <w:p w:rsidR="00426CB5" w:rsidRPr="0018734B" w:rsidRDefault="00426CB5" w:rsidP="001873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26CB5" w:rsidRPr="0018734B" w:rsidSect="00EC7D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2D" w:rsidRDefault="00E4442D">
      <w:pPr>
        <w:spacing w:after="0" w:line="240" w:lineRule="auto"/>
      </w:pPr>
      <w:r>
        <w:separator/>
      </w:r>
    </w:p>
  </w:endnote>
  <w:endnote w:type="continuationSeparator" w:id="0">
    <w:p w:rsidR="00E4442D" w:rsidRDefault="00E4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5C" w:rsidRDefault="0018734B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2530" type="#_x0000_t202" style="position:absolute;margin-left:186.05pt;margin-top:939.6pt;width:11.7pt;height:8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445F5C" w:rsidRDefault="00FC2D74">
                <w:pPr>
                  <w:spacing w:line="240" w:lineRule="auto"/>
                </w:pPr>
                <w:r>
                  <w:fldChar w:fldCharType="begin"/>
                </w:r>
                <w:r w:rsidR="00445F5C">
                  <w:instrText xml:space="preserve"> PAGE \* MERGEFORMAT </w:instrText>
                </w:r>
                <w:r>
                  <w:fldChar w:fldCharType="separate"/>
                </w:r>
                <w:r w:rsidR="00445F5C" w:rsidRPr="00BE36F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5C" w:rsidRDefault="0018734B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2529" type="#_x0000_t202" style="position:absolute;margin-left:645.8pt;margin-top:939.95pt;width:5.6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:rsidR="00445F5C" w:rsidRDefault="00FC2D74">
                <w:pPr>
                  <w:spacing w:line="240" w:lineRule="auto"/>
                </w:pPr>
                <w:r>
                  <w:fldChar w:fldCharType="begin"/>
                </w:r>
                <w:r w:rsidR="00445F5C">
                  <w:instrText xml:space="preserve"> PAGE \* MERGEFORMAT </w:instrText>
                </w:r>
                <w:r>
                  <w:fldChar w:fldCharType="separate"/>
                </w:r>
                <w:r w:rsidR="0018734B">
                  <w:rPr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2D" w:rsidRDefault="00E4442D">
      <w:pPr>
        <w:spacing w:after="0" w:line="240" w:lineRule="auto"/>
      </w:pPr>
      <w:r>
        <w:separator/>
      </w:r>
    </w:p>
  </w:footnote>
  <w:footnote w:type="continuationSeparator" w:id="0">
    <w:p w:rsidR="00E4442D" w:rsidRDefault="00E4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439B7"/>
    <w:rsid w:val="000E472C"/>
    <w:rsid w:val="0018734B"/>
    <w:rsid w:val="0024374D"/>
    <w:rsid w:val="00294229"/>
    <w:rsid w:val="002A1392"/>
    <w:rsid w:val="002B11B7"/>
    <w:rsid w:val="002D53F9"/>
    <w:rsid w:val="002F3A3F"/>
    <w:rsid w:val="003B45DF"/>
    <w:rsid w:val="003E32F6"/>
    <w:rsid w:val="00414279"/>
    <w:rsid w:val="00426CB5"/>
    <w:rsid w:val="00443218"/>
    <w:rsid w:val="00445F5C"/>
    <w:rsid w:val="00511FF5"/>
    <w:rsid w:val="00564D96"/>
    <w:rsid w:val="00567783"/>
    <w:rsid w:val="005936D2"/>
    <w:rsid w:val="0063288E"/>
    <w:rsid w:val="00661023"/>
    <w:rsid w:val="006817BF"/>
    <w:rsid w:val="006E23BA"/>
    <w:rsid w:val="007511C0"/>
    <w:rsid w:val="007D4480"/>
    <w:rsid w:val="007E75A1"/>
    <w:rsid w:val="008247B7"/>
    <w:rsid w:val="008313DB"/>
    <w:rsid w:val="009A69B4"/>
    <w:rsid w:val="00A01C6C"/>
    <w:rsid w:val="00AF2589"/>
    <w:rsid w:val="00B00D53"/>
    <w:rsid w:val="00B954AA"/>
    <w:rsid w:val="00BA4D4D"/>
    <w:rsid w:val="00C53291"/>
    <w:rsid w:val="00CB7E41"/>
    <w:rsid w:val="00CE246A"/>
    <w:rsid w:val="00E4442D"/>
    <w:rsid w:val="00E55AFB"/>
    <w:rsid w:val="00E67314"/>
    <w:rsid w:val="00EA346F"/>
    <w:rsid w:val="00EC7D30"/>
    <w:rsid w:val="00F07D87"/>
    <w:rsid w:val="00F31218"/>
    <w:rsid w:val="00F5157A"/>
    <w:rsid w:val="00FB10CC"/>
    <w:rsid w:val="00FC2D74"/>
    <w:rsid w:val="00FD2D54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fplib.ru/" TargetMode="External"/><Relationship Id="rId26" Type="http://schemas.openxmlformats.org/officeDocument/2006/relationships/hyperlink" Target="http://www.zhukovskiy.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rmontow.or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151/" TargetMode="External"/><Relationship Id="rId17" Type="http://schemas.openxmlformats.org/officeDocument/2006/relationships/hyperlink" Target="http://www.it-n.ru" TargetMode="External"/><Relationship Id="rId25" Type="http://schemas.openxmlformats.org/officeDocument/2006/relationships/hyperlink" Target="http://pisatel.org/o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iot.ru" TargetMode="External"/><Relationship Id="rId20" Type="http://schemas.openxmlformats.org/officeDocument/2006/relationships/hyperlink" Target="http://metlit.n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nikolaygogol.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www.aleksandrpushkin.ne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litera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i" TargetMode="External"/><Relationship Id="rId22" Type="http://schemas.openxmlformats.org/officeDocument/2006/relationships/hyperlink" Target="http://www.levtolstoy.or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BE5B-AD78-4676-AAF0-FC38728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3</Pages>
  <Words>15297</Words>
  <Characters>8719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к23</cp:lastModifiedBy>
  <cp:revision>16</cp:revision>
  <cp:lastPrinted>2017-09-17T02:36:00Z</cp:lastPrinted>
  <dcterms:created xsi:type="dcterms:W3CDTF">2018-06-05T05:16:00Z</dcterms:created>
  <dcterms:modified xsi:type="dcterms:W3CDTF">2021-06-08T02:04:00Z</dcterms:modified>
</cp:coreProperties>
</file>